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C2" w:rsidRDefault="00B45A6D">
      <w:r>
        <w:t>Список</w:t>
      </w:r>
    </w:p>
    <w:p w:rsidR="00E71CC2" w:rsidRDefault="00E71CC2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410"/>
      </w:tblGrid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 xml:space="preserve">Абасов Шамо Бакир </w:t>
            </w:r>
          </w:p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Новобранец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 xml:space="preserve">1989. </w:t>
            </w:r>
          </w:p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65 х 5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Абдуллаев М.</w:t>
            </w:r>
          </w:p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олнечная границ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Б/д.</w:t>
            </w:r>
          </w:p>
          <w:p w:rsidR="000F08D7" w:rsidRPr="00A564E1" w:rsidRDefault="000F08D7" w:rsidP="00D232E5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21 х 12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EB62E0" w:rsidRDefault="000F08D7" w:rsidP="00EB62E0">
            <w:pPr>
              <w:rPr>
                <w:sz w:val="22"/>
                <w:szCs w:val="22"/>
              </w:rPr>
            </w:pPr>
            <w:r w:rsidRPr="00EB62E0">
              <w:rPr>
                <w:sz w:val="22"/>
                <w:szCs w:val="22"/>
              </w:rPr>
              <w:t xml:space="preserve">Аветов М.Н. </w:t>
            </w:r>
          </w:p>
          <w:p w:rsidR="000F08D7" w:rsidRPr="00EB62E0" w:rsidRDefault="000F08D7" w:rsidP="00EB62E0">
            <w:pPr>
              <w:rPr>
                <w:sz w:val="22"/>
                <w:szCs w:val="22"/>
              </w:rPr>
            </w:pPr>
            <w:r w:rsidRPr="00EB62E0">
              <w:rPr>
                <w:sz w:val="22"/>
                <w:szCs w:val="22"/>
              </w:rPr>
              <w:t>Великая дружба.  Копия картины Д.А. Налбандяна.</w:t>
            </w:r>
            <w:r>
              <w:rPr>
                <w:sz w:val="22"/>
                <w:szCs w:val="22"/>
              </w:rPr>
              <w:t xml:space="preserve"> </w:t>
            </w:r>
            <w:r w:rsidRPr="00EB62E0">
              <w:rPr>
                <w:sz w:val="22"/>
                <w:szCs w:val="22"/>
              </w:rPr>
              <w:t>1951.</w:t>
            </w:r>
          </w:p>
          <w:p w:rsidR="000F08D7" w:rsidRPr="00EB62E0" w:rsidRDefault="000F08D7" w:rsidP="00EB62E0">
            <w:pPr>
              <w:rPr>
                <w:rFonts w:eastAsia="Calibri"/>
              </w:rPr>
            </w:pPr>
            <w:r w:rsidRPr="00EB62E0">
              <w:rPr>
                <w:sz w:val="22"/>
                <w:szCs w:val="22"/>
              </w:rPr>
              <w:t>Холст, масло. 134 х 168.</w:t>
            </w:r>
            <w:r w:rsidRPr="00FD11D9">
              <w:rPr>
                <w:rFonts w:eastAsia="Calibri"/>
              </w:rPr>
              <w:t xml:space="preserve">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Агабабаев Одтекин.</w:t>
            </w:r>
          </w:p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Триптих. Защитники южных границ. Левая часть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Б/д.</w:t>
            </w:r>
          </w:p>
          <w:p w:rsidR="000F08D7" w:rsidRPr="00EB62E0" w:rsidRDefault="000F08D7" w:rsidP="00830553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02,6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 xml:space="preserve">Алимирзоев Эльяр А. </w:t>
            </w:r>
          </w:p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Женщина перед зеркало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Баку, б/д.</w:t>
            </w:r>
          </w:p>
          <w:p w:rsidR="000F08D7" w:rsidRPr="00FD11D9" w:rsidRDefault="000F08D7" w:rsidP="00830553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00 х 7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 xml:space="preserve">Алимирзоев Эльяр А. </w:t>
            </w:r>
          </w:p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емейны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Б/д.</w:t>
            </w:r>
          </w:p>
          <w:p w:rsidR="000F08D7" w:rsidRPr="00A564E1" w:rsidRDefault="000F08D7" w:rsidP="00830553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54,7 х 124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лимов 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 выставк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фанера; смешанная техника (масло, темпера, тушь?)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140,5 х 99,3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натольев Н.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втопортрет.</w:t>
            </w:r>
            <w:r>
              <w:rPr>
                <w:sz w:val="22"/>
                <w:szCs w:val="22"/>
              </w:rPr>
              <w:t xml:space="preserve">  </w:t>
            </w:r>
            <w:r w:rsidRPr="00FD11D9">
              <w:rPr>
                <w:sz w:val="22"/>
                <w:szCs w:val="22"/>
              </w:rPr>
              <w:t>1969.</w:t>
            </w:r>
          </w:p>
          <w:p w:rsidR="000F08D7" w:rsidRPr="00FD11D9" w:rsidRDefault="000F08D7" w:rsidP="004A7B7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0,5 х 4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нимаев Ринат Мансурович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ассказ. 1984.</w:t>
            </w:r>
          </w:p>
          <w:p w:rsidR="000F08D7" w:rsidRPr="00FD11D9" w:rsidRDefault="000F08D7" w:rsidP="004A7B7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9 х 8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нимаев Ринат Мансу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ото дней минувших. 1985.</w:t>
            </w:r>
          </w:p>
          <w:p w:rsidR="000F08D7" w:rsidRPr="00FD11D9" w:rsidRDefault="000F08D7" w:rsidP="004A7B7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7,3 х 11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нимаев Ринат Мансу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 помнишь!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4A7B7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6,7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нимаев Ринат Мансу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друга. 1983.</w:t>
            </w:r>
          </w:p>
          <w:p w:rsidR="000F08D7" w:rsidRPr="00FD11D9" w:rsidRDefault="000F08D7" w:rsidP="004A7B70">
            <w:pPr>
              <w:rPr>
                <w:sz w:val="22"/>
                <w:szCs w:val="22"/>
                <w:highlight w:val="yellow"/>
              </w:rPr>
            </w:pPr>
            <w:r w:rsidRPr="00FD11D9">
              <w:rPr>
                <w:sz w:val="22"/>
                <w:szCs w:val="22"/>
              </w:rPr>
              <w:t>Холст, масло. 27,5 х 2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нохин Н.Ю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Бегущие тени. 1989-9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5,5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нтонов М., Абдурахманова Г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рш мира. 198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1 х 9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Этюд для парка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50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фанера;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35,3 х 6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Сталино. 1955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Эскиз к картине «После полета». 1938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8 х 68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Утро. 1938. 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2 х 7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Болдино. Рассвет. 1936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8 х 6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Пейзаж. Б/д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9,5 х 6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Река. Б/д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6 х 7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Пейзаж. Б/д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4 х 7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Весна. Б/д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69 х 4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одный осенний день. 1939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0,5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Знойный полдень. 1948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5 х 9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Антропов И.Г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Летний пейзаж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lastRenderedPageBreak/>
              <w:t>Холст, масло. 36,5 х 57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1C7A">
              <w:rPr>
                <w:rFonts w:ascii="Times New Roman" w:hAnsi="Times New Roman"/>
                <w:sz w:val="24"/>
                <w:szCs w:val="24"/>
              </w:rPr>
              <w:t>Антропов И.Г.</w:t>
            </w:r>
          </w:p>
          <w:p w:rsidR="000F08D7" w:rsidRPr="00BB1C7A" w:rsidRDefault="000F08D7" w:rsidP="00BE67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1C7A">
              <w:rPr>
                <w:rFonts w:ascii="Times New Roman" w:hAnsi="Times New Roman"/>
                <w:sz w:val="24"/>
                <w:szCs w:val="24"/>
              </w:rPr>
              <w:t>Зима. 1953.</w:t>
            </w:r>
          </w:p>
          <w:p w:rsidR="000F08D7" w:rsidRPr="00BB1C7A" w:rsidRDefault="000F08D7" w:rsidP="00BE676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B1C7A">
              <w:rPr>
                <w:rFonts w:ascii="Times New Roman" w:hAnsi="Times New Roman"/>
                <w:sz w:val="24"/>
                <w:szCs w:val="24"/>
              </w:rPr>
              <w:t>Холст, ма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C7A">
              <w:rPr>
                <w:rFonts w:ascii="Times New Roman" w:hAnsi="Times New Roman"/>
                <w:sz w:val="24"/>
                <w:szCs w:val="24"/>
              </w:rPr>
              <w:t>52 х 6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рсланов Р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АМ. Бригада обедае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7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3 х 6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рутюнян Н.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тюд опушк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сло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0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Бабаев Чингиз Тофик-оглы.</w:t>
            </w:r>
          </w:p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Импровизация на тему любв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990.</w:t>
            </w:r>
          </w:p>
          <w:p w:rsidR="000F08D7" w:rsidRPr="00BB1C7A" w:rsidRDefault="000F08D7" w:rsidP="00950816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16,7 х 9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Баргов А. 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Лето. 1993.  </w:t>
            </w:r>
          </w:p>
          <w:p w:rsidR="000F08D7" w:rsidRPr="00FD11D9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70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атурин Вл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д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8 х 13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ебутова Е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хищение Европы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6 х 5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екенов М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Чимкент. Звуки тишины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50 х 16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елянов Н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иптих «1905 год».  Часть </w:t>
            </w:r>
            <w:r w:rsidRPr="00FD11D9">
              <w:rPr>
                <w:sz w:val="22"/>
                <w:szCs w:val="22"/>
                <w:lang w:val="en-US"/>
              </w:rPr>
              <w:t>I</w:t>
            </w:r>
            <w:r w:rsidRPr="00FD11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6-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9,5 х 119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елянов Н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иптих «1905 год». Часть </w:t>
            </w:r>
            <w:r w:rsidRPr="00FD11D9">
              <w:rPr>
                <w:sz w:val="22"/>
                <w:szCs w:val="22"/>
                <w:lang w:val="en-US"/>
              </w:rPr>
              <w:t>II</w:t>
            </w:r>
            <w:r w:rsidRPr="00FD11D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6-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69,5 х 11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ирштейн Анна Максимо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сенний Ветер. 199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30 х 1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ст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FD11D9">
                <w:rPr>
                  <w:sz w:val="22"/>
                  <w:szCs w:val="22"/>
                </w:rPr>
                <w:t>1905 г</w:t>
              </w:r>
            </w:smartTag>
            <w:r w:rsidRPr="00FD11D9">
              <w:rPr>
                <w:sz w:val="22"/>
                <w:szCs w:val="22"/>
              </w:rPr>
              <w:t>. Скульптура Рябичева, вдали  Девятинская церковь. 1981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50,4 х 4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храна материнства в СССР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1 х 52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казки Пушкина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умага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68,3 х 61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ломенское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57,5 х 3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казка (царевна лягушка)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17,7 х 2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орога к дому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8,1 х 2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азговор. 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20,3 х 2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оготки. 198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31 х 2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848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Фацелия. 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19,2 х 31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атюрморт с кувшином  № 87. 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21,5 х 2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Школьница Таня. 198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24,9 х 17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жко З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гра в классики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50,4 х 40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олдино. Серый день (Кузница, конный двор и молочная контора к/х им. Сталина в Болдино). 194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анера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,5 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Липовая аллея в парке Пушкин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4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анера; масло. 18 х 3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руд с беседкой в Болдино. 21.07.194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Картон, масло. 28 х 3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ело Горюхино. 194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0 х 3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стик в саду. 13.06.194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0 х 3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ох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лхоз «Красный пахарь» (Ветряные мельницы в Болдине). 194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25 х 3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огданов А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чемпионки мира по фехтованию Г.Гороховой. 1963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89,5 х 11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ожко И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бнаженная натура (натурщица)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0 х 10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оручев Алексей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ужско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  <w:lang w:val="en-US"/>
              </w:rPr>
            </w:pPr>
            <w:r w:rsidRPr="00FD11D9">
              <w:rPr>
                <w:sz w:val="22"/>
                <w:szCs w:val="22"/>
              </w:rPr>
              <w:t xml:space="preserve">Фанера, акварель, пастель. </w:t>
            </w:r>
            <w:r w:rsidRPr="00FD11D9">
              <w:rPr>
                <w:sz w:val="22"/>
                <w:szCs w:val="22"/>
                <w:lang w:val="en-US"/>
              </w:rPr>
              <w:t>73</w:t>
            </w:r>
            <w:r w:rsidRPr="00FD11D9"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  <w:lang w:val="en-US"/>
              </w:rPr>
              <w:t>х</w:t>
            </w:r>
            <w:r w:rsidRPr="00FD11D9"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  <w:lang w:val="en-US"/>
              </w:rPr>
              <w:t>3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очкова О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роезд Серова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9,9 х 6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раговский Э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Чайка. 197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39,5 х 49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агин 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спектаклю «Трехгрошовая опера»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Первое действие. 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0,2 х 9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агин 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спектаклю «Трехгрошовая опера»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Второе действие. 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0,4 х 8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айнман В.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од 1920. 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4 х 9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асильев А.И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теран 34-й лыжной бригады Кузнецов Василий Федорович. 198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ргалит, масло. 62,5 х 50,8.                                                  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Васин Виктор Федорович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lastRenderedPageBreak/>
              <w:t>На стадионе. Мурман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D11D9">
              <w:rPr>
                <w:rFonts w:ascii="Times New Roman" w:hAnsi="Times New Roman"/>
                <w:sz w:val="24"/>
                <w:szCs w:val="24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Холст, ма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1D9">
              <w:rPr>
                <w:rFonts w:ascii="Times New Roman" w:hAnsi="Times New Roman"/>
                <w:sz w:val="24"/>
                <w:szCs w:val="24"/>
              </w:rPr>
              <w:t>140х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ахтангов Е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алчуг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70,4 х 11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рдиева З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ида. 198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70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 Ветров В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оре. Солнечный дом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49,5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олков Андрей Викторович</w:t>
            </w:r>
            <w:r w:rsidRPr="00FD11D9">
              <w:rPr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ечер.</w:t>
            </w:r>
            <w:r w:rsidRPr="00FD11D9">
              <w:rPr>
                <w:sz w:val="22"/>
                <w:szCs w:val="22"/>
              </w:rPr>
              <w:t xml:space="preserve"> 1984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79 х 99,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оробьев Вениамин Андрее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ртрет Л.И. Брежнева.</w:t>
            </w:r>
            <w:r w:rsidRPr="00FD11D9">
              <w:rPr>
                <w:sz w:val="22"/>
                <w:szCs w:val="22"/>
              </w:rPr>
              <w:t xml:space="preserve"> 1970-1971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0 х 72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оробьев Вениамин Андрее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ртрет В.И. Ленина.</w:t>
            </w:r>
            <w:r w:rsidRPr="00FD11D9">
              <w:rPr>
                <w:sz w:val="22"/>
                <w:szCs w:val="22"/>
              </w:rPr>
              <w:t xml:space="preserve"> 1965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0 х 7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оробьев С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се хорошо. 198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 60,3 х 5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Вялов </w:t>
            </w:r>
            <w:r w:rsidRPr="00BB1C7A">
              <w:rPr>
                <w:bCs/>
                <w:sz w:val="22"/>
                <w:szCs w:val="22"/>
              </w:rPr>
              <w:t>Константин Александрович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Советский ледокол «Красин» спасает итальянскую экспедицию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57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49 х 23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омна.</w:t>
            </w:r>
            <w:r w:rsidRPr="00BB1C7A">
              <w:rPr>
                <w:sz w:val="22"/>
                <w:szCs w:val="22"/>
              </w:rPr>
              <w:t xml:space="preserve"> 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86,5 х 6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Вялов </w:t>
            </w:r>
            <w:r w:rsidRPr="00BB1C7A">
              <w:rPr>
                <w:bCs/>
                <w:sz w:val="22"/>
                <w:szCs w:val="22"/>
              </w:rPr>
              <w:t>Константин Александрович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Море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60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67,8 х 119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Туркмения.</w:t>
            </w:r>
            <w:r w:rsidRPr="00BB1C7A">
              <w:rPr>
                <w:sz w:val="22"/>
                <w:szCs w:val="22"/>
              </w:rPr>
              <w:t xml:space="preserve"> 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9,5 х 4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Александров.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4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89,5 х 5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троители.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63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6 х 6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  <w:lang w:eastAsia="en-US"/>
              </w:rPr>
              <w:t>На страже морских границ. Эскиз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55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  <w:highlight w:val="cyan"/>
              </w:rPr>
            </w:pPr>
            <w:r w:rsidRPr="00BB1C7A">
              <w:rPr>
                <w:sz w:val="22"/>
                <w:szCs w:val="22"/>
              </w:rPr>
              <w:t>Холст, масло. 34 х 4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Гурзуф. Кипарис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55.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6 х 10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Александров. </w:t>
            </w:r>
            <w:r w:rsidRPr="00BB1C7A">
              <w:rPr>
                <w:sz w:val="22"/>
                <w:szCs w:val="22"/>
              </w:rPr>
              <w:t xml:space="preserve">1939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9 х 10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вердловск.</w:t>
            </w:r>
            <w:r w:rsidRPr="00BB1C7A">
              <w:rPr>
                <w:sz w:val="22"/>
                <w:szCs w:val="22"/>
              </w:rPr>
              <w:t xml:space="preserve"> 1933.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80,5 х 101,5.  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Туркестан.</w:t>
            </w:r>
            <w:r w:rsidRPr="00BB1C7A">
              <w:rPr>
                <w:sz w:val="22"/>
                <w:szCs w:val="22"/>
              </w:rPr>
              <w:t xml:space="preserve"> 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83 х 12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Малый стадион "Динамо".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4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125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евастополь.</w:t>
            </w:r>
            <w:r w:rsidRPr="00BB1C7A">
              <w:rPr>
                <w:sz w:val="22"/>
                <w:szCs w:val="22"/>
              </w:rPr>
              <w:t xml:space="preserve"> 1942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5 х 8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Зимний этюд.</w:t>
            </w:r>
            <w:r w:rsidRPr="00BB1C7A">
              <w:rPr>
                <w:sz w:val="22"/>
                <w:szCs w:val="22"/>
              </w:rPr>
              <w:t xml:space="preserve"> 1959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2 х 72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Зимний этюд.</w:t>
            </w:r>
            <w:r w:rsidRPr="00BB1C7A">
              <w:rPr>
                <w:sz w:val="22"/>
                <w:szCs w:val="22"/>
              </w:rPr>
              <w:t xml:space="preserve"> 1959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3х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рымский курор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32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5 х 4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Рыбки.</w:t>
            </w:r>
            <w:r w:rsidRPr="00BB1C7A">
              <w:rPr>
                <w:sz w:val="22"/>
                <w:szCs w:val="22"/>
              </w:rPr>
              <w:t xml:space="preserve"> 1960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0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агестан.</w:t>
            </w:r>
            <w:r w:rsidRPr="00BB1C7A">
              <w:rPr>
                <w:sz w:val="22"/>
                <w:szCs w:val="22"/>
              </w:rPr>
              <w:t xml:space="preserve"> 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4 х 6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lastRenderedPageBreak/>
              <w:t>Портрет художника А.А. Дейнеки.</w:t>
            </w:r>
            <w:r w:rsidRPr="00BB1C7A">
              <w:rPr>
                <w:sz w:val="22"/>
                <w:szCs w:val="22"/>
              </w:rPr>
              <w:t xml:space="preserve"> 1939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5 х 3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троительство. Кузнецк.</w:t>
            </w:r>
            <w:r w:rsidRPr="00BB1C7A">
              <w:rPr>
                <w:sz w:val="22"/>
                <w:szCs w:val="22"/>
              </w:rPr>
              <w:t xml:space="preserve"> 1962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35 х 4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еверный фло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63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0 х 9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овокузнецк.</w:t>
            </w:r>
            <w:r w:rsidRPr="00BB1C7A">
              <w:rPr>
                <w:sz w:val="22"/>
                <w:szCs w:val="22"/>
              </w:rPr>
              <w:t xml:space="preserve"> 1935-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9,5 х 9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Мартеновский цех.</w:t>
            </w:r>
            <w:r w:rsidRPr="00BB1C7A">
              <w:rPr>
                <w:sz w:val="22"/>
                <w:szCs w:val="22"/>
              </w:rPr>
              <w:t xml:space="preserve"> 1948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5,5 х 9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У моря.</w:t>
            </w:r>
            <w:r w:rsidRPr="00BB1C7A">
              <w:rPr>
                <w:sz w:val="22"/>
                <w:szCs w:val="22"/>
              </w:rPr>
              <w:t xml:space="preserve"> 1960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9,6 х 69,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одолазы в море.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BB1C7A">
              <w:rPr>
                <w:bCs/>
                <w:sz w:val="22"/>
                <w:szCs w:val="22"/>
              </w:rPr>
              <w:t xml:space="preserve">Балаклава,  </w:t>
            </w:r>
            <w:r w:rsidRPr="00BB1C7A">
              <w:rPr>
                <w:sz w:val="22"/>
                <w:szCs w:val="22"/>
              </w:rPr>
              <w:t xml:space="preserve">1936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55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х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6</w:t>
            </w:r>
            <w:r w:rsidRPr="00BB1C7A">
              <w:rPr>
                <w:sz w:val="22"/>
                <w:szCs w:val="22"/>
              </w:rPr>
              <w:t>4,6</w:t>
            </w:r>
            <w:r w:rsidRPr="00BB1C7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Фашисты сжигают музейные ценности. Западный фронт. Стрелецкая слобод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42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2,5 х 3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Летом.</w:t>
            </w:r>
            <w:r w:rsidRPr="00BB1C7A">
              <w:rPr>
                <w:sz w:val="22"/>
                <w:szCs w:val="22"/>
              </w:rPr>
              <w:t xml:space="preserve"> 1937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39 х 7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Ялта. Порт.</w:t>
            </w:r>
            <w:r w:rsidRPr="00BB1C7A">
              <w:rPr>
                <w:sz w:val="22"/>
                <w:szCs w:val="22"/>
              </w:rPr>
              <w:t xml:space="preserve"> 1955-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8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енокос.</w:t>
            </w:r>
            <w:r w:rsidRPr="00BB1C7A">
              <w:rPr>
                <w:sz w:val="22"/>
                <w:szCs w:val="22"/>
              </w:rPr>
              <w:t xml:space="preserve"> 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35,5 х 4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 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1917 год.</w:t>
            </w:r>
            <w:r w:rsidRPr="00BB1C7A">
              <w:rPr>
                <w:sz w:val="22"/>
                <w:szCs w:val="22"/>
              </w:rPr>
              <w:t xml:space="preserve"> 1936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9,5 х 5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орога у мор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0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Вялов Константин Александрович. 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lastRenderedPageBreak/>
              <w:t>Ялта. В порту</w:t>
            </w:r>
            <w:r>
              <w:rPr>
                <w:sz w:val="22"/>
                <w:szCs w:val="22"/>
              </w:rPr>
              <w:t xml:space="preserve">. </w:t>
            </w:r>
            <w:r w:rsidRPr="00BB1C7A">
              <w:rPr>
                <w:sz w:val="22"/>
                <w:szCs w:val="22"/>
              </w:rPr>
              <w:t>1962.</w:t>
            </w:r>
          </w:p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0 х 6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Сталинград. 23 января 1943 г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43.</w:t>
            </w:r>
          </w:p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0 х 50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У моря - вече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55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0,5 х 44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агестан.</w:t>
            </w:r>
            <w:r w:rsidRPr="00BB1C7A">
              <w:rPr>
                <w:sz w:val="22"/>
                <w:szCs w:val="22"/>
              </w:rPr>
              <w:t xml:space="preserve"> 1943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0 х 5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Горная дорог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0,3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Вялов </w:t>
            </w:r>
            <w:r w:rsidRPr="00BB1C7A">
              <w:rPr>
                <w:bCs/>
                <w:sz w:val="22"/>
                <w:szCs w:val="22"/>
              </w:rPr>
              <w:t>Константин Александрович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В атаку за танком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34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</w:t>
            </w:r>
            <w:r>
              <w:rPr>
                <w:sz w:val="22"/>
                <w:szCs w:val="22"/>
              </w:rPr>
              <w:t xml:space="preserve">. </w:t>
            </w:r>
            <w:r w:rsidRPr="00BB1C7A">
              <w:rPr>
                <w:sz w:val="22"/>
                <w:szCs w:val="22"/>
              </w:rPr>
              <w:t>39 х 49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орога в горах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34.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5 х 5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bCs/>
                <w:sz w:val="22"/>
                <w:szCs w:val="22"/>
              </w:rPr>
              <w:t>По Волге.</w:t>
            </w:r>
            <w:r w:rsidRPr="00BB1C7A">
              <w:rPr>
                <w:sz w:val="22"/>
                <w:szCs w:val="22"/>
              </w:rPr>
              <w:t xml:space="preserve"> 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0 х 6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Труд. Плавка чугун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35-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7 х 10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ети. У моря.</w:t>
            </w:r>
            <w:r w:rsidRPr="00BB1C7A">
              <w:rPr>
                <w:sz w:val="22"/>
                <w:szCs w:val="22"/>
              </w:rPr>
              <w:t xml:space="preserve"> 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9,5 х 6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онбасс.</w:t>
            </w:r>
            <w:r w:rsidRPr="00BB1C7A">
              <w:rPr>
                <w:sz w:val="22"/>
                <w:szCs w:val="22"/>
              </w:rPr>
              <w:t xml:space="preserve"> 1935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5 х 9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а северном мор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8,5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Батуми.</w:t>
            </w:r>
            <w:r w:rsidRPr="00BB1C7A">
              <w:rPr>
                <w:sz w:val="22"/>
                <w:szCs w:val="22"/>
              </w:rPr>
              <w:t xml:space="preserve"> 1933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64,5 х 7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арашютист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lastRenderedPageBreak/>
              <w:t>Холст, масло. 49 х 7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троительство. Кузнецк.</w:t>
            </w:r>
            <w:r w:rsidRPr="00BB1C7A">
              <w:rPr>
                <w:sz w:val="22"/>
                <w:szCs w:val="22"/>
              </w:rPr>
              <w:t xml:space="preserve"> 1962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  <w:lang w:val="en-US"/>
              </w:rPr>
            </w:pPr>
            <w:r w:rsidRPr="00BB1C7A">
              <w:rPr>
                <w:sz w:val="22"/>
                <w:szCs w:val="22"/>
              </w:rPr>
              <w:t xml:space="preserve">Картон, масло. 35 </w:t>
            </w:r>
            <w:r w:rsidRPr="00BB1C7A">
              <w:rPr>
                <w:sz w:val="22"/>
                <w:szCs w:val="22"/>
                <w:lang w:val="en-US"/>
              </w:rPr>
              <w:t>х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талевар.</w:t>
            </w:r>
            <w:r w:rsidRPr="00BB1C7A">
              <w:rPr>
                <w:sz w:val="22"/>
                <w:szCs w:val="22"/>
              </w:rPr>
              <w:t xml:space="preserve"> 1935-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8 х 5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одохранилищ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61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33,5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ервые бомбеж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56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Фанера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35 х 5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Западный фрон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43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2,5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овокузнецк.</w:t>
            </w:r>
            <w:r w:rsidRPr="00BB1C7A">
              <w:rPr>
                <w:sz w:val="22"/>
                <w:szCs w:val="22"/>
              </w:rPr>
              <w:t xml:space="preserve"> 1935-1938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3 х 14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аенга 1942 год. Северный флот.</w:t>
            </w:r>
            <w:r w:rsidRPr="00BB1C7A">
              <w:rPr>
                <w:sz w:val="22"/>
                <w:szCs w:val="22"/>
              </w:rPr>
              <w:t xml:space="preserve"> 1957-1959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100,5 х 1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Вялов Константин Александр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1917-й год.</w:t>
            </w:r>
            <w:r w:rsidRPr="00BB1C7A">
              <w:rPr>
                <w:sz w:val="22"/>
                <w:szCs w:val="22"/>
              </w:rPr>
              <w:t xml:space="preserve"> 1937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98 х 14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агестан.</w:t>
            </w:r>
            <w:r w:rsidRPr="00BB1C7A">
              <w:rPr>
                <w:sz w:val="22"/>
                <w:szCs w:val="22"/>
              </w:rPr>
              <w:t xml:space="preserve"> 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70 х 8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Туркменистан. Фируза. Долина и ущелье персидской границы.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34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75 х 10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BE6768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Вялов Константин Александрович. </w:t>
            </w:r>
          </w:p>
          <w:p w:rsidR="000F08D7" w:rsidRPr="00BB1C7A" w:rsidRDefault="000F08D7" w:rsidP="00BE6768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очь. Порт.</w:t>
            </w:r>
            <w:r w:rsidRPr="00BB1C7A">
              <w:rPr>
                <w:sz w:val="22"/>
                <w:szCs w:val="22"/>
              </w:rPr>
              <w:t xml:space="preserve"> 1955. </w:t>
            </w:r>
          </w:p>
          <w:p w:rsidR="000F08D7" w:rsidRPr="00BB1C7A" w:rsidRDefault="000F08D7" w:rsidP="00BE6768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66,5 х 11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аляткин И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емонтник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48 х 5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олихин Евгений Иль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сна. 198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20 х 149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олосий О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плакивание по Джотто. 198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00 х 2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орбунов П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рт. Хантымансийский Лажевой. Б/д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6 х 3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орбунов С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з серии «Пейзажи Подмосковья». Б/д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30,6 х 170,2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561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рищенко Юрий Афанас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миссар. 198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24,7 х 14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убанова Е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икитский ботанический сад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5 х 6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усев В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очное дежурств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87 х 10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Гусманов М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сень. 199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65,2 х 94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ворецкий Ю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амят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24,5 х 14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егтярев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ейзаж. [летний с изображением дороги, луга и дерева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4,5 х 6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ейнека А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озвращение из теат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66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0 х 6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ергунов Ив. Ал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студентк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40 х 3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митриевский (В.К.?).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тдых после бо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39,5 х 21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орофеев В.А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зар Б.С. - участковый милици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29,3 х 71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рожников В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Бухта «Ложная». Вечер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0 х 11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роздов Е.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тюрморт с книгой Библия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113 х 119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вдокимов Н.Е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еселые красные люди. (Начало Токтагульской ГЭС). 1972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4,5 х 13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горова 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Маяковског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86,3 х 60.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ршов И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естное население после боя. 194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бумага, масло. 32,7 х 45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ршов И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 аэродроме. г. Корачеид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Будапештское направлени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Венгрия, 194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умага, масло. 33 х 4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Ершов И.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 аэродроме. Вынужденная посадка. Трансильвания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4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5,7 х 4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ршов И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ечи для сжигания людей. Майданек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4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6,7 х 51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Ершов И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анки вошли в город г.Кенигсберг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4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6,1 х 47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Жарков Б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естская крепость. </w:t>
            </w:r>
            <w:r w:rsidRPr="00FD11D9">
              <w:rPr>
                <w:sz w:val="22"/>
                <w:szCs w:val="22"/>
              </w:rPr>
              <w:t>1965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3,1 х 48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Жарков Б.С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осква-Кремл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67-6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0,5 х 30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арков Б.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Январское восстание на Киевском паровозовагонном ремонтном завод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FD11D9">
                <w:rPr>
                  <w:sz w:val="22"/>
                  <w:szCs w:val="22"/>
                </w:rPr>
                <w:t>1917 г</w:t>
              </w:r>
            </w:smartTag>
            <w:r w:rsidRPr="00FD11D9">
              <w:rPr>
                <w:sz w:val="22"/>
                <w:szCs w:val="22"/>
              </w:rPr>
              <w:t xml:space="preserve">. (взятие петлюровского броневика рабочими завода). 1968-196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46 х 11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арков </w:t>
            </w:r>
            <w:r w:rsidRPr="00FD11D9">
              <w:rPr>
                <w:bCs/>
                <w:sz w:val="22"/>
                <w:szCs w:val="22"/>
              </w:rPr>
              <w:t>Владимир Григорьевич</w:t>
            </w:r>
            <w:r w:rsidRPr="00FD11D9">
              <w:rPr>
                <w:sz w:val="22"/>
                <w:szCs w:val="22"/>
              </w:rPr>
              <w:t xml:space="preserve">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Л.И. Брежнева (с книгой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0 х 9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Жарков Владимир Григорье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lastRenderedPageBreak/>
              <w:t>Портрет Л.И. Брежнев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78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  <w:highlight w:val="yellow"/>
              </w:rPr>
            </w:pPr>
            <w:r w:rsidRPr="00FD11D9">
              <w:rPr>
                <w:sz w:val="22"/>
                <w:szCs w:val="22"/>
              </w:rPr>
              <w:t>Холст, оргалит (?)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7 х 7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ерядина М.Э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ледовател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0 х 7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иган О.И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нтерьер церкви деревни Корбол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5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удро Ю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е экспонирован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5 х 13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уравлев 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Город (Ленинград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5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Зверев С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втопортре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2,3 х 62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верев С.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втопортрет. 1930-е г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8,7 х 40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верев С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сенний пейзаж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3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22 х 7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Зверев С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сестры Ариадны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4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0,5 х 5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верев С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имний Новосибирск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1961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3 х 4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верев С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мпозиция. Крутой берег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умага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27 х 63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Зинченко В.П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арушенная тишин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Дивногорск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ргали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03 х 11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Золотайкин В.К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враамиев монастырь. 198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9 х 6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 xml:space="preserve">Ибрагимова Надежда Ивановна. </w:t>
            </w:r>
          </w:p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Базар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Баку, 1997.</w:t>
            </w:r>
          </w:p>
          <w:p w:rsidR="000F08D7" w:rsidRPr="00FD11D9" w:rsidRDefault="000F08D7" w:rsidP="00950816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lastRenderedPageBreak/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10,2 х 100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Иванов В.В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ебесный труженик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7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9,5 х 138,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Иванов Ю.П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Зеленая вод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68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49,5 х 11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Иванова Вера Владимиро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юменская весн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89,5 х 128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Иванова Татьяна Виталье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гра в луноход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6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Иванченко Александр Анатал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строени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7 х 77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Исабекян Э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втопортрет с мастихином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6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7,8 х 51,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линин В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айский ден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73,4 х 81,3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аджаев Б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жидание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9,5 х 7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уфман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 опушк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ерево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2,1 х 6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челаева Е. И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сталевский и Е.Романова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5,5 х 14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еллер Е.М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ванетия. 198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2 х 92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ириллова Н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лодые балетмейстеры (Портрет Л. Касатникой и В. Васильева)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9,5 х 14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исина Юлия Дмитрие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индром перестройк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смешанная техника (темпера, фломастеры, масло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9,7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итуп И.В.</w:t>
            </w:r>
          </w:p>
          <w:p w:rsidR="000F08D7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исьм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9,5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итуп И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з названия. 1992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итуп И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ад приборным щитком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9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0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ичигин Георгий Петр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кскаваторщик Гусейнов Гасаг Абас оглы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лодт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сны. Б/д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1,9 х 49,3 см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нязев Ю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.И.Ленин. 1949 (?).</w:t>
            </w:r>
          </w:p>
          <w:p w:rsidR="000F08D7" w:rsidRPr="000C09AB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20 х 120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вчинников 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писателя Атакова. 197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9,5 х 68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Когбетлиева Ю.Г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ар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59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49,5 х 6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огбеглиева Ю.Г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У берегов Черноморья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D11D9">
              <w:rPr>
                <w:bCs/>
                <w:sz w:val="22"/>
                <w:szCs w:val="22"/>
              </w:rPr>
              <w:t>Б/д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79,7 х 133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зиков К.И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рт. 198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ВП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9 х 65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каш Игнатс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йзаж </w:t>
            </w:r>
            <w:r w:rsidRPr="00FD11D9">
              <w:rPr>
                <w:sz w:val="22"/>
                <w:szCs w:val="22"/>
              </w:rPr>
              <w:t>[в зеленых тонах]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тон, темпера (?), масло (?). </w:t>
            </w:r>
            <w:r w:rsidRPr="00FD11D9">
              <w:rPr>
                <w:sz w:val="22"/>
                <w:szCs w:val="22"/>
              </w:rPr>
              <w:t xml:space="preserve">50,2 х 80,4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олесников И.В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К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1993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30 х 10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евушка на фоне Эйфелевой башн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Париж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100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х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lastRenderedPageBreak/>
              <w:t>Восточный пейзаж.</w:t>
            </w:r>
            <w:r>
              <w:rPr>
                <w:bCs/>
                <w:sz w:val="22"/>
                <w:szCs w:val="22"/>
              </w:rPr>
              <w:t xml:space="preserve"> Б/д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114 х 16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Эмилия К. в Москве.</w:t>
            </w:r>
            <w:r w:rsidRPr="00BB1C7A">
              <w:rPr>
                <w:sz w:val="22"/>
                <w:szCs w:val="22"/>
              </w:rPr>
              <w:t xml:space="preserve">  1923-1924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 на картоне, масло. 73 х 49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У китайской стен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ерлин. 1939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64,2 х 94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bCs/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уголь. 80,9 х 67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Скрипачк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Дрезден. 1948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80,5 х 61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 - Азелле Малахова.</w:t>
            </w:r>
          </w:p>
          <w:p w:rsidR="000F08D7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Берлин. 1930.</w:t>
            </w:r>
            <w:r>
              <w:rPr>
                <w:sz w:val="22"/>
                <w:szCs w:val="22"/>
              </w:rPr>
              <w:t xml:space="preserve">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87 х 68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бнаженна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7,3 х 95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BB1C7A">
              <w:rPr>
                <w:bCs/>
                <w:sz w:val="22"/>
                <w:szCs w:val="22"/>
              </w:rPr>
              <w:t xml:space="preserve">ортрет </w:t>
            </w:r>
            <w:r>
              <w:rPr>
                <w:bCs/>
                <w:sz w:val="22"/>
                <w:szCs w:val="22"/>
              </w:rPr>
              <w:t>ж</w:t>
            </w:r>
            <w:r w:rsidRPr="00BB1C7A">
              <w:rPr>
                <w:bCs/>
                <w:sz w:val="22"/>
                <w:szCs w:val="22"/>
              </w:rPr>
              <w:t>ен</w:t>
            </w:r>
            <w:r>
              <w:rPr>
                <w:bCs/>
                <w:sz w:val="22"/>
                <w:szCs w:val="22"/>
              </w:rPr>
              <w:t>щины</w:t>
            </w:r>
            <w:r w:rsidRPr="00BB1C7A">
              <w:rPr>
                <w:bCs/>
                <w:sz w:val="22"/>
                <w:szCs w:val="22"/>
              </w:rPr>
              <w:t xml:space="preserve"> с ребенком.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94,1 х 78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бнаженная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лин,</w:t>
            </w:r>
            <w:r w:rsidRPr="00BB1C7A">
              <w:rPr>
                <w:sz w:val="22"/>
                <w:szCs w:val="22"/>
              </w:rPr>
              <w:t xml:space="preserve"> 1940-1942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6,6 х 10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уэт фортепиано со скрипкой. (Домашний концерт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Дрезден</w:t>
            </w:r>
            <w:r>
              <w:rPr>
                <w:sz w:val="22"/>
                <w:szCs w:val="22"/>
              </w:rPr>
              <w:t>,</w:t>
            </w:r>
            <w:r w:rsidRPr="00BB1C7A">
              <w:rPr>
                <w:sz w:val="22"/>
                <w:szCs w:val="22"/>
              </w:rPr>
              <w:t xml:space="preserve"> 1948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, масло. 79,5 х </w:t>
            </w:r>
            <w:r w:rsidRPr="00D005B1">
              <w:rPr>
                <w:sz w:val="22"/>
                <w:szCs w:val="22"/>
              </w:rPr>
              <w:t>1</w:t>
            </w:r>
            <w:r w:rsidRPr="00BB1C7A">
              <w:rPr>
                <w:sz w:val="22"/>
                <w:szCs w:val="22"/>
              </w:rPr>
              <w:t>18,2</w:t>
            </w:r>
            <w:r w:rsidRPr="00D005B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Ранда Сампилок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лин,</w:t>
            </w:r>
            <w:r w:rsidRPr="00BB1C7A">
              <w:rPr>
                <w:sz w:val="22"/>
                <w:szCs w:val="22"/>
              </w:rPr>
              <w:t xml:space="preserve"> 1926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80х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бнаженная.</w:t>
            </w:r>
            <w:r w:rsidRPr="00BB1C7A">
              <w:rPr>
                <w:sz w:val="22"/>
                <w:szCs w:val="22"/>
              </w:rPr>
              <w:t xml:space="preserve"> Б/д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73 х 10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а кухне.</w:t>
            </w:r>
            <w:r w:rsidRPr="00BB1C7A">
              <w:rPr>
                <w:sz w:val="22"/>
                <w:szCs w:val="22"/>
              </w:rPr>
              <w:t xml:space="preserve"> Берлин, 1948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3 х 6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lastRenderedPageBreak/>
              <w:t>Пейзаж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ерлин</w:t>
            </w:r>
            <w:r>
              <w:rPr>
                <w:sz w:val="22"/>
                <w:szCs w:val="22"/>
              </w:rPr>
              <w:t>, 1930.</w:t>
            </w:r>
            <w:r w:rsidRPr="00BB1C7A">
              <w:rPr>
                <w:sz w:val="22"/>
                <w:szCs w:val="22"/>
              </w:rPr>
              <w:t xml:space="preserve">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9,8 х 6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ортрет девоч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5,5 х 51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ейзаж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лин,</w:t>
            </w:r>
            <w:r w:rsidRPr="00BB1C7A">
              <w:rPr>
                <w:sz w:val="22"/>
                <w:szCs w:val="22"/>
              </w:rPr>
              <w:t xml:space="preserve"> 1930</w:t>
            </w:r>
            <w:r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9,7 х 63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лин,</w:t>
            </w:r>
            <w:r w:rsidRPr="00BB1C7A">
              <w:rPr>
                <w:sz w:val="22"/>
                <w:szCs w:val="22"/>
              </w:rPr>
              <w:t xml:space="preserve"> 1943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1 х 45 см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Женский портрет </w:t>
            </w:r>
            <w:r>
              <w:rPr>
                <w:bCs/>
                <w:sz w:val="22"/>
                <w:szCs w:val="22"/>
              </w:rPr>
              <w:t>(</w:t>
            </w:r>
            <w:r w:rsidRPr="00BB1C7A">
              <w:rPr>
                <w:bCs/>
                <w:sz w:val="22"/>
                <w:szCs w:val="22"/>
              </w:rPr>
              <w:t>М.Е. Колесникова</w:t>
            </w:r>
            <w:r>
              <w:rPr>
                <w:bCs/>
                <w:sz w:val="22"/>
                <w:szCs w:val="22"/>
              </w:rPr>
              <w:t xml:space="preserve">). </w:t>
            </w:r>
            <w:r w:rsidRPr="00BB1C7A">
              <w:rPr>
                <w:sz w:val="22"/>
                <w:szCs w:val="22"/>
              </w:rPr>
              <w:t>Берлин</w:t>
            </w:r>
            <w:r>
              <w:rPr>
                <w:sz w:val="22"/>
                <w:szCs w:val="22"/>
              </w:rPr>
              <w:t>,</w:t>
            </w:r>
            <w:r w:rsidRPr="00BB1C7A">
              <w:rPr>
                <w:sz w:val="22"/>
                <w:szCs w:val="22"/>
              </w:rPr>
              <w:t xml:space="preserve"> 1939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46 х 3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Мужской</w:t>
            </w:r>
            <w:r>
              <w:rPr>
                <w:bCs/>
                <w:sz w:val="22"/>
                <w:szCs w:val="22"/>
              </w:rPr>
              <w:t xml:space="preserve"> конный</w:t>
            </w:r>
            <w:r w:rsidRPr="00BB1C7A">
              <w:rPr>
                <w:bCs/>
                <w:sz w:val="22"/>
                <w:szCs w:val="22"/>
              </w:rPr>
              <w:t xml:space="preserve">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72,5 х 6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Немецкая девушка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рлин, 1941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7,5 х 52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ейзаж у ре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48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3 х 7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бнаженная.</w:t>
            </w:r>
            <w:r w:rsidRPr="00BB1C7A">
              <w:rPr>
                <w:sz w:val="22"/>
                <w:szCs w:val="22"/>
              </w:rPr>
              <w:t xml:space="preserve"> 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51,2 х 6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ля - киргизк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ерлин</w:t>
            </w:r>
            <w:r>
              <w:rPr>
                <w:sz w:val="22"/>
                <w:szCs w:val="22"/>
              </w:rPr>
              <w:t>,</w:t>
            </w:r>
            <w:r w:rsidRPr="00BB1C7A">
              <w:rPr>
                <w:sz w:val="22"/>
                <w:szCs w:val="22"/>
              </w:rPr>
              <w:t xml:space="preserve"> 1926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4,3 х 5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Эмилия К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Москва, 1923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71 х 5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итайская девушк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69 х 4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Холст на картоне, масло. </w:t>
            </w:r>
            <w:r>
              <w:rPr>
                <w:sz w:val="22"/>
                <w:szCs w:val="22"/>
              </w:rPr>
              <w:t xml:space="preserve"> </w:t>
            </w:r>
            <w:r w:rsidRPr="00D005B1">
              <w:rPr>
                <w:sz w:val="22"/>
                <w:szCs w:val="22"/>
              </w:rPr>
              <w:t>3</w:t>
            </w:r>
            <w:r w:rsidRPr="00BB1C7A">
              <w:rPr>
                <w:sz w:val="22"/>
                <w:szCs w:val="22"/>
              </w:rPr>
              <w:t xml:space="preserve">7,3 </w:t>
            </w:r>
            <w:r w:rsidRPr="00D005B1">
              <w:rPr>
                <w:sz w:val="22"/>
                <w:szCs w:val="22"/>
              </w:rPr>
              <w:t>х</w:t>
            </w:r>
            <w:r w:rsidRPr="00BB1C7A">
              <w:rPr>
                <w:sz w:val="22"/>
                <w:szCs w:val="22"/>
              </w:rPr>
              <w:t xml:space="preserve"> 28,4</w:t>
            </w:r>
            <w:r w:rsidRPr="00D005B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Балерин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lastRenderedPageBreak/>
              <w:t>Холст на картоне, масло. 32 х 27,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Берлин, 1930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23,2 х 24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ейзаж</w:t>
            </w:r>
            <w:r w:rsidRPr="00B45A6D">
              <w:rPr>
                <w:bCs/>
                <w:sz w:val="22"/>
                <w:szCs w:val="22"/>
              </w:rPr>
              <w:t>.</w:t>
            </w:r>
            <w:r w:rsidRPr="00B45A6D">
              <w:rPr>
                <w:sz w:val="22"/>
                <w:szCs w:val="22"/>
              </w:rPr>
              <w:t xml:space="preserve"> </w:t>
            </w:r>
            <w:r w:rsidRPr="00D232E5">
              <w:rPr>
                <w:sz w:val="22"/>
                <w:szCs w:val="22"/>
              </w:rPr>
              <w:t>[Двусторонняя: на оборотной стороне сцена народного  гулянья]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49,8 х 3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Дочка Магдус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Дрезден, 1944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 на картоне, масло. 50,2 х 3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Янина 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Москва, 1923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29,3 х 32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ерлин, 1930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41 х 31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bCs/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ортрет женщин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Дрезден, 1947.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49,8 х 38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щина, моющая окн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bCs/>
                <w:sz w:val="22"/>
                <w:szCs w:val="22"/>
              </w:rPr>
              <w:t>Б/д.</w:t>
            </w:r>
            <w:r w:rsidRPr="00BB1C7A">
              <w:rPr>
                <w:sz w:val="22"/>
                <w:szCs w:val="22"/>
              </w:rPr>
              <w:t xml:space="preserve"> 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Оргалит,  масло.  38,7 х 26,7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Без названия. [Купальщики на берегу среди деревьев]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/д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 на картоне, масло. 31,3 х 32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 в интерьер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1944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26,7 х 19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Портрет ребенк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Берлин, 29.06.1929.</w:t>
            </w:r>
          </w:p>
          <w:p w:rsidR="000F08D7" w:rsidRPr="00D005B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Фанера, масло. 21,6 </w:t>
            </w:r>
            <w:r w:rsidRPr="00D005B1">
              <w:rPr>
                <w:sz w:val="22"/>
                <w:szCs w:val="22"/>
              </w:rPr>
              <w:t>х</w:t>
            </w:r>
            <w:r w:rsidRPr="00BB1C7A">
              <w:rPr>
                <w:sz w:val="22"/>
                <w:szCs w:val="22"/>
              </w:rPr>
              <w:t xml:space="preserve"> 18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 xml:space="preserve">Колесников Сергей Михайлович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Женский портрет Юлии Ш</w:t>
            </w:r>
            <w:r w:rsidRPr="00BB1C7A">
              <w:rPr>
                <w:b/>
                <w:bCs/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(</w:t>
            </w:r>
            <w:r w:rsidRPr="00BB1C7A">
              <w:rPr>
                <w:sz w:val="22"/>
                <w:szCs w:val="22"/>
                <w:lang w:val="en-US"/>
              </w:rPr>
              <w:t>Julia</w:t>
            </w:r>
            <w:r w:rsidRPr="00BB1C7A"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  <w:lang w:val="en-US"/>
              </w:rPr>
              <w:t>Schliechser</w:t>
            </w:r>
            <w:r w:rsidRPr="00BB1C7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BB1C7A">
              <w:rPr>
                <w:sz w:val="22"/>
                <w:szCs w:val="22"/>
              </w:rPr>
              <w:t>Берлин, 1932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39,3 х 3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Колесников Сергей Михайлович</w:t>
            </w:r>
            <w:r w:rsidRPr="00BB1C7A">
              <w:rPr>
                <w:sz w:val="22"/>
                <w:szCs w:val="22"/>
              </w:rPr>
              <w:t>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bCs/>
                <w:sz w:val="22"/>
                <w:szCs w:val="22"/>
              </w:rPr>
              <w:t>Обнаженная в кресле.</w:t>
            </w:r>
            <w:r w:rsidRPr="00BB1C7A">
              <w:rPr>
                <w:sz w:val="22"/>
                <w:szCs w:val="22"/>
              </w:rPr>
              <w:t xml:space="preserve"> 1946.</w:t>
            </w:r>
          </w:p>
          <w:p w:rsidR="000F08D7" w:rsidRPr="00BB1C7A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Оргалит, масло</w:t>
            </w:r>
            <w:r>
              <w:rPr>
                <w:sz w:val="22"/>
                <w:szCs w:val="22"/>
              </w:rPr>
              <w:t xml:space="preserve">. </w:t>
            </w:r>
            <w:r w:rsidRPr="00BB1C7A">
              <w:rPr>
                <w:sz w:val="22"/>
                <w:szCs w:val="22"/>
              </w:rPr>
              <w:t>58,5 х 41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маров А.И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нский портрет </w:t>
            </w:r>
            <w:r w:rsidRPr="00FD11D9">
              <w:rPr>
                <w:sz w:val="22"/>
                <w:szCs w:val="22"/>
              </w:rPr>
              <w:t>[медсестра]. 1903(?)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6,5 х 5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ннов М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автрак. 198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89 х 9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нобеевский В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убежи Сталинграда. 196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0,4 х 15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новалов В.Ю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движник. 198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; масло, темпера. 51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новалов В.Ю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хота. 198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смешанная техник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74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согоров А.А. 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овский вечер. </w:t>
            </w:r>
            <w:r w:rsidRPr="00FD11D9">
              <w:rPr>
                <w:sz w:val="22"/>
                <w:szCs w:val="22"/>
              </w:rPr>
              <w:t>1986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гуашь (?),  темпера (?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7 х 79,4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согоров А.А. 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названия </w:t>
            </w:r>
            <w:r w:rsidRPr="000C09AB">
              <w:rPr>
                <w:sz w:val="22"/>
                <w:szCs w:val="22"/>
              </w:rPr>
              <w:t>[</w:t>
            </w:r>
            <w:r w:rsidRPr="00FD11D9">
              <w:rPr>
                <w:sz w:val="22"/>
                <w:szCs w:val="22"/>
              </w:rPr>
              <w:t>Архитектурный пейзаж</w:t>
            </w:r>
            <w:r w:rsidRPr="000C09AB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темпера(?), гуашь(?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1,8 х 79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5522B1" w:rsidRDefault="005522B1" w:rsidP="00BE6768">
            <w:pPr>
              <w:rPr>
                <w:bCs/>
                <w:sz w:val="22"/>
                <w:szCs w:val="22"/>
              </w:rPr>
            </w:pPr>
            <w:r w:rsidRPr="005522B1">
              <w:rPr>
                <w:bCs/>
                <w:sz w:val="22"/>
                <w:szCs w:val="22"/>
              </w:rPr>
              <w:t>Неизвестный художник (</w:t>
            </w:r>
            <w:r w:rsidR="000F08D7" w:rsidRPr="005522B1">
              <w:rPr>
                <w:bCs/>
                <w:sz w:val="22"/>
                <w:szCs w:val="22"/>
              </w:rPr>
              <w:t>Коровин К. (?)</w:t>
            </w:r>
            <w:r w:rsidRPr="005522B1">
              <w:rPr>
                <w:bCs/>
                <w:sz w:val="22"/>
                <w:szCs w:val="22"/>
              </w:rPr>
              <w:t xml:space="preserve">) </w:t>
            </w:r>
          </w:p>
          <w:p w:rsidR="000F08D7" w:rsidRPr="005522B1" w:rsidRDefault="000F08D7" w:rsidP="00BE6768">
            <w:pPr>
              <w:rPr>
                <w:bCs/>
                <w:sz w:val="22"/>
                <w:szCs w:val="22"/>
              </w:rPr>
            </w:pPr>
            <w:proofErr w:type="gramStart"/>
            <w:r w:rsidRPr="005522B1">
              <w:rPr>
                <w:bCs/>
                <w:sz w:val="22"/>
                <w:szCs w:val="22"/>
              </w:rPr>
              <w:t>Без названия [Зимнее гулянье?</w:t>
            </w:r>
            <w:proofErr w:type="gramEnd"/>
            <w:r w:rsidRPr="005522B1">
              <w:rPr>
                <w:bCs/>
                <w:sz w:val="22"/>
                <w:szCs w:val="22"/>
              </w:rPr>
              <w:t xml:space="preserve">  </w:t>
            </w:r>
            <w:proofErr w:type="gramStart"/>
            <w:r w:rsidRPr="005522B1">
              <w:rPr>
                <w:bCs/>
                <w:sz w:val="22"/>
                <w:szCs w:val="22"/>
              </w:rPr>
              <w:t>Масленица?].</w:t>
            </w:r>
            <w:proofErr w:type="gramEnd"/>
            <w:r w:rsidRPr="005522B1">
              <w:rPr>
                <w:bCs/>
                <w:sz w:val="22"/>
                <w:szCs w:val="22"/>
              </w:rPr>
              <w:t xml:space="preserve"> Б/д.</w:t>
            </w:r>
          </w:p>
          <w:p w:rsidR="000F08D7" w:rsidRPr="0001306B" w:rsidRDefault="000F08D7" w:rsidP="00BE6768">
            <w:pPr>
              <w:rPr>
                <w:bCs/>
                <w:color w:val="FF0000"/>
                <w:sz w:val="22"/>
                <w:szCs w:val="22"/>
              </w:rPr>
            </w:pPr>
            <w:r w:rsidRPr="005522B1">
              <w:rPr>
                <w:bCs/>
                <w:sz w:val="22"/>
                <w:szCs w:val="22"/>
              </w:rPr>
              <w:t>Холст; масло. 69,6 х 89,7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орчагин 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Н.Н. Пушкино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5 х 2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рапивин Н.Н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 xml:space="preserve">ез названия </w:t>
            </w:r>
            <w:r w:rsidRPr="00FD11D9">
              <w:rPr>
                <w:rFonts w:ascii="Times New Roman" w:hAnsi="Times New Roman"/>
              </w:rPr>
              <w:t>[Изображения четырех девушек с ткацкими катушками в руках, в заводском цеху]</w:t>
            </w:r>
            <w:r>
              <w:rPr>
                <w:rFonts w:ascii="Times New Roman" w:hAnsi="Times New Roman"/>
              </w:rPr>
              <w:t xml:space="preserve">. </w:t>
            </w:r>
            <w:r w:rsidRPr="00FD11D9">
              <w:rPr>
                <w:rFonts w:ascii="Times New Roman" w:hAnsi="Times New Roman"/>
              </w:rPr>
              <w:t>1964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;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135х19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раснов Сергей Борисович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Южный Урал. Вечер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7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9,7 х 12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риван 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опере Леонковалло «Паяцы». 1982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. 70 х 8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риван В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 Эскиз декорации к пьесе Мольера «Мещанин во дворянстве». 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1,5 х  8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риван 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опере Леонковалло «Паяцы». 198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Холст, темпера. 69,5 х  8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рикис А. Я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ряхи. 1984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0 х 159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5522B1" w:rsidRPr="005522B1" w:rsidRDefault="005522B1" w:rsidP="005522B1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 xml:space="preserve">Кричевская Е.(?) Художник середины-второй половины </w:t>
            </w:r>
            <w:r w:rsidRPr="005522B1">
              <w:rPr>
                <w:sz w:val="22"/>
                <w:szCs w:val="22"/>
                <w:lang w:val="en-US"/>
              </w:rPr>
              <w:t>XIX</w:t>
            </w:r>
            <w:r w:rsidRPr="005522B1">
              <w:rPr>
                <w:sz w:val="22"/>
                <w:szCs w:val="22"/>
              </w:rPr>
              <w:t xml:space="preserve"> в.</w:t>
            </w:r>
          </w:p>
          <w:p w:rsidR="005522B1" w:rsidRPr="005522B1" w:rsidRDefault="005522B1" w:rsidP="005522B1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«Мальчик, играющий в бабки на скотном дворе».</w:t>
            </w:r>
          </w:p>
          <w:p w:rsidR="005522B1" w:rsidRPr="005522B1" w:rsidRDefault="005522B1" w:rsidP="005522B1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 xml:space="preserve">Третья четверть </w:t>
            </w:r>
            <w:r w:rsidRPr="005522B1">
              <w:rPr>
                <w:sz w:val="22"/>
                <w:szCs w:val="22"/>
                <w:lang w:val="en-US"/>
              </w:rPr>
              <w:t>XIX</w:t>
            </w:r>
            <w:r w:rsidRPr="005522B1">
              <w:rPr>
                <w:sz w:val="22"/>
                <w:szCs w:val="22"/>
              </w:rPr>
              <w:t xml:space="preserve"> в. (1854-1864(?) подпись на обороте)</w:t>
            </w:r>
          </w:p>
          <w:p w:rsidR="00663E35" w:rsidRPr="005522B1" w:rsidRDefault="005522B1" w:rsidP="005522B1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Копия с неизвестного оригинала художника школы А.Г. Венецианова.</w:t>
            </w:r>
          </w:p>
          <w:p w:rsidR="00663E35" w:rsidRPr="005522B1" w:rsidRDefault="005522B1" w:rsidP="005522B1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Холст, масло. 60,8 х 4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419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рылов П.Н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сна. 199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 на картоне, масло. 35 х 4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рылов П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 берегу. 198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 на картоне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5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узнецов Анатолий Владими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к/ф «Первая конная». Клуб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42 х 7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узнецов Анатолий Владимирович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киз декорации к к/ф «Первая конная». Усадьб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2,3 х 76,1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знецов (?)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з названия </w:t>
            </w:r>
            <w:r w:rsidRPr="00FD11D9">
              <w:rPr>
                <w:bCs/>
                <w:sz w:val="22"/>
                <w:szCs w:val="22"/>
              </w:rPr>
              <w:t xml:space="preserve">[Сельский пейзаж с </w:t>
            </w:r>
            <w:r>
              <w:rPr>
                <w:bCs/>
                <w:sz w:val="22"/>
                <w:szCs w:val="22"/>
              </w:rPr>
              <w:t xml:space="preserve">изображением </w:t>
            </w:r>
            <w:r w:rsidRPr="00FD11D9">
              <w:rPr>
                <w:bCs/>
                <w:sz w:val="22"/>
                <w:szCs w:val="22"/>
              </w:rPr>
              <w:t>трактор</w:t>
            </w:r>
            <w:r>
              <w:rPr>
                <w:bCs/>
                <w:sz w:val="22"/>
                <w:szCs w:val="22"/>
              </w:rPr>
              <w:t>а</w:t>
            </w:r>
            <w:r w:rsidRPr="00FD11D9">
              <w:rPr>
                <w:bCs/>
                <w:sz w:val="22"/>
                <w:szCs w:val="22"/>
              </w:rPr>
              <w:t>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 х 100,2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урбан-Адамов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раздник урожая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1976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148 х 215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урилов Н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оленевод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5 х 89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уруц Иштван 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акат солнц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6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5 х 120 см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Лебедев 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 дозоре. 197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32,5 х 195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Литвиненко Валентин Гаврило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олодно </w:t>
            </w:r>
            <w:r w:rsidRPr="00FD11D9">
              <w:rPr>
                <w:bCs/>
                <w:sz w:val="22"/>
                <w:szCs w:val="22"/>
              </w:rPr>
              <w:t>[Холодное утро (</w:t>
            </w:r>
            <w:r>
              <w:rPr>
                <w:bCs/>
                <w:sz w:val="22"/>
                <w:szCs w:val="22"/>
              </w:rPr>
              <w:t xml:space="preserve">подпись </w:t>
            </w:r>
            <w:r w:rsidRPr="00FD11D9">
              <w:rPr>
                <w:bCs/>
                <w:sz w:val="22"/>
                <w:szCs w:val="22"/>
              </w:rPr>
              <w:t>на подрамнике)]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1965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5,4 х 49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Литвиненко Валентин Гаврило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lastRenderedPageBreak/>
              <w:t>Дорога в яру.</w:t>
            </w:r>
            <w:r w:rsidRPr="00FD11D9">
              <w:rPr>
                <w:sz w:val="22"/>
                <w:szCs w:val="22"/>
              </w:rPr>
              <w:t xml:space="preserve"> 1970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0C09AB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0C09AB">
              <w:rPr>
                <w:sz w:val="22"/>
                <w:szCs w:val="22"/>
              </w:rPr>
              <w:t>40</w:t>
            </w:r>
            <w:r w:rsidRPr="00FD11D9">
              <w:rPr>
                <w:sz w:val="22"/>
                <w:szCs w:val="22"/>
              </w:rPr>
              <w:t xml:space="preserve"> </w:t>
            </w:r>
            <w:r w:rsidRPr="000C09AB">
              <w:rPr>
                <w:sz w:val="22"/>
                <w:szCs w:val="22"/>
              </w:rPr>
              <w:t>х</w:t>
            </w:r>
            <w:r w:rsidRPr="00FD11D9">
              <w:rPr>
                <w:sz w:val="22"/>
                <w:szCs w:val="22"/>
              </w:rPr>
              <w:t xml:space="preserve"> </w:t>
            </w:r>
            <w:r w:rsidRPr="000C09AB">
              <w:rPr>
                <w:sz w:val="22"/>
                <w:szCs w:val="22"/>
              </w:rPr>
              <w:t>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Ложкин 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За сараем. 198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9,7 х 101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Лукин А.В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ртрет Зигмунд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артон, темпера.</w:t>
            </w:r>
            <w:r>
              <w:rPr>
                <w:bCs/>
                <w:sz w:val="22"/>
                <w:szCs w:val="22"/>
              </w:rPr>
              <w:t xml:space="preserve"> 69,5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аксимов К.М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Жажда.</w:t>
            </w:r>
            <w:r w:rsidRPr="00FD1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78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20 х 13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ксимов К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енеция. Площадь Святого Марка. 197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 Картон, масло. 60 х 70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ксимов К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ышла на свидани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6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70,4 х 66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ксимов К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неция. Площадь Колеони.  197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анера, оргалит, 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9 х 6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аксимов К.М. (?)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коло Звенигорода. Зим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;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5,1 х 41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летин А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одина. Мезенские берега. (Север)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;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0,5 х 15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E04D8B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 xml:space="preserve">Малышев В. </w:t>
            </w:r>
          </w:p>
          <w:p w:rsidR="000F08D7" w:rsidRPr="005522B1" w:rsidRDefault="000F08D7" w:rsidP="00E04D8B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Колхозник (</w:t>
            </w:r>
            <w:r w:rsidRPr="005522B1">
              <w:rPr>
                <w:sz w:val="22"/>
                <w:szCs w:val="22"/>
              </w:rPr>
              <w:t xml:space="preserve">этюд). </w:t>
            </w:r>
            <w:r w:rsidR="005522B1" w:rsidRPr="005522B1">
              <w:rPr>
                <w:sz w:val="22"/>
                <w:szCs w:val="22"/>
              </w:rPr>
              <w:t>Б/д. (</w:t>
            </w:r>
            <w:r w:rsidRPr="005522B1">
              <w:rPr>
                <w:sz w:val="22"/>
                <w:szCs w:val="22"/>
              </w:rPr>
              <w:t>1924 (?)</w:t>
            </w:r>
            <w:r w:rsidR="005522B1" w:rsidRPr="005522B1">
              <w:rPr>
                <w:sz w:val="22"/>
                <w:szCs w:val="22"/>
              </w:rPr>
              <w:t>)</w:t>
            </w:r>
            <w:r w:rsidRPr="005522B1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04D8B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Холст; масло. 132 х 9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амедов Вагиф Хасан Оглы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Эскиз к картине «Большая нефть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32,3 х 4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артынов В.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ыход нижегородского ополчения 1612 год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8 х 16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аценко С.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ст ГАИ. 197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2 х 76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елешенков 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Голубой ден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Холст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8 х 6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Мессерер Б.А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Граммофоны и  цвет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78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58,5 х 19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етальников Н.С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ртрет дочер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74</w:t>
            </w:r>
            <w:r>
              <w:rPr>
                <w:bCs/>
                <w:sz w:val="22"/>
                <w:szCs w:val="22"/>
              </w:rPr>
              <w:t>,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агадан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19 х 6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иллерт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евиз – «Железный поток»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5,3  х  9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итта Евгений</w:t>
            </w:r>
            <w:r>
              <w:rPr>
                <w:bCs/>
                <w:sz w:val="22"/>
                <w:szCs w:val="22"/>
              </w:rPr>
              <w:t>.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Диптих «Воспоминания». Нижняя часть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8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highlight w:val="yellow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4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Митта Евгений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иптих «Воспоминания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Левая часть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8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highlight w:val="yellow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9 х 10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Митта Евгений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Диптих «Воспоминание». Правая часть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8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60,5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ммаев Сапар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скиз декорации к спектаклю «Дхан» по повести А. Платонова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Сюжет 1. «Город». 198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ргалит, масло, темпера. 45 х 109,2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ммаев Сапар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спектаклю «Дхан» по повести А. Платонов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Сюжет 2 «В пути». 198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4,9 х99,2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очалов Александр Васил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сень в Сормов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 80,5 х 98,7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уйжниекс Гиртс Оскар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ианино и голос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(Часть диптиха). 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ргалит, масло. 170 х 137.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укосеева М.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ртрет профессора Н.К. Карташев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70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алст, марля, бичевка;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5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усаев А.Б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садница. 199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80,5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усаев А.Б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Божество. 1991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8 х 5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усаев А.Б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лаговещение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1,5 х 5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азарова Карина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стреча Нового год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7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8 х 9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Икона Святой Пантелеймон.</w:t>
            </w:r>
          </w:p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Б/д.</w:t>
            </w:r>
          </w:p>
          <w:p w:rsidR="000F08D7" w:rsidRPr="001E736B" w:rsidRDefault="000F08D7" w:rsidP="00CB3ADE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 xml:space="preserve">Дерево, масло. 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29,5 х 25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BE6768">
            <w:pPr>
              <w:pStyle w:val="a7"/>
              <w:rPr>
                <w:rFonts w:ascii="Times New Roman" w:hAnsi="Times New Roman"/>
              </w:rPr>
            </w:pPr>
            <w:r w:rsidRPr="001E736B">
              <w:rPr>
                <w:rFonts w:ascii="Times New Roman" w:hAnsi="Times New Roman"/>
              </w:rPr>
              <w:t>Икона Святой Георгий Победоносец.</w:t>
            </w:r>
          </w:p>
          <w:p w:rsidR="000F08D7" w:rsidRPr="001E736B" w:rsidRDefault="000F08D7" w:rsidP="00BE6768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1E736B">
              <w:rPr>
                <w:rFonts w:ascii="Times New Roman" w:hAnsi="Times New Roman"/>
              </w:rPr>
              <w:t>Б</w:t>
            </w:r>
            <w:proofErr w:type="gramEnd"/>
            <w:r w:rsidRPr="001E736B">
              <w:rPr>
                <w:rFonts w:ascii="Times New Roman" w:hAnsi="Times New Roman"/>
              </w:rPr>
              <w:t>/д.</w:t>
            </w:r>
          </w:p>
          <w:p w:rsidR="000F08D7" w:rsidRPr="001E736B" w:rsidRDefault="000F08D7" w:rsidP="00CB3ADE">
            <w:pPr>
              <w:pStyle w:val="a7"/>
              <w:rPr>
                <w:rFonts w:ascii="Times New Roman" w:hAnsi="Times New Roman"/>
              </w:rPr>
            </w:pPr>
            <w:r w:rsidRPr="001E736B">
              <w:rPr>
                <w:rFonts w:ascii="Times New Roman" w:hAnsi="Times New Roman"/>
              </w:rPr>
              <w:t>Дерево, масло.</w:t>
            </w:r>
            <w:r>
              <w:rPr>
                <w:rFonts w:ascii="Times New Roman" w:hAnsi="Times New Roman"/>
              </w:rPr>
              <w:t xml:space="preserve"> </w:t>
            </w:r>
            <w:r w:rsidRPr="001E736B">
              <w:rPr>
                <w:rFonts w:ascii="Times New Roman" w:hAnsi="Times New Roman"/>
              </w:rPr>
              <w:t>53х4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BE6768">
            <w:pPr>
              <w:pStyle w:val="a7"/>
              <w:rPr>
                <w:rFonts w:ascii="Times New Roman" w:hAnsi="Times New Roman"/>
              </w:rPr>
            </w:pPr>
            <w:r w:rsidRPr="001E736B">
              <w:rPr>
                <w:rFonts w:ascii="Times New Roman" w:hAnsi="Times New Roman"/>
              </w:rPr>
              <w:t>Икона Богоматерь с младенцем.</w:t>
            </w:r>
          </w:p>
          <w:p w:rsidR="000F08D7" w:rsidRPr="001E736B" w:rsidRDefault="000F08D7" w:rsidP="00BE6768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1E736B">
              <w:rPr>
                <w:rFonts w:ascii="Times New Roman" w:hAnsi="Times New Roman"/>
              </w:rPr>
              <w:t>Б</w:t>
            </w:r>
            <w:proofErr w:type="gramEnd"/>
            <w:r w:rsidRPr="001E736B">
              <w:rPr>
                <w:rFonts w:ascii="Times New Roman" w:hAnsi="Times New Roman"/>
              </w:rPr>
              <w:t>/д.</w:t>
            </w:r>
          </w:p>
          <w:p w:rsidR="000F08D7" w:rsidRPr="001E736B" w:rsidRDefault="000F08D7" w:rsidP="00CB3ADE">
            <w:pPr>
              <w:pStyle w:val="a7"/>
              <w:rPr>
                <w:rFonts w:ascii="Times New Roman" w:hAnsi="Times New Roman"/>
              </w:rPr>
            </w:pPr>
            <w:r w:rsidRPr="001E736B">
              <w:rPr>
                <w:rFonts w:ascii="Times New Roman" w:hAnsi="Times New Roman"/>
              </w:rPr>
              <w:t>Дерево, масло.</w:t>
            </w:r>
            <w:r>
              <w:rPr>
                <w:rFonts w:ascii="Times New Roman" w:hAnsi="Times New Roman"/>
              </w:rPr>
              <w:t xml:space="preserve"> </w:t>
            </w:r>
            <w:r w:rsidRPr="001E736B">
              <w:rPr>
                <w:rFonts w:ascii="Times New Roman" w:hAnsi="Times New Roman"/>
              </w:rPr>
              <w:t xml:space="preserve">25х3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548DD" w:rsidRPr="005522B1" w:rsidRDefault="003548DD" w:rsidP="003548DD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 xml:space="preserve">Неизвестный художник начала </w:t>
            </w:r>
            <w:r w:rsidRPr="005522B1">
              <w:rPr>
                <w:sz w:val="22"/>
                <w:szCs w:val="22"/>
                <w:lang w:val="en-US"/>
              </w:rPr>
              <w:t>XX</w:t>
            </w:r>
            <w:r w:rsidRPr="005522B1">
              <w:rPr>
                <w:sz w:val="22"/>
                <w:szCs w:val="22"/>
              </w:rPr>
              <w:t xml:space="preserve"> века.</w:t>
            </w:r>
          </w:p>
          <w:p w:rsidR="003548DD" w:rsidRPr="005522B1" w:rsidRDefault="003548DD" w:rsidP="003548DD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Копия с картины художника И.К. Федорова «Императрица Екатерина Великая у Ломоносова».</w:t>
            </w:r>
          </w:p>
          <w:p w:rsidR="003548DD" w:rsidRPr="005522B1" w:rsidRDefault="003548DD" w:rsidP="003548DD">
            <w:pPr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 xml:space="preserve">Начало 20 в. </w:t>
            </w:r>
          </w:p>
          <w:p w:rsidR="003548DD" w:rsidRPr="001E736B" w:rsidRDefault="005522B1" w:rsidP="00BE6768">
            <w:pPr>
              <w:jc w:val="both"/>
              <w:rPr>
                <w:sz w:val="22"/>
                <w:szCs w:val="22"/>
              </w:rPr>
            </w:pPr>
            <w:r w:rsidRPr="005522B1">
              <w:rPr>
                <w:sz w:val="22"/>
                <w:szCs w:val="22"/>
              </w:rPr>
              <w:t>Холст, масло. 91,5 х 7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3548DD" w:rsidRPr="005522B1" w:rsidRDefault="003548DD" w:rsidP="00BE6768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 xml:space="preserve">Неизвестный художник. </w:t>
            </w:r>
          </w:p>
          <w:p w:rsidR="003548DD" w:rsidRPr="005522B1" w:rsidRDefault="003548DD" w:rsidP="00BE6768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>«Девушка, читающая письмо».</w:t>
            </w:r>
          </w:p>
          <w:p w:rsidR="005522B1" w:rsidRPr="005522B1" w:rsidRDefault="003548DD" w:rsidP="005522B1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 xml:space="preserve"> Россия. Конец </w:t>
            </w:r>
            <w:r w:rsidRPr="005522B1">
              <w:rPr>
                <w:rFonts w:ascii="Times New Roman" w:hAnsi="Times New Roman"/>
                <w:lang w:val="en-US"/>
              </w:rPr>
              <w:t>XVIII</w:t>
            </w:r>
            <w:r w:rsidRPr="005522B1">
              <w:rPr>
                <w:rFonts w:ascii="Times New Roman" w:hAnsi="Times New Roman"/>
              </w:rPr>
              <w:t xml:space="preserve"> – начало </w:t>
            </w:r>
            <w:r w:rsidRPr="005522B1">
              <w:rPr>
                <w:rFonts w:ascii="Times New Roman" w:hAnsi="Times New Roman"/>
                <w:lang w:val="en-US"/>
              </w:rPr>
              <w:t>XIX</w:t>
            </w:r>
            <w:r w:rsidRPr="005522B1">
              <w:rPr>
                <w:rFonts w:ascii="Times New Roman" w:hAnsi="Times New Roman"/>
              </w:rPr>
              <w:t xml:space="preserve"> вв.</w:t>
            </w:r>
            <w:r w:rsidR="005522B1" w:rsidRPr="005522B1">
              <w:rPr>
                <w:rFonts w:ascii="Times New Roman" w:hAnsi="Times New Roman"/>
              </w:rPr>
              <w:t xml:space="preserve"> </w:t>
            </w:r>
          </w:p>
          <w:p w:rsidR="003548DD" w:rsidRPr="003548DD" w:rsidRDefault="005522B1" w:rsidP="003548DD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>Холст, масло. 64х5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Неизвестный художник.</w:t>
            </w:r>
          </w:p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Мужской портрет.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Б/д.</w:t>
            </w:r>
          </w:p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64,2 х 5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5522B1" w:rsidRDefault="000F08D7" w:rsidP="00BE6768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>Неизвестный художник</w:t>
            </w:r>
            <w:r w:rsidR="005522B1" w:rsidRPr="005522B1">
              <w:rPr>
                <w:rFonts w:ascii="Times New Roman" w:hAnsi="Times New Roman"/>
              </w:rPr>
              <w:t>.</w:t>
            </w:r>
          </w:p>
          <w:p w:rsidR="000F08D7" w:rsidRPr="005522B1" w:rsidRDefault="000F08D7" w:rsidP="00BE6768">
            <w:pPr>
              <w:pStyle w:val="a7"/>
              <w:rPr>
                <w:rFonts w:ascii="Times New Roman" w:hAnsi="Times New Roman"/>
              </w:rPr>
            </w:pPr>
            <w:r w:rsidRPr="005522B1">
              <w:rPr>
                <w:rFonts w:ascii="Times New Roman" w:hAnsi="Times New Roman"/>
              </w:rPr>
              <w:t xml:space="preserve">Охота. </w:t>
            </w:r>
            <w:proofErr w:type="gramStart"/>
            <w:r w:rsidR="005522B1" w:rsidRPr="005522B1">
              <w:rPr>
                <w:rFonts w:ascii="Times New Roman" w:hAnsi="Times New Roman"/>
              </w:rPr>
              <w:t>Б</w:t>
            </w:r>
            <w:proofErr w:type="gramEnd"/>
            <w:r w:rsidR="005522B1" w:rsidRPr="005522B1">
              <w:rPr>
                <w:rFonts w:ascii="Times New Roman" w:hAnsi="Times New Roman"/>
              </w:rPr>
              <w:t>/д.</w:t>
            </w:r>
          </w:p>
          <w:p w:rsidR="000F08D7" w:rsidRPr="0001306B" w:rsidRDefault="000F08D7" w:rsidP="0001306B">
            <w:pPr>
              <w:pStyle w:val="a7"/>
              <w:rPr>
                <w:rFonts w:ascii="Times New Roman" w:hAnsi="Times New Roman"/>
                <w:color w:val="FF0000"/>
              </w:rPr>
            </w:pPr>
            <w:r w:rsidRPr="005522B1">
              <w:rPr>
                <w:rFonts w:ascii="Times New Roman" w:hAnsi="Times New Roman"/>
              </w:rPr>
              <w:t xml:space="preserve">Фанера, масло.  55,2 х 44,7.  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bCs/>
                <w:sz w:val="22"/>
                <w:szCs w:val="22"/>
              </w:rPr>
              <w:t>Неизвестный художник</w:t>
            </w:r>
            <w:r w:rsidRPr="001E736B">
              <w:rPr>
                <w:sz w:val="22"/>
                <w:szCs w:val="22"/>
              </w:rPr>
              <w:t>.</w:t>
            </w:r>
          </w:p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 xml:space="preserve">Портрет императора Павла </w:t>
            </w:r>
            <w:r w:rsidRPr="001E736B">
              <w:rPr>
                <w:sz w:val="22"/>
                <w:szCs w:val="22"/>
                <w:lang w:val="en-US"/>
              </w:rPr>
              <w:t>I</w:t>
            </w:r>
            <w:r w:rsidRPr="001E736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Б/д.</w:t>
            </w:r>
          </w:p>
          <w:p w:rsidR="000F08D7" w:rsidRPr="001E736B" w:rsidRDefault="000F08D7" w:rsidP="00BE6768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68,7 х 57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Пейзаж [</w:t>
            </w:r>
            <w:r>
              <w:rPr>
                <w:rFonts w:ascii="Times New Roman" w:hAnsi="Times New Roman"/>
              </w:rPr>
              <w:t>весенний с изображением горы на заднем плане</w:t>
            </w:r>
            <w:r w:rsidRPr="00FD11D9">
              <w:rPr>
                <w:rFonts w:ascii="Times New Roman" w:hAnsi="Times New Roman"/>
              </w:rPr>
              <w:t>]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65 х 80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Парный</w:t>
            </w:r>
            <w:r w:rsidRPr="00FD11D9">
              <w:rPr>
                <w:rFonts w:ascii="Times New Roman" w:hAnsi="Times New Roman"/>
                <w:sz w:val="20"/>
                <w:szCs w:val="20"/>
              </w:rPr>
              <w:t xml:space="preserve"> женский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D11D9">
              <w:rPr>
                <w:rFonts w:ascii="Times New Roman" w:hAnsi="Times New Roman"/>
                <w:sz w:val="20"/>
                <w:szCs w:val="20"/>
              </w:rPr>
              <w:t>ортрет]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lastRenderedPageBreak/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89,2 х 7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Деревья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Оргали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76,3 х 6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ужской портрет на синем фон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фанера,  масло.  43 х 32,7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ской пейзаж </w:t>
            </w:r>
            <w:r w:rsidRPr="00FD11D9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Фигуры людей</w:t>
            </w:r>
            <w:r w:rsidRPr="00FD11D9">
              <w:rPr>
                <w:sz w:val="22"/>
                <w:szCs w:val="22"/>
              </w:rPr>
              <w:t xml:space="preserve"> на берегу моря]. 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ерево, масло. 40,5 х 58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а водопой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39 х 18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С</w:t>
            </w:r>
            <w:r w:rsidRPr="00FD11D9">
              <w:rPr>
                <w:sz w:val="22"/>
                <w:szCs w:val="22"/>
              </w:rPr>
              <w:t xml:space="preserve">убботник – </w:t>
            </w:r>
            <w:r>
              <w:rPr>
                <w:sz w:val="22"/>
                <w:szCs w:val="22"/>
              </w:rPr>
              <w:t xml:space="preserve">изображение </w:t>
            </w:r>
            <w:r w:rsidRPr="00FD11D9">
              <w:rPr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юдей</w:t>
            </w:r>
            <w:r w:rsidRPr="00FD11D9">
              <w:rPr>
                <w:bCs/>
                <w:sz w:val="22"/>
                <w:szCs w:val="22"/>
              </w:rPr>
              <w:t xml:space="preserve"> на строительных работах на фоне </w:t>
            </w:r>
            <w:r>
              <w:rPr>
                <w:bCs/>
                <w:sz w:val="22"/>
                <w:szCs w:val="22"/>
              </w:rPr>
              <w:t>городских строений</w:t>
            </w:r>
            <w:r w:rsidRPr="00FD11D9">
              <w:rPr>
                <w:bCs/>
                <w:sz w:val="22"/>
                <w:szCs w:val="22"/>
              </w:rPr>
              <w:t>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30,5 х 194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I</w:t>
            </w:r>
            <w:r w:rsidRPr="00FD11D9">
              <w:rPr>
                <w:sz w:val="22"/>
                <w:szCs w:val="22"/>
              </w:rPr>
              <w:t>. [Две мужских фигуры]. 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  <w:lang w:val="en-US"/>
              </w:rPr>
            </w:pPr>
            <w:r w:rsidRPr="00FD11D9">
              <w:rPr>
                <w:sz w:val="22"/>
                <w:szCs w:val="22"/>
              </w:rPr>
              <w:t xml:space="preserve">Холст, масло. 149 х 132,7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II</w:t>
            </w:r>
            <w:r w:rsidRPr="00FD11D9">
              <w:rPr>
                <w:sz w:val="22"/>
                <w:szCs w:val="22"/>
              </w:rPr>
              <w:t>. [Две мужских фигуры и изображение рыбы]. 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149 х 216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III</w:t>
            </w:r>
            <w:r w:rsidRPr="00FD11D9">
              <w:rPr>
                <w:sz w:val="22"/>
                <w:szCs w:val="22"/>
              </w:rPr>
              <w:t xml:space="preserve">.  [Два солдата-пограничника </w:t>
            </w:r>
            <w:r w:rsidRPr="00FD11D9">
              <w:rPr>
                <w:sz w:val="22"/>
                <w:szCs w:val="22"/>
                <w:lang w:val="en-US"/>
              </w:rPr>
              <w:t>c</w:t>
            </w:r>
            <w:r w:rsidRPr="00FD11D9">
              <w:rPr>
                <w:sz w:val="22"/>
                <w:szCs w:val="22"/>
              </w:rPr>
              <w:t xml:space="preserve"> пулеметом и  собакой]. 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8,5 х 143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IV</w:t>
            </w:r>
            <w:r w:rsidRPr="00FD11D9">
              <w:rPr>
                <w:sz w:val="22"/>
                <w:szCs w:val="22"/>
              </w:rPr>
              <w:t>. [Две фигуры строителей мечети]. 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8,7 х 20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V</w:t>
            </w:r>
            <w:r w:rsidRPr="00FD11D9">
              <w:rPr>
                <w:sz w:val="22"/>
                <w:szCs w:val="22"/>
              </w:rPr>
              <w:t>. [Мужская и женская фигуры с урожаем фруктов и овощей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  <w:lang w:val="en-US"/>
              </w:rPr>
            </w:pPr>
            <w:r w:rsidRPr="00FD11D9">
              <w:rPr>
                <w:sz w:val="22"/>
                <w:szCs w:val="22"/>
              </w:rPr>
              <w:t xml:space="preserve">Холст, масло. 179,5 х 205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VI</w:t>
            </w:r>
            <w:r w:rsidRPr="00FD11D9">
              <w:rPr>
                <w:sz w:val="22"/>
                <w:szCs w:val="22"/>
              </w:rPr>
              <w:t>. [Мужская фигура с лощадью и жеребенком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65 х 20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VII</w:t>
            </w:r>
            <w:r w:rsidRPr="00FD11D9">
              <w:rPr>
                <w:sz w:val="22"/>
                <w:szCs w:val="22"/>
              </w:rPr>
              <w:t>. [Женщина в белых одеждах верхом на верблюде]. 1938-1940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165,5 х 204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ркмения. Азиатские мотивы. Часть </w:t>
            </w:r>
            <w:r w:rsidRPr="00FD11D9">
              <w:rPr>
                <w:sz w:val="22"/>
                <w:szCs w:val="22"/>
                <w:lang w:val="en-US"/>
              </w:rPr>
              <w:t>VIII</w:t>
            </w:r>
            <w:r w:rsidRPr="00FD11D9">
              <w:rPr>
                <w:sz w:val="22"/>
                <w:szCs w:val="22"/>
              </w:rPr>
              <w:t>. [Мужская и женская фигуры с урожаем фруктов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38-1940.</w:t>
            </w:r>
          </w:p>
          <w:p w:rsidR="000F08D7" w:rsidRPr="00FD11D9" w:rsidRDefault="000F08D7" w:rsidP="00EB62E0">
            <w:r w:rsidRPr="00FD11D9">
              <w:rPr>
                <w:sz w:val="22"/>
                <w:szCs w:val="22"/>
              </w:rPr>
              <w:t xml:space="preserve">Холст, масло. </w:t>
            </w:r>
            <w:r w:rsidRPr="00FD11D9">
              <w:t>180,2 х 205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ам </w:t>
            </w:r>
            <w:r w:rsidRPr="005D5411">
              <w:rPr>
                <w:sz w:val="22"/>
                <w:szCs w:val="22"/>
              </w:rPr>
              <w:t>[</w:t>
            </w:r>
            <w:r w:rsidRPr="00FD11D9">
              <w:rPr>
                <w:sz w:val="22"/>
                <w:szCs w:val="22"/>
              </w:rPr>
              <w:t>сидящие у костра</w:t>
            </w:r>
            <w:r w:rsidRPr="005D5411">
              <w:rPr>
                <w:sz w:val="22"/>
                <w:szCs w:val="22"/>
              </w:rPr>
              <w:t>]</w:t>
            </w:r>
            <w:r w:rsidRPr="00FD11D9">
              <w:rPr>
                <w:sz w:val="22"/>
                <w:szCs w:val="22"/>
              </w:rPr>
              <w:t>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>400 х 600</w:t>
            </w:r>
            <w:r w:rsidRPr="00FD1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FD11D9">
              <w:rPr>
                <w:sz w:val="22"/>
                <w:szCs w:val="22"/>
              </w:rPr>
              <w:t>Из 2-х частей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мужчины в синей рубашк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темпера. 61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57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</w:pPr>
            <w:r w:rsidRPr="00FD11D9">
              <w:rPr>
                <w:rFonts w:ascii="Times New Roman" w:hAnsi="Times New Roman"/>
              </w:rPr>
              <w:t>Н</w:t>
            </w:r>
            <w:r w:rsidRPr="005D5411">
              <w:rPr>
                <w:rFonts w:ascii="Times New Roman" w:hAnsi="Times New Roman"/>
              </w:rPr>
              <w:t xml:space="preserve">еизвестный художник. Офицер на фоне кавказских гор. </w:t>
            </w:r>
            <w:proofErr w:type="gramStart"/>
            <w:r w:rsidRPr="005D5411">
              <w:rPr>
                <w:rFonts w:ascii="Times New Roman" w:hAnsi="Times New Roman"/>
              </w:rPr>
              <w:t>Б</w:t>
            </w:r>
            <w:proofErr w:type="gramEnd"/>
            <w:r w:rsidRPr="005D5411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. 77 х 7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Женский портрет. Б/д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78,5х58,5 см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азар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4,5 х 11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з названия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Двусторонняя картина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  <w:u w:val="single"/>
              </w:rPr>
              <w:t>Лицевая сторона</w:t>
            </w:r>
            <w:r w:rsidRPr="00FD11D9">
              <w:rPr>
                <w:sz w:val="22"/>
                <w:szCs w:val="22"/>
              </w:rPr>
              <w:t xml:space="preserve"> [натюрморт с розами в корзине]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5,7х74,5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  <w:u w:val="single"/>
              </w:rPr>
              <w:t>Оборотная сторона</w:t>
            </w:r>
            <w:r w:rsidRPr="00FD11D9">
              <w:rPr>
                <w:sz w:val="22"/>
                <w:szCs w:val="22"/>
              </w:rPr>
              <w:t xml:space="preserve"> [зимнее гуляние в парке]. Б/д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бумага, акварел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5,7 х 7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инженера Зыкиной. 1974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9,3 х 46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ий портрет</w:t>
            </w:r>
            <w:r w:rsidRPr="00FD11D9">
              <w:rPr>
                <w:sz w:val="22"/>
                <w:szCs w:val="22"/>
              </w:rPr>
              <w:t xml:space="preserve"> с букетом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. 65,5 х 51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Неизвестный художник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 Костиной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9,5 х 60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Этюд. Портрет матер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; масло.74,5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EB62E0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EB62E0">
              <w:rPr>
                <w:rFonts w:ascii="Times New Roman" w:hAnsi="Times New Roman"/>
              </w:rPr>
              <w:t>Неизвестный художник.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EB62E0">
              <w:rPr>
                <w:rFonts w:ascii="Times New Roman" w:hAnsi="Times New Roman"/>
              </w:rPr>
              <w:t xml:space="preserve">Копия картины Налбандяна Д.А. 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EB62E0">
              <w:rPr>
                <w:rFonts w:ascii="Times New Roman" w:hAnsi="Times New Roman"/>
              </w:rPr>
              <w:t>Великая дружба. 1953.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EB62E0">
              <w:rPr>
                <w:rFonts w:ascii="Times New Roman" w:hAnsi="Times New Roman"/>
              </w:rPr>
              <w:t>Холст, масло. 190х23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EB62E0" w:rsidRDefault="000F08D7" w:rsidP="00EB62E0">
            <w:pPr>
              <w:rPr>
                <w:bCs/>
                <w:sz w:val="22"/>
                <w:szCs w:val="22"/>
              </w:rPr>
            </w:pPr>
            <w:r w:rsidRPr="00EB62E0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EB62E0" w:rsidRDefault="000F08D7" w:rsidP="00EB62E0">
            <w:pPr>
              <w:rPr>
                <w:sz w:val="22"/>
                <w:szCs w:val="22"/>
              </w:rPr>
            </w:pPr>
            <w:r w:rsidRPr="00EB62E0">
              <w:rPr>
                <w:sz w:val="22"/>
                <w:szCs w:val="22"/>
              </w:rPr>
              <w:t>Копия картины Гельберга С.А. Друзья мира, 1950.</w:t>
            </w:r>
          </w:p>
          <w:p w:rsidR="000F08D7" w:rsidRPr="00EB62E0" w:rsidRDefault="000F08D7" w:rsidP="00EB62E0">
            <w:pPr>
              <w:rPr>
                <w:sz w:val="22"/>
                <w:szCs w:val="22"/>
              </w:rPr>
            </w:pPr>
            <w:r w:rsidRPr="00EB62E0">
              <w:rPr>
                <w:sz w:val="22"/>
                <w:szCs w:val="22"/>
              </w:rPr>
              <w:t>Б/д. (1950-е?)</w:t>
            </w:r>
          </w:p>
          <w:p w:rsidR="000F08D7" w:rsidRPr="00EB62E0" w:rsidRDefault="000F08D7" w:rsidP="00EB62E0">
            <w:pPr>
              <w:rPr>
                <w:sz w:val="22"/>
                <w:szCs w:val="22"/>
              </w:rPr>
            </w:pPr>
            <w:r w:rsidRPr="00EB62E0">
              <w:rPr>
                <w:sz w:val="22"/>
                <w:szCs w:val="22"/>
              </w:rPr>
              <w:t>Холст; масло. 155,5 х 260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EB62E0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2E0">
              <w:rPr>
                <w:rFonts w:ascii="Times New Roman" w:hAnsi="Times New Roman"/>
                <w:sz w:val="24"/>
                <w:szCs w:val="24"/>
              </w:rPr>
              <w:t>Неизвестный художник.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2E0">
              <w:rPr>
                <w:rFonts w:ascii="Times New Roman" w:hAnsi="Times New Roman"/>
                <w:sz w:val="24"/>
                <w:szCs w:val="24"/>
              </w:rPr>
              <w:t>Копия картины Непринцева Ю.М.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2E0">
              <w:rPr>
                <w:rFonts w:ascii="Times New Roman" w:hAnsi="Times New Roman"/>
                <w:sz w:val="24"/>
                <w:szCs w:val="24"/>
              </w:rPr>
              <w:t xml:space="preserve">Отдых после боя. </w:t>
            </w:r>
            <w:proofErr w:type="gramStart"/>
            <w:r w:rsidRPr="00EB62E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EB62E0">
              <w:rPr>
                <w:rFonts w:ascii="Times New Roman" w:hAnsi="Times New Roman"/>
                <w:sz w:val="24"/>
                <w:szCs w:val="24"/>
              </w:rPr>
              <w:t>/д (1950-е?)</w:t>
            </w:r>
          </w:p>
          <w:p w:rsidR="000F08D7" w:rsidRPr="00EB62E0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B62E0">
              <w:rPr>
                <w:rFonts w:ascii="Times New Roman" w:hAnsi="Times New Roman"/>
                <w:sz w:val="24"/>
                <w:szCs w:val="24"/>
              </w:rPr>
              <w:t>Холст, масло. 173 х 26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Неизвестный художник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[Абстрактная композиция с изображениями котов]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t>93х132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ез названия </w:t>
            </w:r>
            <w:r w:rsidRPr="00FD11D9">
              <w:rPr>
                <w:bCs/>
                <w:sz w:val="22"/>
                <w:szCs w:val="22"/>
              </w:rPr>
              <w:t>[Абстрактная композиция в желто-серо-голубых тонах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ргали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99,5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Эскиз декораци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[костюмированные персонажи из русских сказок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Фанера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6 х 71,8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йзаж </w:t>
            </w:r>
            <w:r w:rsidRPr="00FD11D9">
              <w:rPr>
                <w:sz w:val="22"/>
                <w:szCs w:val="22"/>
              </w:rPr>
              <w:t>[в коричневых тонах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5 х 9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трет И.Глазунова </w:t>
            </w:r>
            <w:r w:rsidRPr="00FD11D9">
              <w:rPr>
                <w:sz w:val="22"/>
                <w:szCs w:val="22"/>
              </w:rPr>
              <w:t>[Мужской портрет рядом с одноглав</w:t>
            </w:r>
            <w:r>
              <w:rPr>
                <w:sz w:val="22"/>
                <w:szCs w:val="22"/>
              </w:rPr>
              <w:t>ым храмом</w:t>
            </w:r>
            <w:r w:rsidRPr="00FD11D9">
              <w:rPr>
                <w:sz w:val="22"/>
                <w:szCs w:val="22"/>
              </w:rPr>
              <w:t>]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60,2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вусторонняя </w:t>
            </w:r>
            <w:r w:rsidRPr="005D5411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на лицевой и оборотной стороне натюрморт</w:t>
            </w:r>
            <w:r w:rsidRPr="005D5411">
              <w:rPr>
                <w:bCs/>
                <w:sz w:val="22"/>
                <w:szCs w:val="22"/>
              </w:rPr>
              <w:t>]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ргали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5 х 6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[Натюрморт с овощами и плетеной корзиной на голубом фоне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54,5 х 5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Мужской портрет.</w:t>
            </w:r>
            <w:r w:rsidRPr="00FD11D9">
              <w:rPr>
                <w:sz w:val="22"/>
                <w:szCs w:val="22"/>
              </w:rPr>
              <w:t xml:space="preserve"> 1960-1970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2 х 4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  <w:bCs/>
              </w:rPr>
              <w:t>Неизвестный художник</w:t>
            </w:r>
            <w:r w:rsidRPr="00FD11D9">
              <w:rPr>
                <w:rFonts w:ascii="Times New Roman" w:hAnsi="Times New Roman"/>
              </w:rPr>
              <w:t>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lastRenderedPageBreak/>
              <w:t>Мужской портрет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highlight w:val="cy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107,7 х 86,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. [Абстракция в черно-серых тонах]. «</w:t>
            </w:r>
            <w:r w:rsidRPr="00FD11D9">
              <w:rPr>
                <w:bCs/>
                <w:sz w:val="22"/>
                <w:szCs w:val="22"/>
                <w:lang w:val="en-US"/>
              </w:rPr>
              <w:t>ARRIBA</w:t>
            </w:r>
            <w:r w:rsidRPr="00FD11D9">
              <w:rPr>
                <w:bCs/>
                <w:sz w:val="22"/>
                <w:szCs w:val="22"/>
              </w:rPr>
              <w:t>»</w:t>
            </w:r>
            <w:r w:rsidRPr="00FD11D9">
              <w:rPr>
                <w:sz w:val="22"/>
                <w:szCs w:val="22"/>
              </w:rPr>
              <w:t xml:space="preserve"> (надпись на обороте</w:t>
            </w:r>
            <w:r w:rsidRPr="00FD11D9">
              <w:rPr>
                <w:bCs/>
                <w:sz w:val="22"/>
                <w:szCs w:val="22"/>
              </w:rPr>
              <w:t>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  <w:r w:rsidRPr="00FD11D9">
              <w:rPr>
                <w:sz w:val="22"/>
                <w:szCs w:val="22"/>
              </w:rPr>
              <w:t xml:space="preserve"> (1960-1970?)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Оргалит, темпера, полимер (?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9,8 х 62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Неизвестный художник [Жарков Борис Степанович?]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В лесу.</w:t>
            </w:r>
            <w:r w:rsidRPr="00FD11D9">
              <w:rPr>
                <w:sz w:val="22"/>
                <w:szCs w:val="22"/>
              </w:rPr>
              <w:t xml:space="preserve"> 1970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5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[Фигура бегущего по пустынной местности обнаженного мужчины; изображения раковины, стрекозы и улитки]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1980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249 </w:t>
            </w:r>
            <w:r w:rsidRPr="00FD11D9">
              <w:rPr>
                <w:bCs/>
                <w:sz w:val="22"/>
                <w:szCs w:val="22"/>
              </w:rPr>
              <w:t>х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311</w:t>
            </w:r>
            <w:r w:rsidRPr="00FD11D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Неизвестный художник.</w:t>
            </w:r>
          </w:p>
          <w:p w:rsidR="000F08D7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Натюрморт. </w:t>
            </w:r>
            <w:r>
              <w:rPr>
                <w:sz w:val="22"/>
                <w:szCs w:val="22"/>
              </w:rPr>
              <w:t>Б/д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 55 х 68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Неизвестный художник.</w:t>
            </w:r>
          </w:p>
          <w:p w:rsidR="000F08D7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Без названия. </w:t>
            </w:r>
            <w:r>
              <w:rPr>
                <w:sz w:val="22"/>
                <w:szCs w:val="22"/>
              </w:rPr>
              <w:t xml:space="preserve"> Б/д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68 х 82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Неизвестный художник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Без названия. </w:t>
            </w:r>
            <w:r>
              <w:rPr>
                <w:sz w:val="22"/>
                <w:szCs w:val="22"/>
              </w:rPr>
              <w:t>Б/д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 xml:space="preserve">Оргалит, масло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75 х 84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Неизвестный художник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Пейзаж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 xml:space="preserve">индустриальный.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BB1C7A">
              <w:rPr>
                <w:sz w:val="22"/>
                <w:szCs w:val="22"/>
              </w:rPr>
              <w:t>76 х 10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803BF4" w:rsidP="00EB62E0">
            <w:pPr>
              <w:pStyle w:val="a7"/>
              <w:rPr>
                <w:rFonts w:ascii="Times New Roman" w:hAnsi="Times New Roman"/>
              </w:rPr>
            </w:pPr>
            <w:r w:rsidRPr="00803BF4">
              <w:rPr>
                <w:rFonts w:ascii="Times New Roman" w:hAnsi="Times New Roman"/>
              </w:rPr>
              <w:t>Неизвестный художник.  (</w:t>
            </w:r>
            <w:r w:rsidR="000F08D7" w:rsidRPr="00803BF4">
              <w:rPr>
                <w:rFonts w:ascii="Times New Roman" w:hAnsi="Times New Roman"/>
              </w:rPr>
              <w:t>Некрасо</w:t>
            </w:r>
            <w:proofErr w:type="gramStart"/>
            <w:r w:rsidR="000F08D7" w:rsidRPr="00803BF4">
              <w:rPr>
                <w:rFonts w:ascii="Times New Roman" w:hAnsi="Times New Roman"/>
              </w:rPr>
              <w:t>в(</w:t>
            </w:r>
            <w:proofErr w:type="gramEnd"/>
            <w:r w:rsidR="000F08D7" w:rsidRPr="00803BF4">
              <w:rPr>
                <w:rFonts w:ascii="Times New Roman" w:hAnsi="Times New Roman"/>
              </w:rPr>
              <w:t>а?) М.</w:t>
            </w:r>
            <w:r w:rsidR="000F08D7" w:rsidRPr="00FD11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?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Весной в лесу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05.01.66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 xml:space="preserve">103х154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Неумывакин А.Л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иптих. Ночной порт. Воспоминание. Левая часть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, смешанная техника (аппликация ?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5 х 99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умывакин А.Л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иптих. Ночной порт. Воспоминание. Правая часть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, смешанная техника (аппликация ?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0,5 х 100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ечитайло Сергей 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Георгий Седов и его товарищи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0 х 2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икитина Т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 xml:space="preserve">Собака. 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5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721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икифорова А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сюша с букетам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4,5 х 75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боленский М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патриарха Красной церкви академика Введенског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4 х 7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Овчинников В.В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Задание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101 х 19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маров Г.Б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овост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0 х 79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пухлый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Женский портре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2 х 4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рлова И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ужской портрет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 xml:space="preserve">Б/д. </w:t>
            </w:r>
            <w:r w:rsidRPr="005B3864">
              <w:rPr>
                <w:sz w:val="22"/>
                <w:szCs w:val="22"/>
              </w:rPr>
              <w:t>[</w:t>
            </w:r>
            <w:r w:rsidRPr="00FD11D9">
              <w:rPr>
                <w:sz w:val="22"/>
                <w:szCs w:val="22"/>
              </w:rPr>
              <w:t>1988?</w:t>
            </w:r>
            <w:r w:rsidRPr="005B3864">
              <w:rPr>
                <w:sz w:val="22"/>
                <w:szCs w:val="22"/>
              </w:rPr>
              <w:t>]</w:t>
            </w:r>
            <w:r w:rsidRPr="00FD11D9">
              <w:rPr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69,5 х 4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рунов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Уборка хлопк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  <w:r>
              <w:rPr>
                <w:bCs/>
                <w:sz w:val="22"/>
                <w:szCs w:val="22"/>
              </w:rPr>
              <w:t xml:space="preserve"> (</w:t>
            </w:r>
            <w:r w:rsidRPr="00FD11D9">
              <w:rPr>
                <w:bCs/>
                <w:sz w:val="22"/>
                <w:szCs w:val="22"/>
              </w:rPr>
              <w:t>1970-е ?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бои, бумага, 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23,4 х 217,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сманов Е. 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очное дежурств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108,5 х 10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станов Л.О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Делегат </w:t>
            </w:r>
            <w:r w:rsidRPr="00FD11D9">
              <w:rPr>
                <w:sz w:val="22"/>
                <w:szCs w:val="22"/>
                <w:lang w:val="en-US"/>
              </w:rPr>
              <w:t>XXVII</w:t>
            </w:r>
            <w:r w:rsidRPr="00FD11D9">
              <w:rPr>
                <w:sz w:val="22"/>
                <w:szCs w:val="22"/>
              </w:rPr>
              <w:t xml:space="preserve"> съезда КПСС Сатина Кулматова. Б/д. </w:t>
            </w:r>
            <w:r>
              <w:rPr>
                <w:sz w:val="22"/>
                <w:szCs w:val="22"/>
              </w:rPr>
              <w:t>(</w:t>
            </w:r>
            <w:r w:rsidRPr="00FD11D9">
              <w:rPr>
                <w:sz w:val="22"/>
                <w:szCs w:val="22"/>
              </w:rPr>
              <w:t>1986?</w:t>
            </w:r>
            <w:r>
              <w:rPr>
                <w:sz w:val="22"/>
                <w:szCs w:val="22"/>
              </w:rPr>
              <w:t>)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9,6 х 7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авлов Г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С. Капут. Мортуум. Автопортре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3.12.198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89,7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авлов Г.Е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Аве, Цезарь. Голова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FD11D9">
              <w:rPr>
                <w:bCs/>
                <w:sz w:val="22"/>
                <w:szCs w:val="22"/>
              </w:rPr>
              <w:t>[</w:t>
            </w:r>
            <w:r w:rsidRPr="00FD11D9">
              <w:rPr>
                <w:bCs/>
                <w:sz w:val="22"/>
                <w:szCs w:val="22"/>
                <w:lang w:val="en-US"/>
              </w:rPr>
              <w:t>Ave</w:t>
            </w:r>
            <w:r w:rsidRPr="00FD11D9">
              <w:rPr>
                <w:bCs/>
                <w:sz w:val="22"/>
                <w:szCs w:val="22"/>
              </w:rPr>
              <w:t>.</w:t>
            </w:r>
            <w:proofErr w:type="gramEnd"/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Caesar</w:t>
            </w:r>
            <w:r w:rsidRPr="00FD11D9">
              <w:rPr>
                <w:bCs/>
                <w:sz w:val="22"/>
                <w:szCs w:val="22"/>
              </w:rPr>
              <w:t>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0.1989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49,3 х 1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372BF8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372BF8">
              <w:rPr>
                <w:rFonts w:ascii="Times New Roman" w:hAnsi="Times New Roman"/>
              </w:rPr>
              <w:t>Папикян А.С.</w:t>
            </w:r>
          </w:p>
          <w:p w:rsidR="000F08D7" w:rsidRPr="00372BF8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372BF8">
              <w:rPr>
                <w:rFonts w:ascii="Times New Roman" w:hAnsi="Times New Roman"/>
              </w:rPr>
              <w:t xml:space="preserve">Осень. (Матери). 1967 (?). </w:t>
            </w:r>
          </w:p>
          <w:p w:rsidR="000F08D7" w:rsidRPr="00FD11D9" w:rsidRDefault="000F08D7" w:rsidP="005E2B00">
            <w:pPr>
              <w:pStyle w:val="a7"/>
              <w:rPr>
                <w:rFonts w:ascii="Times New Roman" w:hAnsi="Times New Roman"/>
              </w:rPr>
            </w:pPr>
            <w:r w:rsidRPr="00372BF8">
              <w:rPr>
                <w:rFonts w:ascii="Times New Roman" w:hAnsi="Times New Roman"/>
              </w:rPr>
              <w:t>Холст, масло. 155х27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аршин Б.В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риптих. Будущее Земли в руках человека. Центральная часть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Оргалит, темп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64,8 х 16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Пензов И.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Портрет Генерального секретаря ЦК КПСС Л.И. Брежнева. 1977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Холст, мас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1D9">
              <w:rPr>
                <w:rFonts w:ascii="Times New Roman" w:hAnsi="Times New Roman"/>
                <w:sz w:val="24"/>
                <w:szCs w:val="24"/>
              </w:rPr>
              <w:t>160х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инчевский Л.О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сследования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0 х 2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инчевский Л.О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 вреде чтения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31 х 97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лахова М.Л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скиз декорации к балету «Семь красавиц» К. Караева (театра оперы и балета им. Ахундова)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69-197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4,8 х 89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лахова М.Л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скиз декорации к балету К. Караева (театр оперы и балета им.Ахундова). Эскиз занавеса. 1969-197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4,5 х 89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лахова М.Л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скиз декорации к балету «Семь красавиц»  К. Караева (театр оперы и балета им.Ахундова). Весна. Дом Айши. 1969-197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5 х 90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добедов Роман Леонидович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ртрет ветерана Великой Отечественной войны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0,5 х 6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ляков Виталий Анатол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нтернационал. Ленинскому центральному комитету КПСС посвящаю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7/7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00 х 5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пкова Ирина Владимировн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ечер в деревн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9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пов 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резы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58 (?)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9,7 х 46,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пов 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Гарди Зоя […]аровна, мастер-закройщица обувного цеха Горместпромкомбината г. [название города не читается]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5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75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Попов 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lastRenderedPageBreak/>
              <w:t>Осень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1958 (?)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70,2 х 40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по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омандир сотни капитан Базлеев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7,5 х 4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по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олхов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6 х 38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пова Л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ельские мотивы 1. 1986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50 х 6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тапов 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Портрет члена бригады коммунистического труда завода им. В.И. Ленина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Н. Гореликов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6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90,2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тебняк В.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олдень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57,5 х 80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рик Валерий Дмитриевич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Академик Чазов Е.П. 1984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0,2  х 79.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рытков В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ушкин в Бессараби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О1.04.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50,5 х 6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704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умпан В.Ф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ело Пушкино. (Молдавские дали)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6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43 х 56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208"/>
        </w:trPr>
        <w:tc>
          <w:tcPr>
            <w:tcW w:w="817" w:type="dxa"/>
            <w:shd w:val="clear" w:color="auto" w:fill="auto"/>
          </w:tcPr>
          <w:p w:rsidR="000F08D7" w:rsidRPr="00193CF4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193CF4" w:rsidRDefault="000F08D7" w:rsidP="00EB62E0">
            <w:pPr>
              <w:pStyle w:val="a7"/>
              <w:rPr>
                <w:rStyle w:val="af"/>
                <w:rFonts w:ascii="Times New Roman" w:hAnsi="Times New Roman"/>
                <w:b w:val="0"/>
              </w:rPr>
            </w:pPr>
            <w:r w:rsidRPr="00193CF4">
              <w:rPr>
                <w:rStyle w:val="af"/>
                <w:rFonts w:ascii="Times New Roman" w:hAnsi="Times New Roman"/>
                <w:b w:val="0"/>
              </w:rPr>
              <w:t>Путнин Павел Александрович.</w:t>
            </w:r>
          </w:p>
          <w:p w:rsidR="000F08D7" w:rsidRPr="00193CF4" w:rsidRDefault="000F08D7" w:rsidP="00EB62E0">
            <w:pPr>
              <w:pStyle w:val="a7"/>
              <w:rPr>
                <w:rStyle w:val="af"/>
                <w:rFonts w:ascii="Times New Roman" w:hAnsi="Times New Roman"/>
                <w:b w:val="0"/>
              </w:rPr>
            </w:pPr>
            <w:r w:rsidRPr="00193CF4">
              <w:rPr>
                <w:rStyle w:val="af"/>
                <w:rFonts w:ascii="Times New Roman" w:hAnsi="Times New Roman"/>
                <w:b w:val="0"/>
              </w:rPr>
              <w:t>Смерч в Ивановской области.</w:t>
            </w:r>
            <w:r>
              <w:rPr>
                <w:rStyle w:val="af"/>
                <w:rFonts w:ascii="Times New Roman" w:hAnsi="Times New Roman"/>
                <w:b w:val="0"/>
              </w:rPr>
              <w:t xml:space="preserve"> </w:t>
            </w:r>
            <w:r w:rsidRPr="00193CF4">
              <w:rPr>
                <w:rStyle w:val="af"/>
                <w:rFonts w:ascii="Times New Roman" w:hAnsi="Times New Roman"/>
                <w:b w:val="0"/>
              </w:rPr>
              <w:t>1985.</w:t>
            </w:r>
          </w:p>
          <w:p w:rsidR="000F08D7" w:rsidRPr="00193CF4" w:rsidRDefault="000F08D7" w:rsidP="00EB62E0">
            <w:pPr>
              <w:pStyle w:val="a7"/>
              <w:rPr>
                <w:rStyle w:val="af"/>
                <w:rFonts w:ascii="Times New Roman" w:hAnsi="Times New Roman"/>
                <w:b w:val="0"/>
              </w:rPr>
            </w:pPr>
            <w:r w:rsidRPr="00193CF4">
              <w:rPr>
                <w:rStyle w:val="af"/>
                <w:rFonts w:ascii="Times New Roman" w:hAnsi="Times New Roman"/>
                <w:b w:val="0"/>
              </w:rPr>
              <w:t>Холст, масло.</w:t>
            </w:r>
            <w:r>
              <w:rPr>
                <w:rStyle w:val="af"/>
                <w:rFonts w:ascii="Times New Roman" w:hAnsi="Times New Roman"/>
                <w:b w:val="0"/>
              </w:rPr>
              <w:t xml:space="preserve"> </w:t>
            </w:r>
            <w:r w:rsidRPr="00193CF4">
              <w:rPr>
                <w:rStyle w:val="af"/>
                <w:rFonts w:ascii="Times New Roman" w:hAnsi="Times New Roman"/>
                <w:b w:val="0"/>
              </w:rPr>
              <w:t>50 х 5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шеничный И.П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утбол на Северном полюсе. 110 лет Ленину</w:t>
            </w:r>
            <w:r>
              <w:rPr>
                <w:sz w:val="22"/>
                <w:szCs w:val="22"/>
              </w:rPr>
              <w:t xml:space="preserve">. </w:t>
            </w:r>
            <w:r w:rsidRPr="00FD11D9">
              <w:rPr>
                <w:sz w:val="22"/>
                <w:szCs w:val="22"/>
              </w:rPr>
              <w:t xml:space="preserve">1980. 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аткин Владимир Михайл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емля и люд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96,5 х 106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ачев Владимир Семе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ыбокомбинат Островно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8,5 х 133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  <w:shd w:val="clear" w:color="auto" w:fill="auto"/>
          </w:tcPr>
          <w:p w:rsidR="000F08D7" w:rsidRPr="00D2301A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0F08D7" w:rsidRPr="00D2301A" w:rsidRDefault="000F08D7" w:rsidP="00EB62E0">
            <w:pPr>
              <w:rPr>
                <w:sz w:val="22"/>
                <w:szCs w:val="22"/>
              </w:rPr>
            </w:pPr>
            <w:r w:rsidRPr="00D2301A">
              <w:rPr>
                <w:sz w:val="22"/>
                <w:szCs w:val="22"/>
              </w:rPr>
              <w:t>Реунов Константин Валентинович</w:t>
            </w:r>
          </w:p>
          <w:p w:rsidR="000F08D7" w:rsidRPr="00D2301A" w:rsidRDefault="000F08D7" w:rsidP="00EB62E0">
            <w:pPr>
              <w:rPr>
                <w:sz w:val="22"/>
                <w:szCs w:val="22"/>
              </w:rPr>
            </w:pPr>
            <w:r w:rsidRPr="00D2301A">
              <w:rPr>
                <w:sz w:val="22"/>
                <w:szCs w:val="22"/>
              </w:rPr>
              <w:lastRenderedPageBreak/>
              <w:t>Долина красоты/ Стереотипа.</w:t>
            </w:r>
            <w:r>
              <w:rPr>
                <w:sz w:val="22"/>
                <w:szCs w:val="22"/>
              </w:rPr>
              <w:t xml:space="preserve"> </w:t>
            </w:r>
            <w:r w:rsidRPr="00D2301A">
              <w:rPr>
                <w:sz w:val="22"/>
                <w:szCs w:val="22"/>
              </w:rPr>
              <w:t>1989.</w:t>
            </w:r>
          </w:p>
          <w:p w:rsidR="000F08D7" w:rsidRPr="00D2301A" w:rsidRDefault="000F08D7" w:rsidP="00EB62E0">
            <w:pPr>
              <w:rPr>
                <w:sz w:val="22"/>
                <w:szCs w:val="22"/>
              </w:rPr>
            </w:pPr>
            <w:r w:rsidRPr="00D2301A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300 х 41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огозин Юрий Ива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еребро Север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2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5 х 8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убан Игорь Павл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Ночь на полюс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0 (1986?)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6,5 х 8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33</w:t>
            </w: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уденко А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Байкал. 197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39,7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Рыбникова Ольга Николае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орога в горах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4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вельев В.Ф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ечер. 195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Картон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49,4 х 63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лахова Алагез Таировн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Роксана (</w:t>
            </w:r>
            <w:r w:rsidRPr="00FD11D9">
              <w:rPr>
                <w:sz w:val="22"/>
                <w:szCs w:val="22"/>
                <w:lang w:val="en-US"/>
              </w:rPr>
              <w:t>ROXANE</w:t>
            </w:r>
            <w:r w:rsidRPr="00FD11D9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40,3 х 90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лахова Алагез Таировн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ечером. 198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113,6 х 114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лмов Михаил Алексе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Евгений Радченк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83 х 14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льман Александр Васильевич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Эскиз декорации к опере  Д.Б. Кобалевского. 3-й ак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, акрил (?). 60 х 89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льман Александр Васильевич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скиз декорации к балету «Орыся»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Комп. А.Косс-Анатольски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темпера, масло, акрил (?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58,8 х 8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амедов Асим Расул оглы.</w:t>
            </w:r>
          </w:p>
          <w:p w:rsidR="000F08D7" w:rsidRPr="00A564E1" w:rsidRDefault="000F08D7" w:rsidP="00950816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имуру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>1988.</w:t>
            </w:r>
          </w:p>
          <w:p w:rsidR="000F08D7" w:rsidRPr="00FD11D9" w:rsidRDefault="000F08D7" w:rsidP="00950816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136,5 х 16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нгалов С.В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изи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6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эмал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0,5 х 8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нгов Исуфджан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>Портрет доярки Довгополы Е.С. (доярка колхоза им.Урицкого Кировоградского р-на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0,7 х 5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нгов Исуфджан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ригадир  виноградарской бригады Мырбаширкасымов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афонов Анатолий Андре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умерки на Апшерон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8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3,7 х 73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фонов Анатолий Андрее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ервопроходцы-мореходы. 1973-197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1 х 12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фонов Анатолий Андрее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ейзаж с пастухом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8 х 6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фонов Анатолий Андрее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Ожидание. 197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8,3 х 73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афонов Анатолий Андрее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бирательницы ягод. 1978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еменов 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рестьяне, бегущие от грозы. 1993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0 х 9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еров В.Н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Мазуриной-Бурундуково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5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6,5 х 106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 xml:space="preserve">Соколов А.Д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Цветущий минда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1D9">
              <w:rPr>
                <w:rFonts w:ascii="Times New Roman" w:hAnsi="Times New Roman"/>
                <w:sz w:val="24"/>
                <w:szCs w:val="24"/>
              </w:rPr>
              <w:t>1983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11D9">
              <w:rPr>
                <w:rFonts w:ascii="Times New Roman" w:hAnsi="Times New Roman"/>
                <w:sz w:val="24"/>
                <w:szCs w:val="24"/>
              </w:rPr>
              <w:t>Холст, темпера.</w:t>
            </w:r>
            <w:r>
              <w:rPr>
                <w:rFonts w:ascii="Times New Roman" w:hAnsi="Times New Roman"/>
                <w:sz w:val="24"/>
                <w:szCs w:val="24"/>
              </w:rPr>
              <w:t>134,5 х 13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колов Николай Федо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А.А.Аржанова (отличника УБП Алексея Александровича). 197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1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ловьев Александр Владимир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Почта прилетела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9,5 х 139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ловьев Л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цена из украинской жизн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873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6,1 х 101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оломин Н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 xml:space="preserve">На Валдае. 199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79  х 9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олякова Я.И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обака. 1989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тародубцев Б.М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аровоз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66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анера, бумага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3 х 6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тепанов Арнольд Петрович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Женский портрет. 197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33,5 х 2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тепанов Арнольд Петрович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ужской портре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2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45,5 х 5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Степанов Сергей Георгие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 мастерско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Оренбург, 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46,3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тесин В</w:t>
            </w:r>
            <w:r>
              <w:rPr>
                <w:bCs/>
                <w:sz w:val="22"/>
                <w:szCs w:val="22"/>
              </w:rPr>
              <w:t>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Прощальное неб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77 х 9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тесин В</w:t>
            </w:r>
            <w:r>
              <w:rPr>
                <w:bCs/>
                <w:sz w:val="22"/>
                <w:szCs w:val="22"/>
              </w:rPr>
              <w:t>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2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A564E1">
              <w:rPr>
                <w:sz w:val="22"/>
                <w:szCs w:val="22"/>
                <w:lang w:val="en-US"/>
              </w:rPr>
              <w:t>5</w:t>
            </w:r>
            <w:r w:rsidRPr="00A564E1">
              <w:rPr>
                <w:sz w:val="22"/>
                <w:szCs w:val="22"/>
              </w:rPr>
              <w:t xml:space="preserve">4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6</w:t>
            </w:r>
            <w:r w:rsidRPr="00A564E1">
              <w:rPr>
                <w:sz w:val="22"/>
                <w:szCs w:val="22"/>
              </w:rPr>
              <w:t>5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тесин В</w:t>
            </w:r>
            <w:r>
              <w:rPr>
                <w:bCs/>
                <w:sz w:val="22"/>
                <w:szCs w:val="22"/>
              </w:rPr>
              <w:t>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4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5</w:t>
            </w:r>
            <w:r w:rsidRPr="00A564E1">
              <w:rPr>
                <w:sz w:val="22"/>
                <w:szCs w:val="22"/>
              </w:rPr>
              <w:t xml:space="preserve">4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6</w:t>
            </w:r>
            <w:r w:rsidRPr="00A564E1">
              <w:rPr>
                <w:sz w:val="22"/>
                <w:szCs w:val="22"/>
              </w:rPr>
              <w:t>5,5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5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7E3E02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7E3E02">
              <w:rPr>
                <w:sz w:val="22"/>
                <w:szCs w:val="22"/>
              </w:rPr>
              <w:t>5</w:t>
            </w:r>
            <w:r w:rsidRPr="00A564E1">
              <w:rPr>
                <w:sz w:val="22"/>
                <w:szCs w:val="22"/>
              </w:rPr>
              <w:t xml:space="preserve">3,5 </w:t>
            </w:r>
            <w:r w:rsidRPr="007E3E02">
              <w:rPr>
                <w:sz w:val="22"/>
                <w:szCs w:val="22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7E3E02">
              <w:rPr>
                <w:sz w:val="22"/>
                <w:szCs w:val="22"/>
              </w:rPr>
              <w:t>6</w:t>
            </w:r>
            <w:r w:rsidRPr="00A564E1">
              <w:rPr>
                <w:sz w:val="22"/>
                <w:szCs w:val="22"/>
              </w:rPr>
              <w:t>5</w:t>
            </w:r>
            <w:r w:rsidRPr="007E3E0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7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61,5 х 77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8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7E3E02">
              <w:rPr>
                <w:sz w:val="22"/>
                <w:szCs w:val="22"/>
              </w:rPr>
              <w:t>7</w:t>
            </w:r>
            <w:r w:rsidRPr="00A564E1">
              <w:rPr>
                <w:sz w:val="22"/>
                <w:szCs w:val="22"/>
              </w:rPr>
              <w:t xml:space="preserve">8,5 </w:t>
            </w:r>
            <w:r w:rsidRPr="007E3E02">
              <w:rPr>
                <w:sz w:val="22"/>
                <w:szCs w:val="22"/>
              </w:rPr>
              <w:t>х</w:t>
            </w:r>
            <w:r w:rsidRPr="00A564E1">
              <w:rPr>
                <w:sz w:val="22"/>
                <w:szCs w:val="22"/>
              </w:rPr>
              <w:t xml:space="preserve"> 90</w:t>
            </w:r>
            <w:r w:rsidRPr="007E3E0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9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7E3E02">
              <w:rPr>
                <w:sz w:val="22"/>
                <w:szCs w:val="22"/>
              </w:rPr>
              <w:t>85</w:t>
            </w:r>
            <w:r w:rsidRPr="00A564E1">
              <w:rPr>
                <w:sz w:val="22"/>
                <w:szCs w:val="22"/>
              </w:rPr>
              <w:t xml:space="preserve"> </w:t>
            </w:r>
            <w:r w:rsidRPr="007E3E02">
              <w:rPr>
                <w:sz w:val="22"/>
                <w:szCs w:val="22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7E3E02">
              <w:rPr>
                <w:sz w:val="22"/>
                <w:szCs w:val="22"/>
              </w:rPr>
              <w:t>7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0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2.</w:t>
            </w:r>
          </w:p>
          <w:p w:rsidR="000F08D7" w:rsidRPr="007E3E02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lastRenderedPageBreak/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79 х 9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80,5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10</w:t>
            </w:r>
            <w:r w:rsidRPr="00A564E1">
              <w:rPr>
                <w:sz w:val="22"/>
                <w:szCs w:val="22"/>
              </w:rPr>
              <w:t>6,5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2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A564E1">
              <w:rPr>
                <w:sz w:val="22"/>
                <w:szCs w:val="22"/>
                <w:lang w:val="en-US"/>
              </w:rPr>
              <w:t>9</w:t>
            </w:r>
            <w:r w:rsidRPr="00A564E1">
              <w:rPr>
                <w:sz w:val="22"/>
                <w:szCs w:val="22"/>
              </w:rPr>
              <w:t xml:space="preserve">7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11</w:t>
            </w:r>
            <w:r w:rsidRPr="00A564E1">
              <w:rPr>
                <w:sz w:val="22"/>
                <w:szCs w:val="22"/>
              </w:rPr>
              <w:t>6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3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7E3E02">
              <w:rPr>
                <w:sz w:val="22"/>
                <w:szCs w:val="22"/>
              </w:rPr>
              <w:t>7</w:t>
            </w:r>
            <w:r w:rsidRPr="00A564E1">
              <w:rPr>
                <w:sz w:val="22"/>
                <w:szCs w:val="22"/>
              </w:rPr>
              <w:t xml:space="preserve">9 </w:t>
            </w:r>
            <w:r w:rsidRPr="007E3E02">
              <w:rPr>
                <w:sz w:val="22"/>
                <w:szCs w:val="22"/>
              </w:rPr>
              <w:t>х</w:t>
            </w:r>
            <w:r w:rsidRPr="00A564E1">
              <w:rPr>
                <w:sz w:val="22"/>
                <w:szCs w:val="22"/>
              </w:rPr>
              <w:t xml:space="preserve"> 90,5</w:t>
            </w:r>
            <w:r w:rsidRPr="007E3E02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4.</w:t>
            </w:r>
            <w:r w:rsidRPr="00A564E1">
              <w:rPr>
                <w:sz w:val="22"/>
                <w:szCs w:val="22"/>
              </w:rPr>
              <w:t xml:space="preserve"> 1970-1972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A564E1">
              <w:rPr>
                <w:sz w:val="22"/>
                <w:szCs w:val="22"/>
                <w:lang w:val="en-US"/>
              </w:rPr>
              <w:t>7</w:t>
            </w:r>
            <w:r w:rsidRPr="00A564E1">
              <w:rPr>
                <w:sz w:val="22"/>
                <w:szCs w:val="22"/>
              </w:rPr>
              <w:t xml:space="preserve">9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9</w:t>
            </w:r>
            <w:r w:rsidRPr="00A564E1">
              <w:rPr>
                <w:sz w:val="22"/>
                <w:szCs w:val="22"/>
              </w:rPr>
              <w:t>7,5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15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96,5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105,5</w:t>
            </w:r>
            <w:r w:rsidRPr="00A564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 № 17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70-1972. </w:t>
            </w:r>
          </w:p>
          <w:p w:rsidR="000F08D7" w:rsidRPr="007E3E02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97 х 13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.</w:t>
            </w:r>
            <w:r w:rsidRPr="00A564E1">
              <w:rPr>
                <w:sz w:val="22"/>
                <w:szCs w:val="22"/>
              </w:rPr>
              <w:t xml:space="preserve"> 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64 х 5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.</w:t>
            </w:r>
            <w:r w:rsidRPr="00A564E1">
              <w:rPr>
                <w:sz w:val="22"/>
                <w:szCs w:val="22"/>
              </w:rPr>
              <w:t xml:space="preserve"> 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95 х 12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.</w:t>
            </w:r>
            <w:r w:rsidRPr="00A564E1">
              <w:rPr>
                <w:sz w:val="22"/>
                <w:szCs w:val="22"/>
              </w:rPr>
              <w:t xml:space="preserve"> 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91,5 х 12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син В.Л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омпозиция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970-1972.</w:t>
            </w:r>
          </w:p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51,5 х 5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тягликов А.Н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мальчика. г. Псков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0,5 х 59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удковский. </w:t>
            </w:r>
          </w:p>
          <w:p w:rsidR="000F08D7" w:rsidRPr="001D6214" w:rsidRDefault="000F08D7" w:rsidP="00EB62E0">
            <w:pPr>
              <w:rPr>
                <w:sz w:val="22"/>
                <w:szCs w:val="22"/>
              </w:rPr>
            </w:pPr>
            <w:r w:rsidRPr="001D6214">
              <w:rPr>
                <w:sz w:val="22"/>
                <w:szCs w:val="22"/>
              </w:rPr>
              <w:t xml:space="preserve">Лунная ночь. </w:t>
            </w:r>
          </w:p>
          <w:p w:rsidR="000F08D7" w:rsidRPr="00FD11D9" w:rsidRDefault="001D6214" w:rsidP="00EB62E0">
            <w:pPr>
              <w:rPr>
                <w:sz w:val="22"/>
                <w:szCs w:val="22"/>
              </w:rPr>
            </w:pPr>
            <w:r w:rsidRPr="001D6214">
              <w:rPr>
                <w:sz w:val="22"/>
                <w:szCs w:val="22"/>
              </w:rPr>
              <w:t xml:space="preserve"> 1884</w:t>
            </w:r>
            <w:r w:rsidR="000F08D7" w:rsidRPr="001D6214">
              <w:rPr>
                <w:sz w:val="22"/>
                <w:szCs w:val="22"/>
              </w:rPr>
              <w:t xml:space="preserve"> </w:t>
            </w:r>
            <w:r w:rsidRPr="001D6214">
              <w:rPr>
                <w:sz w:val="22"/>
                <w:szCs w:val="22"/>
              </w:rPr>
              <w:t xml:space="preserve"> г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1 х 4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уздальцев Михаил Аркад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ейзаж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64 х 83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Тагиев Махмуд Азиз оглы.</w:t>
            </w:r>
          </w:p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На веранде. Дары лета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88. </w:t>
            </w:r>
          </w:p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99,5 х 12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Тагиев Махмуд Азиз оглы. </w:t>
            </w:r>
          </w:p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Весенние цветы с вазой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75. </w:t>
            </w:r>
          </w:p>
          <w:p w:rsidR="000F08D7" w:rsidRPr="00A564E1" w:rsidRDefault="000F08D7" w:rsidP="00D232E5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71 х 11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на сером.</w:t>
            </w:r>
            <w:r w:rsidRPr="00A564E1">
              <w:t xml:space="preserve"> 1965.</w:t>
            </w:r>
          </w:p>
          <w:p w:rsidR="000F08D7" w:rsidRPr="00A564E1" w:rsidRDefault="000F08D7" w:rsidP="00DF5324">
            <w:pPr>
              <w:rPr>
                <w:i/>
                <w:iCs/>
                <w:lang w:val="en-US"/>
              </w:rPr>
            </w:pPr>
            <w:r w:rsidRPr="00A564E1">
              <w:t>Холст, масло.</w:t>
            </w:r>
            <w:r>
              <w:t xml:space="preserve"> </w:t>
            </w:r>
            <w:r w:rsidRPr="00A564E1">
              <w:t xml:space="preserve">65 </w:t>
            </w:r>
            <w:r w:rsidRPr="00A564E1">
              <w:rPr>
                <w:lang w:val="en-US"/>
              </w:rPr>
              <w:t>х</w:t>
            </w:r>
            <w:r w:rsidRPr="00A564E1">
              <w:t xml:space="preserve"> </w:t>
            </w:r>
            <w:r w:rsidRPr="00A564E1">
              <w:rPr>
                <w:lang w:val="en-US"/>
              </w:rPr>
              <w:t>7</w:t>
            </w:r>
            <w:r w:rsidRPr="00A564E1">
              <w:t>0</w:t>
            </w:r>
            <w:r w:rsidRPr="00A564E1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Пейзаж с домами.</w:t>
            </w:r>
            <w:r>
              <w:rPr>
                <w:bCs/>
              </w:rPr>
              <w:t xml:space="preserve"> </w:t>
            </w:r>
            <w:r w:rsidRPr="00A564E1">
              <w:t>1955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6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Пейзаж с пальмами.</w:t>
            </w:r>
            <w:r w:rsidRPr="00A564E1">
              <w:t xml:space="preserve"> 1972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65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на оранжевом.</w:t>
            </w:r>
            <w:r w:rsidRPr="00A564E1">
              <w:t xml:space="preserve"> 1962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8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на синем.</w:t>
            </w:r>
            <w:r>
              <w:rPr>
                <w:bCs/>
              </w:rPr>
              <w:t xml:space="preserve"> </w:t>
            </w:r>
            <w:r w:rsidRPr="00A564E1">
              <w:t>1963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</w:t>
            </w:r>
            <w:r>
              <w:t xml:space="preserve"> </w:t>
            </w:r>
            <w:r w:rsidRPr="00A564E1">
              <w:t>80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в двух вазах.</w:t>
            </w:r>
            <w:r>
              <w:rPr>
                <w:bCs/>
              </w:rPr>
              <w:t xml:space="preserve"> </w:t>
            </w:r>
            <w:r w:rsidRPr="00A564E1">
              <w:t>1967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8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Пейзаж горный. Заросли леса.</w:t>
            </w:r>
            <w:r w:rsidRPr="00A564E1">
              <w:t xml:space="preserve"> 1965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8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.</w:t>
            </w:r>
            <w:r w:rsidRPr="00A564E1">
              <w:t xml:space="preserve"> 1961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79,8 х 60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 xml:space="preserve">Тазиев-Вивье (Taziev-Vive) Зенитта (Zenitta). 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на бледно-зеленом фоне.</w:t>
            </w:r>
            <w:r w:rsidRPr="00A564E1">
              <w:t xml:space="preserve"> </w:t>
            </w:r>
            <w:r w:rsidRPr="00A564E1">
              <w:rPr>
                <w:lang w:val="en-US"/>
              </w:rPr>
              <w:t>1961</w:t>
            </w:r>
            <w:r w:rsidRPr="00A564E1">
              <w:t>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rPr>
                <w:lang w:val="en-US"/>
              </w:rPr>
              <w:t>Холст, масло. 70</w:t>
            </w:r>
            <w:r w:rsidRPr="00A564E1">
              <w:t xml:space="preserve">,5 </w:t>
            </w:r>
            <w:r w:rsidRPr="00A564E1">
              <w:rPr>
                <w:lang w:val="en-US"/>
              </w:rPr>
              <w:t>х</w:t>
            </w:r>
            <w:r w:rsidRPr="00A564E1">
              <w:t xml:space="preserve"> </w:t>
            </w:r>
            <w:r w:rsidRPr="00A564E1">
              <w:rPr>
                <w:lang w:val="en-US"/>
              </w:rPr>
              <w:t>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 xml:space="preserve">Тазиев-Вивье (Taziev-Vive) Зенитта (Zenitta). 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в вазе.</w:t>
            </w:r>
            <w:r w:rsidRPr="00A564E1">
              <w:t xml:space="preserve"> 1958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70 х 80</w:t>
            </w:r>
            <w:r w:rsidRPr="00A564E1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Пейзаж с домом на берегу моря.</w:t>
            </w:r>
            <w:r w:rsidRPr="00A564E1">
              <w:t xml:space="preserve"> 1958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</w:t>
            </w:r>
            <w:r w:rsidRPr="00A564E1">
              <w:rPr>
                <w:lang w:val="en-US"/>
              </w:rPr>
              <w:t>о.</w:t>
            </w:r>
            <w:r>
              <w:t xml:space="preserve"> </w:t>
            </w:r>
            <w:r w:rsidRPr="00A564E1">
              <w:t xml:space="preserve">60 </w:t>
            </w:r>
            <w:r w:rsidRPr="00A564E1">
              <w:rPr>
                <w:lang w:val="en-US"/>
              </w:rPr>
              <w:t>х</w:t>
            </w:r>
            <w:r w:rsidRPr="00A564E1">
              <w:t xml:space="preserve"> </w:t>
            </w:r>
            <w:r w:rsidRPr="00A564E1">
              <w:rPr>
                <w:lang w:val="en-US"/>
              </w:rPr>
              <w:t>8</w:t>
            </w:r>
            <w:r w:rsidRPr="00A564E1">
              <w:t>0</w:t>
            </w:r>
            <w:r w:rsidRPr="00A564E1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Пейзаж с домами на дальнем берегу и пирсами.</w:t>
            </w:r>
            <w:r w:rsidRPr="00A564E1">
              <w:t xml:space="preserve"> 1966.</w:t>
            </w:r>
          </w:p>
          <w:p w:rsidR="000F08D7" w:rsidRPr="00A564E1" w:rsidRDefault="000F08D7" w:rsidP="00DF5324">
            <w:pPr>
              <w:rPr>
                <w:bCs/>
              </w:rPr>
            </w:pPr>
            <w:r w:rsidRPr="00A564E1">
              <w:t>Холст, масло.</w:t>
            </w:r>
            <w:r>
              <w:t xml:space="preserve"> </w:t>
            </w:r>
            <w:r w:rsidRPr="00A564E1">
              <w:t>73 х 83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с фруктами на оранжевом.</w:t>
            </w:r>
            <w:r w:rsidRPr="00A564E1">
              <w:t xml:space="preserve"> 1957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</w:t>
            </w:r>
            <w:r>
              <w:t xml:space="preserve"> </w:t>
            </w:r>
            <w:r w:rsidRPr="00A564E1">
              <w:t>58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 xml:space="preserve">Тазиев-Вивье (Taziev-Vive) Зенитта (Zenitta). 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 и персики.</w:t>
            </w:r>
            <w:r w:rsidRPr="00A564E1">
              <w:t xml:space="preserve">  1958.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70 х 5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rPr>
                <w:bCs/>
              </w:rPr>
              <w:t>Цветы.</w:t>
            </w:r>
            <w:r w:rsidRPr="00A564E1">
              <w:t xml:space="preserve"> 1962</w:t>
            </w:r>
          </w:p>
          <w:p w:rsidR="000F08D7" w:rsidRPr="00A564E1" w:rsidRDefault="000F08D7" w:rsidP="00DF5324">
            <w:pPr>
              <w:rPr>
                <w:i/>
                <w:iCs/>
              </w:rPr>
            </w:pPr>
            <w:r w:rsidRPr="00A564E1">
              <w:t>Холст, масло. 80 х 6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r w:rsidRPr="00A564E1">
              <w:t>[</w:t>
            </w:r>
            <w:r w:rsidRPr="00A564E1">
              <w:rPr>
                <w:bCs/>
              </w:rPr>
              <w:t xml:space="preserve">Цветы в розово-фиолетово-сиреневых тонах на желтом фоне]. </w:t>
            </w:r>
            <w:r w:rsidRPr="00A564E1">
              <w:t xml:space="preserve"> 1950.</w:t>
            </w:r>
          </w:p>
          <w:p w:rsidR="000F08D7" w:rsidRPr="00A564E1" w:rsidRDefault="000F08D7" w:rsidP="00DF53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564E1">
              <w:rPr>
                <w:rFonts w:ascii="Times New Roman" w:hAnsi="Times New Roman"/>
                <w:sz w:val="24"/>
                <w:szCs w:val="24"/>
              </w:rPr>
              <w:t>Холст, масло. 52,8 х 63,4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r w:rsidRPr="00A564E1">
              <w:rPr>
                <w:bCs/>
              </w:rPr>
              <w:t>Тазиев-Вивье (Taziev-Vive) Зенитта (Zenitta).</w:t>
            </w:r>
          </w:p>
          <w:p w:rsidR="000F08D7" w:rsidRPr="00A564E1" w:rsidRDefault="000F08D7" w:rsidP="00DF5324">
            <w:pPr>
              <w:rPr>
                <w:bCs/>
              </w:rPr>
            </w:pPr>
            <w:r w:rsidRPr="00A564E1">
              <w:rPr>
                <w:bCs/>
              </w:rPr>
              <w:t>[Натюрморт с фруктами на желто-зеленом].</w:t>
            </w:r>
            <w:r>
              <w:rPr>
                <w:bCs/>
              </w:rPr>
              <w:t xml:space="preserve"> </w:t>
            </w:r>
            <w:r w:rsidRPr="00A564E1">
              <w:rPr>
                <w:bCs/>
              </w:rPr>
              <w:t>Б/д.</w:t>
            </w:r>
          </w:p>
          <w:p w:rsidR="000F08D7" w:rsidRPr="00A564E1" w:rsidRDefault="000F08D7" w:rsidP="00DF5324">
            <w:r w:rsidRPr="00A564E1">
              <w:rPr>
                <w:bCs/>
              </w:rPr>
              <w:t>Холст, масло.</w:t>
            </w:r>
            <w:r>
              <w:rPr>
                <w:bCs/>
              </w:rPr>
              <w:t xml:space="preserve"> </w:t>
            </w:r>
            <w:r w:rsidRPr="00A564E1">
              <w:rPr>
                <w:bCs/>
              </w:rPr>
              <w:t>60,6 х 7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Тер-Оганьян 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Анри Матисс. Севильский натюрморт. Картина для музе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89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46,5 х 19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680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елепнев Владимир Иванович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Уголок мастерской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3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 135 х 122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естина Н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арикмахерская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150 х 130,5.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истол Олег Михайлови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ам.  Б/д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0 х 1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Ткаченко Леонид Анисимович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Прощание. Из цикла "Поэт и муза"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iCs/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15,6 х 14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Токарев Александр Вячеславович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Место на жительство. 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Серия «Цвета пустого интерьера. 1982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lastRenderedPageBreak/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192 х 14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орлопов С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тойбище. Хороший вечер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51 х 8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Тукачева </w:t>
            </w:r>
            <w:r w:rsidRPr="00FD11D9">
              <w:rPr>
                <w:sz w:val="22"/>
                <w:szCs w:val="22"/>
              </w:rPr>
              <w:t xml:space="preserve">Марина Леонидо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алконы (дома).  – надпись на подрамник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Б/д.</w:t>
            </w:r>
          </w:p>
          <w:p w:rsidR="000F08D7" w:rsidRPr="00432B57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61,3 х 8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Тукачева Марина Леонидовн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з названия М.Б. «Старый дом»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[Желтый дом]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3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65,5 х 7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Фидаров Б.З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евушка в голубом/Девушка и гор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71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ргали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42,6 х 80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Филатов Г.В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У села Федоровки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Куйбышев, 1964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92 х 21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илина Л.Ф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(Фомина Л.Ф.?)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реодоление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9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06,8 х 17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Фомичева Татьяна Борисовна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резки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5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0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Фроликова Л.В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Интерьер с картиной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80 х 99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айлова Софья Всеволодовна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молодой девушки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н, масло. 3 5х 2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айлова Софья Всеволодовна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Плоды</w:t>
            </w:r>
            <w:r>
              <w:rPr>
                <w:sz w:val="22"/>
                <w:szCs w:val="22"/>
              </w:rPr>
              <w:t>. Б/д.</w:t>
            </w:r>
            <w:r w:rsidRPr="00BB1C7A">
              <w:rPr>
                <w:sz w:val="22"/>
                <w:szCs w:val="22"/>
              </w:rPr>
              <w:t xml:space="preserve"> 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холст, масло.35х26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айлова Софья Всеволодовна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мнице там царевна тужит. Б/д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, масло. 35х26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Хайлова Софья Всеволодовна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Бермудский треугольник</w:t>
            </w:r>
            <w:r>
              <w:rPr>
                <w:sz w:val="22"/>
                <w:szCs w:val="22"/>
              </w:rPr>
              <w:t>. Б/д.</w:t>
            </w:r>
          </w:p>
          <w:p w:rsidR="000F08D7" w:rsidRPr="00BB1C7A" w:rsidRDefault="000F08D7" w:rsidP="00DF5324">
            <w:pPr>
              <w:rPr>
                <w:sz w:val="22"/>
                <w:szCs w:val="22"/>
              </w:rPr>
            </w:pPr>
            <w:r w:rsidRPr="00BB1C7A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>,</w:t>
            </w:r>
            <w:r w:rsidRPr="00BB1C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 w:rsidRPr="00BB1C7A">
              <w:rPr>
                <w:sz w:val="22"/>
                <w:szCs w:val="22"/>
              </w:rPr>
              <w:t>асло. 50х39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аннанов Василь Миргазиянов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ы и дядя Миша (старшине милиции М.Афанасьеву посвящается)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7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темпера.  129,8 х 114,6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арламов Владимир Митрофа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риптих. Памят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Центральная часть. Мать. </w:t>
            </w:r>
            <w:r>
              <w:rPr>
                <w:sz w:val="22"/>
                <w:szCs w:val="22"/>
              </w:rPr>
              <w:t>1985</w:t>
            </w:r>
            <w:r w:rsidRPr="00FD11D9">
              <w:rPr>
                <w:sz w:val="22"/>
                <w:szCs w:val="22"/>
              </w:rPr>
              <w:t xml:space="preserve">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245 х 118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арламов Владимир Митрофа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риптих. Памят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Левая часть. Боль памяти. 198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250х12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арламов Владимир Митрофо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Триптих. Память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Правая часть. Лицо победы. 198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247 х 118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темова М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В их сердца входит суть. 197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50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Цикунов Григорий Григорье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В гостях у Героя Советского Союза Али Бабаев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83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4 х 11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Шалтянис Арвидас Рапол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На почте  1V. 1980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Оргали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88,7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троящаяся Москва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69 х 63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Дождливо. Санаторий Монино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70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осны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Картон, масло. 50 х 7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Эскиз.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1955-1960</w:t>
            </w:r>
            <w:r w:rsidRPr="00A564E1">
              <w:rPr>
                <w:sz w:val="22"/>
                <w:szCs w:val="22"/>
              </w:rPr>
              <w:t>.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  <w:lang w:val="en-US"/>
              </w:rPr>
            </w:pPr>
            <w:r w:rsidRPr="00A564E1">
              <w:rPr>
                <w:sz w:val="22"/>
                <w:szCs w:val="22"/>
                <w:lang w:val="en-US"/>
              </w:rPr>
              <w:t>Картон, масло. 3</w:t>
            </w:r>
            <w:r w:rsidRPr="00A564E1">
              <w:rPr>
                <w:sz w:val="22"/>
                <w:szCs w:val="22"/>
              </w:rPr>
              <w:t xml:space="preserve">6,8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3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Стена и башня крепости Астраханского кремля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6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Митрополит Астраханский - Иосиф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80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Весенний снег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Картон, масло. 70 х 5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lastRenderedPageBreak/>
              <w:t>Афиша выставки Б.М. Кустодиева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117,5 х 7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Элегия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3C75D0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35 х 60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bCs/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bCs/>
                <w:sz w:val="22"/>
                <w:szCs w:val="22"/>
              </w:rPr>
              <w:t xml:space="preserve">Картина.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Музей Тютчева в Муранове.</w:t>
            </w:r>
            <w:r w:rsidRPr="00A564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55-1960. </w:t>
            </w:r>
          </w:p>
          <w:p w:rsidR="000F08D7" w:rsidRPr="002A732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Холст, масло. </w:t>
            </w:r>
            <w:r w:rsidRPr="002A7321">
              <w:rPr>
                <w:sz w:val="22"/>
                <w:szCs w:val="22"/>
              </w:rPr>
              <w:t>5</w:t>
            </w:r>
            <w:r w:rsidRPr="00A564E1">
              <w:rPr>
                <w:sz w:val="22"/>
                <w:szCs w:val="22"/>
              </w:rPr>
              <w:t xml:space="preserve">4 </w:t>
            </w:r>
            <w:r w:rsidRPr="002A7321">
              <w:rPr>
                <w:sz w:val="22"/>
                <w:szCs w:val="22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2A7321">
              <w:rPr>
                <w:sz w:val="22"/>
                <w:szCs w:val="22"/>
              </w:rPr>
              <w:t>53</w:t>
            </w:r>
            <w:r w:rsidRPr="00A564E1">
              <w:rPr>
                <w:sz w:val="22"/>
                <w:szCs w:val="22"/>
              </w:rPr>
              <w:t>,5</w:t>
            </w:r>
            <w:r w:rsidRPr="002A7321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Роща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40 х 5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Дорога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50 х 4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  <w:lang w:val="en-US"/>
              </w:rPr>
            </w:pPr>
            <w:r w:rsidRPr="00A564E1">
              <w:rPr>
                <w:bCs/>
                <w:sz w:val="22"/>
                <w:szCs w:val="22"/>
              </w:rPr>
              <w:t>Дали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  <w:lang w:val="en-US"/>
              </w:rPr>
              <w:t>Холст, масло. 35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х</w:t>
            </w:r>
            <w:r w:rsidRPr="00A564E1"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  <w:lang w:val="en-US"/>
              </w:rPr>
              <w:t>4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Крым. Медведь-гора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77,5 х 1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Шапошникова-Иваненко Елена Михайловна.</w:t>
            </w:r>
            <w:r w:rsidRPr="00A564E1">
              <w:rPr>
                <w:sz w:val="22"/>
                <w:szCs w:val="22"/>
              </w:rPr>
              <w:t xml:space="preserve"> </w:t>
            </w:r>
          </w:p>
          <w:p w:rsidR="000F08D7" w:rsidRPr="00A564E1" w:rsidRDefault="000F08D7" w:rsidP="00DF5324">
            <w:pPr>
              <w:rPr>
                <w:sz w:val="22"/>
                <w:szCs w:val="22"/>
              </w:rPr>
            </w:pPr>
            <w:r w:rsidRPr="00A564E1">
              <w:rPr>
                <w:bCs/>
                <w:sz w:val="22"/>
                <w:szCs w:val="22"/>
              </w:rPr>
              <w:t>Предрассветное (Дзинтере).</w:t>
            </w:r>
            <w:r w:rsidRPr="00A564E1">
              <w:rPr>
                <w:sz w:val="22"/>
                <w:szCs w:val="22"/>
              </w:rPr>
              <w:t xml:space="preserve"> 1955-1960. </w:t>
            </w:r>
          </w:p>
          <w:p w:rsidR="000F08D7" w:rsidRPr="00A564E1" w:rsidRDefault="000F08D7" w:rsidP="00DF5324">
            <w:pPr>
              <w:rPr>
                <w:i/>
                <w:iCs/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 54,5 х 4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Шевченко Т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Зеленый натюрморт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85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 80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Шевченко Т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Сумерки. 199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60,5 х 8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A564E1" w:rsidRDefault="000F08D7" w:rsidP="00830553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 xml:space="preserve">Шихлинская Сабина Александровна. </w:t>
            </w:r>
          </w:p>
          <w:p w:rsidR="000F08D7" w:rsidRPr="00A564E1" w:rsidRDefault="000F08D7" w:rsidP="00830553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Натюрморт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 xml:space="preserve">1986. </w:t>
            </w:r>
          </w:p>
          <w:p w:rsidR="000F08D7" w:rsidRPr="00FD11D9" w:rsidRDefault="000F08D7" w:rsidP="00830553">
            <w:pPr>
              <w:rPr>
                <w:sz w:val="22"/>
                <w:szCs w:val="22"/>
              </w:rPr>
            </w:pPr>
            <w:r w:rsidRPr="00A564E1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A564E1">
              <w:rPr>
                <w:sz w:val="22"/>
                <w:szCs w:val="22"/>
              </w:rPr>
              <w:t>110 х 11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Шорохов Михаил Степанович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Чемпион Олимпийских игр  Н.Солоухин. 198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20,5 х 79,5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Шурганов Николай Ильич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Белорусский вокзал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71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73,5 х 50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Шухмин Петр Митрофанович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Г. Жукова в рост (Взятие Берлина)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lastRenderedPageBreak/>
              <w:t xml:space="preserve">Холст, масло. 265 х 16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Шушкалов Б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Огни Красноярской ГЭ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68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33 х 159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Щелоков Андрей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Карточка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994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, полиэфир, эмаль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90 х 12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Щербакова 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Портрет невропатолога Первой градской больницы Дюкаловой О.М. 1981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119,5 х 74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1E736B" w:rsidRDefault="000F08D7" w:rsidP="0001306B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 xml:space="preserve">Эллерт Николай. </w:t>
            </w:r>
          </w:p>
          <w:p w:rsidR="000F08D7" w:rsidRPr="001E736B" w:rsidRDefault="000F08D7" w:rsidP="0001306B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>Этюд. Старик.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 xml:space="preserve">1882. </w:t>
            </w:r>
          </w:p>
          <w:p w:rsidR="000F08D7" w:rsidRPr="00FD11D9" w:rsidRDefault="000F08D7" w:rsidP="0001306B">
            <w:pPr>
              <w:rPr>
                <w:sz w:val="22"/>
                <w:szCs w:val="22"/>
              </w:rPr>
            </w:pPr>
            <w:r w:rsidRPr="001E736B">
              <w:rPr>
                <w:sz w:val="22"/>
                <w:szCs w:val="22"/>
              </w:rPr>
              <w:t xml:space="preserve">Холст, масло. </w:t>
            </w:r>
            <w:r>
              <w:rPr>
                <w:sz w:val="22"/>
                <w:szCs w:val="22"/>
              </w:rPr>
              <w:t xml:space="preserve"> </w:t>
            </w:r>
            <w:r w:rsidRPr="001E736B">
              <w:rPr>
                <w:sz w:val="22"/>
                <w:szCs w:val="22"/>
              </w:rPr>
              <w:t>76,5 х 11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Эльконина Н.М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Метаморфозы живописного рельефа. 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 xml:space="preserve">1996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смешанная техника. 47,3 х 20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Юдаков П.Г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Добыча золота на южном Урале. Б/д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 104 х 15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Язев И.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Весна.1958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  <w:r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</w:rPr>
              <w:t>84,5х12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 xml:space="preserve">Яковлев А.А. 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Автопортрет. 1987.</w:t>
            </w:r>
          </w:p>
          <w:p w:rsidR="000F08D7" w:rsidRPr="00FD11D9" w:rsidRDefault="000F08D7" w:rsidP="00EB62E0">
            <w:pPr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масло.</w:t>
            </w:r>
            <w:r>
              <w:rPr>
                <w:sz w:val="22"/>
                <w:szCs w:val="22"/>
              </w:rPr>
              <w:t xml:space="preserve"> </w:t>
            </w:r>
            <w:r w:rsidRPr="00FD11D9">
              <w:rPr>
                <w:sz w:val="22"/>
                <w:szCs w:val="22"/>
              </w:rPr>
              <w:t>60 х 49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Яковлев А.А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Москва-река в лютый мороз. 1986.</w:t>
            </w:r>
          </w:p>
          <w:p w:rsidR="000F08D7" w:rsidRPr="00FD11D9" w:rsidRDefault="000F08D7" w:rsidP="00EB62E0">
            <w:pPr>
              <w:jc w:val="both"/>
              <w:rPr>
                <w:sz w:val="22"/>
                <w:szCs w:val="22"/>
              </w:rPr>
            </w:pPr>
            <w:r w:rsidRPr="00FD11D9">
              <w:rPr>
                <w:sz w:val="22"/>
                <w:szCs w:val="22"/>
              </w:rPr>
              <w:t>Холст, картон, масло.49,4 х 68,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Якубова И.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устон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88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195,5 х 13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C0B46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Бенитес</w:t>
            </w:r>
            <w:r w:rsidRPr="00FC0B4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Адигио</w:t>
            </w:r>
            <w:r w:rsidRPr="00FC0B46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0F08D7" w:rsidRPr="00FC0B46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C0B46">
              <w:rPr>
                <w:bCs/>
                <w:sz w:val="22"/>
                <w:szCs w:val="22"/>
                <w:lang w:val="en-US"/>
              </w:rPr>
              <w:t>(</w:t>
            </w:r>
            <w:r w:rsidRPr="00FD11D9">
              <w:rPr>
                <w:bCs/>
                <w:sz w:val="22"/>
                <w:szCs w:val="22"/>
                <w:lang w:val="en-US"/>
              </w:rPr>
              <w:t>Benites</w:t>
            </w:r>
            <w:r w:rsidRPr="00FC0B46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Adigio</w:t>
            </w:r>
            <w:r w:rsidRPr="00FC0B46">
              <w:rPr>
                <w:bCs/>
                <w:sz w:val="22"/>
                <w:szCs w:val="22"/>
                <w:lang w:val="en-US"/>
              </w:rPr>
              <w:t>)</w:t>
            </w:r>
          </w:p>
          <w:p w:rsidR="000F08D7" w:rsidRPr="00FC0B46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Taller</w:t>
            </w:r>
            <w:r w:rsidRPr="00FC0B46">
              <w:rPr>
                <w:bCs/>
                <w:sz w:val="22"/>
                <w:szCs w:val="22"/>
                <w:lang w:val="en-US"/>
              </w:rPr>
              <w:t xml:space="preserve"> 07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97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90,3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Гарциандиа Флавио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(</w:t>
            </w:r>
            <w:r w:rsidRPr="00FD11D9">
              <w:rPr>
                <w:bCs/>
                <w:sz w:val="22"/>
                <w:szCs w:val="22"/>
                <w:lang w:val="en-US"/>
              </w:rPr>
              <w:t>Flavio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Garciandia</w:t>
            </w:r>
            <w:r w:rsidRPr="00FD11D9">
              <w:rPr>
                <w:bCs/>
                <w:sz w:val="22"/>
                <w:szCs w:val="22"/>
              </w:rPr>
              <w:t>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Дети Фиделя.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lastRenderedPageBreak/>
              <w:t>(Fidel los Ninos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197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Холст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FD11D9">
              <w:rPr>
                <w:bCs/>
                <w:sz w:val="22"/>
                <w:szCs w:val="22"/>
              </w:rPr>
              <w:t>масло</w:t>
            </w:r>
            <w:r w:rsidRPr="00FD11D9">
              <w:rPr>
                <w:bCs/>
                <w:sz w:val="22"/>
                <w:szCs w:val="22"/>
                <w:lang w:val="en-US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92,7 х 112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Гонсалес (?)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подпись на русском яз</w:t>
            </w:r>
            <w:proofErr w:type="gramStart"/>
            <w:r w:rsidRPr="00FD11D9">
              <w:rPr>
                <w:rFonts w:ascii="Times New Roman" w:hAnsi="Times New Roman"/>
              </w:rPr>
              <w:t>.</w:t>
            </w:r>
            <w:proofErr w:type="gramEnd"/>
            <w:r w:rsidRPr="00FD11D9"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н</w:t>
            </w:r>
            <w:proofErr w:type="gramEnd"/>
            <w:r w:rsidRPr="00FD11D9">
              <w:rPr>
                <w:rFonts w:ascii="Times New Roman" w:hAnsi="Times New Roman"/>
              </w:rPr>
              <w:t>а об.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Пейзаж Кастильи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подпись на русском яз</w:t>
            </w:r>
            <w:proofErr w:type="gramStart"/>
            <w:r w:rsidRPr="00FD11D9">
              <w:rPr>
                <w:rFonts w:ascii="Times New Roman" w:hAnsi="Times New Roman"/>
              </w:rPr>
              <w:t>.</w:t>
            </w:r>
            <w:proofErr w:type="gramEnd"/>
            <w:r w:rsidRPr="00FD11D9"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н</w:t>
            </w:r>
            <w:proofErr w:type="gramEnd"/>
            <w:r w:rsidRPr="00FD11D9">
              <w:rPr>
                <w:rFonts w:ascii="Times New Roman" w:hAnsi="Times New Roman"/>
              </w:rPr>
              <w:t>а об.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50 х 64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Гонсалес (?)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Пейзаж с холмами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подпись на русском яз</w:t>
            </w:r>
            <w:proofErr w:type="gramStart"/>
            <w:r w:rsidRPr="00FD11D9">
              <w:rPr>
                <w:rFonts w:ascii="Times New Roman" w:hAnsi="Times New Roman"/>
              </w:rPr>
              <w:t>.</w:t>
            </w:r>
            <w:proofErr w:type="gramEnd"/>
            <w:r w:rsidRPr="00FD11D9">
              <w:rPr>
                <w:rFonts w:ascii="Times New Roman" w:hAnsi="Times New Roman"/>
              </w:rPr>
              <w:t xml:space="preserve"> </w:t>
            </w:r>
            <w:proofErr w:type="gramStart"/>
            <w:r w:rsidRPr="00FD11D9">
              <w:rPr>
                <w:rFonts w:ascii="Times New Roman" w:hAnsi="Times New Roman"/>
              </w:rPr>
              <w:t>н</w:t>
            </w:r>
            <w:proofErr w:type="gramEnd"/>
            <w:r w:rsidRPr="00FD11D9">
              <w:rPr>
                <w:rFonts w:ascii="Times New Roman" w:hAnsi="Times New Roman"/>
              </w:rPr>
              <w:t>а об.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50 х 64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Госуами Нирадж (1964 г.р.)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Neeraj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Goswami</w:t>
            </w:r>
            <w:r w:rsidRPr="00FD11D9">
              <w:rPr>
                <w:rFonts w:ascii="Times New Roman" w:hAnsi="Times New Roman"/>
              </w:rPr>
              <w:t>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lang w:val="en-US"/>
              </w:rPr>
            </w:pPr>
            <w:r w:rsidRPr="00FD11D9">
              <w:rPr>
                <w:rFonts w:ascii="Times New Roman" w:hAnsi="Times New Roman"/>
              </w:rPr>
              <w:t>Игроки</w:t>
            </w:r>
            <w:r w:rsidRPr="00FD11D9">
              <w:rPr>
                <w:rFonts w:ascii="Times New Roman" w:hAnsi="Times New Roman"/>
                <w:lang w:val="en-US"/>
              </w:rPr>
              <w:t xml:space="preserve"> – I  (Players of The Game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Индия, 1980-е (?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65,5 х 8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Госуами Нирадж (1964 г.р.)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Neeraj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Goswami</w:t>
            </w:r>
            <w:r w:rsidRPr="00FD11D9">
              <w:rPr>
                <w:rFonts w:ascii="Times New Roman" w:hAnsi="Times New Roman"/>
              </w:rPr>
              <w:t>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lang w:val="en-US"/>
              </w:rPr>
            </w:pPr>
            <w:r w:rsidRPr="00FD11D9">
              <w:rPr>
                <w:rFonts w:ascii="Times New Roman" w:hAnsi="Times New Roman"/>
              </w:rPr>
              <w:t>Игроки</w:t>
            </w:r>
            <w:r w:rsidRPr="00FD11D9">
              <w:rPr>
                <w:rFonts w:ascii="Times New Roman" w:hAnsi="Times New Roman"/>
                <w:lang w:val="en-US"/>
              </w:rPr>
              <w:t xml:space="preserve"> – II (Players of The Game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Индия, 1980-е (?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105 х 8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Госуами Нирадж (1964 г.р.)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Neeraj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Goswami</w:t>
            </w:r>
            <w:r w:rsidRPr="00FD11D9">
              <w:rPr>
                <w:rFonts w:ascii="Times New Roman" w:hAnsi="Times New Roman"/>
              </w:rPr>
              <w:t>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Сидящая мужская фигура с лицом в виде черепа на фоне абстрактного пейзажа]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Индия, 1980-е (?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Холст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104 х 79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Лилфорд Ральф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(</w:t>
            </w:r>
            <w:r w:rsidRPr="00FD11D9">
              <w:rPr>
                <w:bCs/>
                <w:sz w:val="22"/>
                <w:szCs w:val="22"/>
                <w:lang w:val="en-US"/>
              </w:rPr>
              <w:t>Ralph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Lillford</w:t>
            </w:r>
            <w:r w:rsidRPr="00FD11D9">
              <w:rPr>
                <w:bCs/>
                <w:sz w:val="22"/>
                <w:szCs w:val="22"/>
              </w:rPr>
              <w:t>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Автопортрет с женщиной  из Корфу (</w:t>
            </w:r>
            <w:r w:rsidRPr="00FD11D9">
              <w:rPr>
                <w:bCs/>
                <w:sz w:val="22"/>
                <w:szCs w:val="22"/>
                <w:lang w:val="en-US"/>
              </w:rPr>
              <w:t>Self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portrait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with</w:t>
            </w:r>
            <w:r w:rsidRPr="00FD11D9">
              <w:rPr>
                <w:bCs/>
                <w:sz w:val="22"/>
                <w:szCs w:val="22"/>
              </w:rPr>
              <w:t xml:space="preserve">  </w:t>
            </w:r>
            <w:r w:rsidRPr="00FD11D9">
              <w:rPr>
                <w:bCs/>
                <w:sz w:val="22"/>
                <w:szCs w:val="22"/>
                <w:lang w:val="en-US"/>
              </w:rPr>
              <w:t>woman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from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Corfu</w:t>
            </w:r>
            <w:r w:rsidRPr="00FD11D9">
              <w:rPr>
                <w:bCs/>
                <w:sz w:val="22"/>
                <w:szCs w:val="22"/>
              </w:rPr>
              <w:t>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lastRenderedPageBreak/>
              <w:t>1983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21,7 х 91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Лиллфорд Ральф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(</w:t>
            </w:r>
            <w:r w:rsidRPr="00FD11D9">
              <w:rPr>
                <w:bCs/>
                <w:sz w:val="22"/>
                <w:szCs w:val="22"/>
                <w:lang w:val="en-US"/>
              </w:rPr>
              <w:t>Ralph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Lillford</w:t>
            </w:r>
            <w:r w:rsidRPr="00FD11D9">
              <w:rPr>
                <w:bCs/>
                <w:sz w:val="22"/>
                <w:szCs w:val="22"/>
              </w:rPr>
              <w:t>)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ритянин /</w:t>
            </w:r>
            <w:r w:rsidRPr="00FD11D9">
              <w:rPr>
                <w:bCs/>
                <w:sz w:val="22"/>
                <w:szCs w:val="22"/>
                <w:lang w:val="en-US"/>
              </w:rPr>
              <w:t>Cretan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Man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СП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86 х 86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  <w:lang w:val="en-US"/>
              </w:rPr>
              <w:t>Lobo</w:t>
            </w:r>
            <w:r w:rsidRPr="00FD11D9">
              <w:rPr>
                <w:rFonts w:ascii="Times New Roman" w:hAnsi="Times New Roman"/>
              </w:rPr>
              <w:t xml:space="preserve"> (подпись на обороте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Без названия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«Мохака» - подпись на обороте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Архитектурный пейзаж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50,6 х 33,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  <w:lang w:val="en-US"/>
              </w:rPr>
              <w:t>Lobo</w:t>
            </w:r>
            <w:r w:rsidRPr="00FD11D9">
              <w:rPr>
                <w:rFonts w:ascii="Times New Roman" w:hAnsi="Times New Roman"/>
              </w:rPr>
              <w:t xml:space="preserve"> (подпись на обороте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Без названия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«Мохака» - подпись на обороте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Архитектурный пейзаж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33,7 х 50,2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Мартин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Вазкез</w:t>
            </w:r>
            <w:r w:rsidRPr="00FD11D9">
              <w:rPr>
                <w:bCs/>
                <w:sz w:val="22"/>
                <w:szCs w:val="22"/>
                <w:lang w:val="en-US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(Vazquez Martin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названия</w:t>
            </w:r>
            <w:r w:rsidRPr="00FD11D9">
              <w:rPr>
                <w:bCs/>
                <w:sz w:val="22"/>
                <w:szCs w:val="22"/>
                <w:lang w:val="en-US"/>
              </w:rPr>
              <w:t>.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[El vientre que esto Pario es aun fecundo Bertott Brecht]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ба, Гаванн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04.06.1975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99,5 х 12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00339E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Медина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Уильям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Угальде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0F08D7" w:rsidRPr="0000339E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00339E">
              <w:rPr>
                <w:bCs/>
                <w:sz w:val="22"/>
                <w:szCs w:val="22"/>
                <w:lang w:val="en-US"/>
              </w:rPr>
              <w:t>(</w:t>
            </w:r>
            <w:r w:rsidRPr="00FD11D9">
              <w:rPr>
                <w:bCs/>
                <w:sz w:val="22"/>
                <w:szCs w:val="22"/>
                <w:lang w:val="en-US"/>
              </w:rPr>
              <w:t>William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Ugalde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Medina</w:t>
            </w:r>
            <w:r w:rsidRPr="0000339E">
              <w:rPr>
                <w:bCs/>
                <w:sz w:val="22"/>
                <w:szCs w:val="22"/>
                <w:lang w:val="en-US"/>
              </w:rPr>
              <w:t>).</w:t>
            </w:r>
          </w:p>
          <w:p w:rsidR="000F08D7" w:rsidRPr="0000339E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Коко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FD11D9">
              <w:rPr>
                <w:bCs/>
                <w:sz w:val="22"/>
                <w:szCs w:val="22"/>
              </w:rPr>
              <w:t>Мигель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и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Джулио</w:t>
            </w:r>
            <w:r w:rsidRPr="0000339E">
              <w:rPr>
                <w:bCs/>
                <w:sz w:val="22"/>
                <w:szCs w:val="22"/>
                <w:lang w:val="en-US"/>
              </w:rPr>
              <w:t>/</w:t>
            </w:r>
          </w:p>
          <w:p w:rsidR="000F08D7" w:rsidRPr="0000339E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Coco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, </w:t>
            </w:r>
            <w:r w:rsidRPr="00FD11D9">
              <w:rPr>
                <w:bCs/>
                <w:sz w:val="22"/>
                <w:szCs w:val="22"/>
                <w:lang w:val="en-US"/>
              </w:rPr>
              <w:t>Miquel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y</w:t>
            </w:r>
            <w:r w:rsidRPr="0000339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Julio</w:t>
            </w:r>
            <w:r w:rsidRPr="0000339E">
              <w:rPr>
                <w:bCs/>
                <w:sz w:val="22"/>
                <w:szCs w:val="22"/>
                <w:lang w:val="en-US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ба, Гаванн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05,5 х 8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Немет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Джозеф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lastRenderedPageBreak/>
              <w:t>(Nemeth Jozset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У водопоя. /</w:t>
            </w:r>
            <w:r w:rsidRPr="00FD11D9">
              <w:rPr>
                <w:bCs/>
                <w:sz w:val="22"/>
                <w:szCs w:val="22"/>
                <w:lang w:val="en-US"/>
              </w:rPr>
              <w:t>Itatas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удапешт, 1968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14,7 х 159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 xml:space="preserve">Источник поступления </w:t>
            </w:r>
            <w:r w:rsidRPr="00C23EE2">
              <w:rPr>
                <w:sz w:val="22"/>
                <w:szCs w:val="22"/>
              </w:rPr>
              <w:lastRenderedPageBreak/>
              <w:t>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Неизвестный художник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Сцена трудовой деятельности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64,7 х 44,6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Неизвестный художник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Сцена трудовой деятельности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44 х 63,3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Сцена трудовой деятельности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65,1 х 44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Неизвестный художник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Изображены два лица перед зеркалом, отражающим зеленого «чертика»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умага, темпера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65,3 х 50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Неизвестный художник.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ез названия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[Изображена группа из 5 человек на фоне холма]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Испания, </w:t>
            </w:r>
            <w:proofErr w:type="gramStart"/>
            <w:r w:rsidRPr="00FD11D9">
              <w:rPr>
                <w:rFonts w:ascii="Times New Roman" w:hAnsi="Times New Roman"/>
              </w:rPr>
              <w:t>б</w:t>
            </w:r>
            <w:proofErr w:type="gramEnd"/>
            <w:r w:rsidRPr="00FD11D9">
              <w:rPr>
                <w:rFonts w:ascii="Times New Roman" w:hAnsi="Times New Roman"/>
              </w:rPr>
              <w:t>/д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Бумага, темпера, масло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50,2 х 64,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Де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л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Нуэс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Рауль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 xml:space="preserve">(Raul De la Nuez)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След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фашизм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(La huella del facsismo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I</w:t>
            </w:r>
            <w:r w:rsidRPr="00FD11D9">
              <w:rPr>
                <w:bCs/>
                <w:sz w:val="22"/>
                <w:szCs w:val="22"/>
              </w:rPr>
              <w:t xml:space="preserve"> часть триптих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ба, Гавана, 01.04.1975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lastRenderedPageBreak/>
              <w:t>Картон, тушь, кисть, перо, гуашь, темпера(?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101,5 х 76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Де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л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Нуэс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Рауль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 xml:space="preserve">(Raul De la Nuez)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След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фашизм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(La huella del facsismo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II</w:t>
            </w:r>
            <w:r w:rsidRPr="00FD11D9">
              <w:rPr>
                <w:bCs/>
                <w:sz w:val="22"/>
                <w:szCs w:val="22"/>
              </w:rPr>
              <w:t xml:space="preserve"> часть триптих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ба, Гавана, 01.04.1975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артон, тушь, кисть, перо, гуашь, темпера(?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101,8 х 76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Де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л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Нуэс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Рауль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 xml:space="preserve">(Raul De la Nuez)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  <w:lang w:val="en-US"/>
              </w:rPr>
            </w:pPr>
            <w:r w:rsidRPr="00FD11D9">
              <w:rPr>
                <w:bCs/>
                <w:sz w:val="22"/>
                <w:szCs w:val="22"/>
              </w:rPr>
              <w:t>След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FD11D9">
              <w:rPr>
                <w:bCs/>
                <w:sz w:val="22"/>
                <w:szCs w:val="22"/>
              </w:rPr>
              <w:t>фашизма</w:t>
            </w:r>
            <w:r w:rsidRPr="00FD11D9">
              <w:rPr>
                <w:bCs/>
                <w:sz w:val="22"/>
                <w:szCs w:val="22"/>
                <w:lang w:val="en-US"/>
              </w:rPr>
              <w:t xml:space="preserve"> (La huella del facsismo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III</w:t>
            </w:r>
            <w:r w:rsidRPr="00FD11D9">
              <w:rPr>
                <w:bCs/>
                <w:sz w:val="22"/>
                <w:szCs w:val="22"/>
              </w:rPr>
              <w:t xml:space="preserve"> часть триптиха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уба, Гавана, 01.04.1975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артон, тушь, кисть, перо, гуашь, темпера(?)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101,5 х 76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Олива Лопес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Lopez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Oliva</w:t>
            </w:r>
            <w:r w:rsidRPr="00FD11D9">
              <w:rPr>
                <w:rFonts w:ascii="Times New Roman" w:hAnsi="Times New Roman"/>
              </w:rPr>
              <w:t>)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Прыжок на Солнце/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lang w:val="en-US"/>
              </w:rPr>
            </w:pPr>
            <w:r w:rsidRPr="00FD11D9">
              <w:rPr>
                <w:rFonts w:ascii="Times New Roman" w:hAnsi="Times New Roman"/>
                <w:lang w:val="en-US"/>
              </w:rPr>
              <w:t>Un Salto al Sol por Asalto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уба, 1975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112 х 7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Рай (?) 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[</w:t>
            </w:r>
            <w:r w:rsidRPr="00FD11D9">
              <w:rPr>
                <w:bCs/>
                <w:sz w:val="22"/>
                <w:szCs w:val="22"/>
                <w:lang w:val="en-US"/>
              </w:rPr>
              <w:t>R</w:t>
            </w:r>
            <w:r w:rsidRPr="00FD11D9">
              <w:rPr>
                <w:bCs/>
                <w:sz w:val="22"/>
                <w:szCs w:val="22"/>
              </w:rPr>
              <w:t>.</w:t>
            </w:r>
            <w:r w:rsidRPr="00FD11D9">
              <w:rPr>
                <w:bCs/>
                <w:sz w:val="22"/>
                <w:szCs w:val="22"/>
                <w:lang w:val="en-US"/>
              </w:rPr>
              <w:t>S</w:t>
            </w:r>
            <w:r w:rsidRPr="00FD11D9">
              <w:rPr>
                <w:bCs/>
                <w:sz w:val="22"/>
                <w:szCs w:val="22"/>
              </w:rPr>
              <w:t>. на обороте холста]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Явление Сына Божьег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Индия, 1974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45 х 101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Синха Пушпа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Pushpa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Sinha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атапульта! /</w:t>
            </w:r>
            <w:r w:rsidRPr="00FD11D9">
              <w:rPr>
                <w:bCs/>
                <w:sz w:val="22"/>
                <w:szCs w:val="22"/>
                <w:lang w:val="en-US"/>
              </w:rPr>
              <w:t>Catapult</w:t>
            </w:r>
            <w:r w:rsidRPr="00FD11D9">
              <w:rPr>
                <w:bCs/>
                <w:sz w:val="22"/>
                <w:szCs w:val="22"/>
              </w:rPr>
              <w:t>!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Индия, Дели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60 х 45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Каналес Альвар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Alvaro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Canales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Рабочий день /</w:t>
            </w:r>
            <w:r w:rsidRPr="00FD11D9">
              <w:rPr>
                <w:bCs/>
                <w:sz w:val="22"/>
                <w:szCs w:val="22"/>
                <w:lang w:val="en-US"/>
              </w:rPr>
              <w:t>Dia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del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Trabajo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95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lastRenderedPageBreak/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75 х 6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66 х 90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88 х 67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  <w:lang w:val="en-US"/>
              </w:rPr>
              <w:t>Melquia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des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Egido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Ядерному оружию нет. /</w:t>
            </w:r>
            <w:r w:rsidRPr="00FD11D9">
              <w:rPr>
                <w:bCs/>
                <w:sz w:val="22"/>
                <w:szCs w:val="22"/>
                <w:lang w:val="en-US"/>
              </w:rPr>
              <w:t>Ino</w:t>
            </w:r>
            <w:r w:rsidRPr="00FD11D9">
              <w:rPr>
                <w:bCs/>
                <w:sz w:val="22"/>
                <w:szCs w:val="22"/>
              </w:rPr>
              <w:t xml:space="preserve">, </w:t>
            </w:r>
            <w:r w:rsidRPr="00FD11D9">
              <w:rPr>
                <w:bCs/>
                <w:sz w:val="22"/>
                <w:szCs w:val="22"/>
                <w:lang w:val="en-US"/>
              </w:rPr>
              <w:t>mas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Atomicas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957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100 х 7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ез названия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84 х 98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Неизвестный художник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Два типа испанцев. /</w:t>
            </w:r>
            <w:r w:rsidRPr="00FD11D9">
              <w:rPr>
                <w:bCs/>
                <w:sz w:val="22"/>
                <w:szCs w:val="22"/>
                <w:lang w:val="en-US"/>
              </w:rPr>
              <w:t>Las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dos</w:t>
            </w:r>
            <w:r w:rsidRPr="00FD11D9">
              <w:rPr>
                <w:bCs/>
                <w:sz w:val="22"/>
                <w:szCs w:val="22"/>
              </w:rPr>
              <w:t xml:space="preserve"> </w:t>
            </w:r>
            <w:r w:rsidRPr="00FD11D9">
              <w:rPr>
                <w:bCs/>
                <w:sz w:val="22"/>
                <w:szCs w:val="22"/>
                <w:lang w:val="en-US"/>
              </w:rPr>
              <w:t>Espania</w:t>
            </w:r>
            <w:r w:rsidRPr="00FD11D9">
              <w:rPr>
                <w:bCs/>
                <w:sz w:val="22"/>
                <w:szCs w:val="22"/>
              </w:rPr>
              <w:t>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Б/д.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>Холст, масло</w:t>
            </w:r>
          </w:p>
          <w:p w:rsidR="000F08D7" w:rsidRPr="00FD11D9" w:rsidRDefault="000F08D7" w:rsidP="00EB62E0">
            <w:pPr>
              <w:rPr>
                <w:bCs/>
                <w:sz w:val="22"/>
                <w:szCs w:val="22"/>
              </w:rPr>
            </w:pPr>
            <w:r w:rsidRPr="00FD11D9">
              <w:rPr>
                <w:bCs/>
                <w:sz w:val="22"/>
                <w:szCs w:val="22"/>
              </w:rPr>
              <w:t xml:space="preserve">107 х 135,5. 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Торрес  Жозе Омар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Jose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Omar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Torres</w:t>
            </w:r>
            <w:r w:rsidRPr="00FD11D9">
              <w:rPr>
                <w:rFonts w:ascii="Times New Roman" w:hAnsi="Times New Roman"/>
              </w:rPr>
              <w:t>)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Дни темные/</w:t>
            </w:r>
            <w:r w:rsidRPr="00FD11D9">
              <w:rPr>
                <w:rFonts w:ascii="Times New Roman" w:hAnsi="Times New Roman"/>
                <w:lang w:val="en-US"/>
              </w:rPr>
              <w:t>Dias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Oscuros</w:t>
            </w:r>
            <w:r w:rsidRPr="00FD11D9">
              <w:rPr>
                <w:rFonts w:ascii="Times New Roman" w:hAnsi="Times New Roman"/>
              </w:rPr>
              <w:t>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уба, 1975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; темпер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70,7х101,5.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0F08D7" w:rsidRPr="00FD11D9" w:rsidTr="00DF5324">
        <w:trPr>
          <w:trHeight w:val="145"/>
        </w:trPr>
        <w:tc>
          <w:tcPr>
            <w:tcW w:w="817" w:type="dxa"/>
          </w:tcPr>
          <w:p w:rsidR="000F08D7" w:rsidRPr="00FD11D9" w:rsidRDefault="000F08D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Торрес  Жозе Омар 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(</w:t>
            </w:r>
            <w:r w:rsidRPr="00FD11D9">
              <w:rPr>
                <w:rFonts w:ascii="Times New Roman" w:hAnsi="Times New Roman"/>
                <w:lang w:val="en-US"/>
              </w:rPr>
              <w:t>Jose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Omar</w:t>
            </w:r>
            <w:r w:rsidRPr="00FD11D9">
              <w:rPr>
                <w:rFonts w:ascii="Times New Roman" w:hAnsi="Times New Roman"/>
              </w:rPr>
              <w:t xml:space="preserve"> </w:t>
            </w:r>
            <w:r w:rsidRPr="00FD11D9">
              <w:rPr>
                <w:rFonts w:ascii="Times New Roman" w:hAnsi="Times New Roman"/>
                <w:lang w:val="en-US"/>
              </w:rPr>
              <w:t>Torres</w:t>
            </w:r>
            <w:r w:rsidRPr="00FD11D9">
              <w:rPr>
                <w:rFonts w:ascii="Times New Roman" w:hAnsi="Times New Roman"/>
              </w:rPr>
              <w:t>)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  <w:lang w:val="en-US"/>
              </w:rPr>
            </w:pPr>
            <w:r w:rsidRPr="00FD11D9">
              <w:rPr>
                <w:rFonts w:ascii="Times New Roman" w:hAnsi="Times New Roman"/>
              </w:rPr>
              <w:t>Машина</w:t>
            </w:r>
            <w:r w:rsidRPr="00FD11D9">
              <w:rPr>
                <w:rFonts w:ascii="Times New Roman" w:hAnsi="Times New Roman"/>
                <w:lang w:val="en-US"/>
              </w:rPr>
              <w:t xml:space="preserve"> </w:t>
            </w:r>
            <w:r w:rsidRPr="00FD11D9">
              <w:rPr>
                <w:rFonts w:ascii="Times New Roman" w:hAnsi="Times New Roman"/>
              </w:rPr>
              <w:t>пыток</w:t>
            </w:r>
            <w:r w:rsidRPr="00FD11D9">
              <w:rPr>
                <w:rFonts w:ascii="Times New Roman" w:hAnsi="Times New Roman"/>
                <w:lang w:val="en-US"/>
              </w:rPr>
              <w:t>/ Maquina De Tortura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уба, 1975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>Картон, темпера.</w:t>
            </w:r>
          </w:p>
          <w:p w:rsidR="000F08D7" w:rsidRPr="00FD11D9" w:rsidRDefault="000F08D7" w:rsidP="00EB62E0">
            <w:pPr>
              <w:pStyle w:val="a7"/>
              <w:rPr>
                <w:rFonts w:ascii="Times New Roman" w:hAnsi="Times New Roman"/>
              </w:rPr>
            </w:pPr>
            <w:r w:rsidRPr="00FD11D9">
              <w:rPr>
                <w:rFonts w:ascii="Times New Roman" w:hAnsi="Times New Roman"/>
              </w:rPr>
              <w:t xml:space="preserve">70,7х101,5. </w:t>
            </w:r>
          </w:p>
        </w:tc>
        <w:tc>
          <w:tcPr>
            <w:tcW w:w="2410" w:type="dxa"/>
          </w:tcPr>
          <w:p w:rsidR="000F08D7" w:rsidRDefault="000F08D7">
            <w:r w:rsidRPr="00C23EE2">
              <w:rPr>
                <w:sz w:val="22"/>
                <w:szCs w:val="22"/>
              </w:rPr>
              <w:t>Источник поступления неизвестен</w:t>
            </w:r>
          </w:p>
        </w:tc>
      </w:tr>
      <w:tr w:rsidR="00B539C7" w:rsidRPr="00FD11D9" w:rsidTr="00DF5324">
        <w:trPr>
          <w:trHeight w:val="145"/>
        </w:trPr>
        <w:tc>
          <w:tcPr>
            <w:tcW w:w="817" w:type="dxa"/>
          </w:tcPr>
          <w:p w:rsidR="00B539C7" w:rsidRPr="00FD11D9" w:rsidRDefault="00B539C7" w:rsidP="00EB62E0">
            <w:pPr>
              <w:pStyle w:val="ad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539C7" w:rsidRPr="00B539C7" w:rsidRDefault="00B539C7" w:rsidP="00EB73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39C7">
              <w:rPr>
                <w:rFonts w:ascii="Times New Roman" w:hAnsi="Times New Roman"/>
                <w:sz w:val="24"/>
                <w:szCs w:val="24"/>
              </w:rPr>
              <w:t>Неизвестный художник</w:t>
            </w:r>
          </w:p>
          <w:p w:rsidR="00B539C7" w:rsidRPr="00B539C7" w:rsidRDefault="00B539C7" w:rsidP="00EB73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39C7">
              <w:rPr>
                <w:rFonts w:ascii="Times New Roman" w:hAnsi="Times New Roman"/>
                <w:sz w:val="24"/>
                <w:szCs w:val="24"/>
              </w:rPr>
              <w:t>Охота.</w:t>
            </w:r>
          </w:p>
          <w:p w:rsidR="00B539C7" w:rsidRPr="00B539C7" w:rsidRDefault="00B539C7" w:rsidP="00EB73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39C7">
              <w:rPr>
                <w:rFonts w:ascii="Times New Roman" w:hAnsi="Times New Roman"/>
                <w:sz w:val="24"/>
                <w:szCs w:val="24"/>
              </w:rPr>
              <w:lastRenderedPageBreak/>
              <w:t>1887 (?)</w:t>
            </w:r>
          </w:p>
          <w:p w:rsidR="00B539C7" w:rsidRPr="00B539C7" w:rsidRDefault="00B539C7" w:rsidP="00EB739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39C7">
              <w:rPr>
                <w:rFonts w:ascii="Times New Roman" w:hAnsi="Times New Roman"/>
                <w:sz w:val="24"/>
                <w:szCs w:val="24"/>
              </w:rPr>
              <w:t xml:space="preserve">Фанера, масло </w:t>
            </w:r>
          </w:p>
          <w:p w:rsidR="00B539C7" w:rsidRPr="00B539C7" w:rsidRDefault="00B539C7" w:rsidP="00B539C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539C7">
              <w:rPr>
                <w:rFonts w:ascii="Times New Roman" w:hAnsi="Times New Roman"/>
                <w:sz w:val="24"/>
                <w:szCs w:val="24"/>
              </w:rPr>
              <w:t>55,2 х 44,7</w:t>
            </w:r>
          </w:p>
        </w:tc>
        <w:tc>
          <w:tcPr>
            <w:tcW w:w="2410" w:type="dxa"/>
          </w:tcPr>
          <w:p w:rsidR="00B539C7" w:rsidRPr="004764F8" w:rsidRDefault="00B539C7" w:rsidP="00EB7397">
            <w:pPr>
              <w:jc w:val="both"/>
              <w:rPr>
                <w:color w:val="FF0000"/>
                <w:lang w:eastAsia="en-US"/>
              </w:rPr>
            </w:pPr>
            <w:bookmarkStart w:id="0" w:name="_GoBack"/>
            <w:bookmarkEnd w:id="0"/>
            <w:r w:rsidRPr="00C23EE2">
              <w:rPr>
                <w:sz w:val="22"/>
                <w:szCs w:val="22"/>
              </w:rPr>
              <w:lastRenderedPageBreak/>
              <w:t>Источник поступления неизвестен</w:t>
            </w:r>
          </w:p>
        </w:tc>
      </w:tr>
    </w:tbl>
    <w:p w:rsidR="00DF5324" w:rsidRDefault="00DF5324"/>
    <w:p w:rsidR="00DF5324" w:rsidRDefault="00DF5324"/>
    <w:sectPr w:rsidR="00DF5324" w:rsidSect="00B45A6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009"/>
    <w:multiLevelType w:val="hybridMultilevel"/>
    <w:tmpl w:val="FA3E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2FE1"/>
    <w:multiLevelType w:val="hybridMultilevel"/>
    <w:tmpl w:val="99EC753C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307496"/>
    <w:multiLevelType w:val="hybridMultilevel"/>
    <w:tmpl w:val="5FE4183C"/>
    <w:lvl w:ilvl="0" w:tplc="C62C2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686"/>
    <w:multiLevelType w:val="hybridMultilevel"/>
    <w:tmpl w:val="99EC753C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A374A5"/>
    <w:multiLevelType w:val="hybridMultilevel"/>
    <w:tmpl w:val="2EE44060"/>
    <w:lvl w:ilvl="0" w:tplc="F4D422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7076"/>
    <w:multiLevelType w:val="hybridMultilevel"/>
    <w:tmpl w:val="65A49DE2"/>
    <w:lvl w:ilvl="0" w:tplc="88325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33316"/>
    <w:multiLevelType w:val="hybridMultilevel"/>
    <w:tmpl w:val="4754E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60E9"/>
    <w:multiLevelType w:val="hybridMultilevel"/>
    <w:tmpl w:val="99EC753C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77974"/>
    <w:multiLevelType w:val="hybridMultilevel"/>
    <w:tmpl w:val="34B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AF5319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6D5B7C"/>
    <w:multiLevelType w:val="hybridMultilevel"/>
    <w:tmpl w:val="184C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351B"/>
    <w:multiLevelType w:val="hybridMultilevel"/>
    <w:tmpl w:val="2D5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D36F2"/>
    <w:multiLevelType w:val="hybridMultilevel"/>
    <w:tmpl w:val="49F0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0024A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326FD9"/>
    <w:multiLevelType w:val="hybridMultilevel"/>
    <w:tmpl w:val="D000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9514A"/>
    <w:multiLevelType w:val="hybridMultilevel"/>
    <w:tmpl w:val="0ABC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67C"/>
    <w:multiLevelType w:val="hybridMultilevel"/>
    <w:tmpl w:val="50EA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20062"/>
    <w:multiLevelType w:val="hybridMultilevel"/>
    <w:tmpl w:val="DD547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D452F"/>
    <w:multiLevelType w:val="hybridMultilevel"/>
    <w:tmpl w:val="C534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24509"/>
    <w:multiLevelType w:val="hybridMultilevel"/>
    <w:tmpl w:val="1EF87FAA"/>
    <w:lvl w:ilvl="0" w:tplc="B7221C6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B84148"/>
    <w:multiLevelType w:val="hybridMultilevel"/>
    <w:tmpl w:val="4064C6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9D411B"/>
    <w:multiLevelType w:val="hybridMultilevel"/>
    <w:tmpl w:val="F654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82C48"/>
    <w:multiLevelType w:val="hybridMultilevel"/>
    <w:tmpl w:val="9D4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97310"/>
    <w:multiLevelType w:val="hybridMultilevel"/>
    <w:tmpl w:val="FA3E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80C7E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24190B"/>
    <w:multiLevelType w:val="hybridMultilevel"/>
    <w:tmpl w:val="E35271B8"/>
    <w:lvl w:ilvl="0" w:tplc="9D846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15E3A"/>
    <w:multiLevelType w:val="hybridMultilevel"/>
    <w:tmpl w:val="03067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C21FA"/>
    <w:multiLevelType w:val="hybridMultilevel"/>
    <w:tmpl w:val="444C8AD2"/>
    <w:lvl w:ilvl="0" w:tplc="FF9E09C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0B34E4A"/>
    <w:multiLevelType w:val="hybridMultilevel"/>
    <w:tmpl w:val="D000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72C6C"/>
    <w:multiLevelType w:val="hybridMultilevel"/>
    <w:tmpl w:val="639A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175B6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5CB47C0"/>
    <w:multiLevelType w:val="hybridMultilevel"/>
    <w:tmpl w:val="E368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16D1F"/>
    <w:multiLevelType w:val="hybridMultilevel"/>
    <w:tmpl w:val="880E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16E4D"/>
    <w:multiLevelType w:val="hybridMultilevel"/>
    <w:tmpl w:val="4432B9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150E22"/>
    <w:multiLevelType w:val="hybridMultilevel"/>
    <w:tmpl w:val="99EC753C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ED71F7"/>
    <w:multiLevelType w:val="hybridMultilevel"/>
    <w:tmpl w:val="1C2C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E4D60"/>
    <w:multiLevelType w:val="hybridMultilevel"/>
    <w:tmpl w:val="99EC753C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604BC6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36137"/>
    <w:multiLevelType w:val="hybridMultilevel"/>
    <w:tmpl w:val="9D427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3172D"/>
    <w:multiLevelType w:val="hybridMultilevel"/>
    <w:tmpl w:val="8370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C5DE6"/>
    <w:multiLevelType w:val="hybridMultilevel"/>
    <w:tmpl w:val="F54273CE"/>
    <w:lvl w:ilvl="0" w:tplc="9D846E4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973622"/>
    <w:multiLevelType w:val="hybridMultilevel"/>
    <w:tmpl w:val="880E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4301B"/>
    <w:multiLevelType w:val="hybridMultilevel"/>
    <w:tmpl w:val="934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39"/>
  </w:num>
  <w:num w:numId="5">
    <w:abstractNumId w:val="20"/>
  </w:num>
  <w:num w:numId="6">
    <w:abstractNumId w:val="25"/>
  </w:num>
  <w:num w:numId="7">
    <w:abstractNumId w:val="19"/>
  </w:num>
  <w:num w:numId="8">
    <w:abstractNumId w:val="26"/>
  </w:num>
  <w:num w:numId="9">
    <w:abstractNumId w:val="35"/>
  </w:num>
  <w:num w:numId="10">
    <w:abstractNumId w:val="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9"/>
  </w:num>
  <w:num w:numId="16">
    <w:abstractNumId w:val="10"/>
  </w:num>
  <w:num w:numId="17">
    <w:abstractNumId w:val="6"/>
  </w:num>
  <w:num w:numId="18">
    <w:abstractNumId w:val="7"/>
  </w:num>
  <w:num w:numId="19">
    <w:abstractNumId w:val="37"/>
  </w:num>
  <w:num w:numId="20">
    <w:abstractNumId w:val="24"/>
  </w:num>
  <w:num w:numId="21">
    <w:abstractNumId w:val="40"/>
  </w:num>
  <w:num w:numId="22">
    <w:abstractNumId w:val="32"/>
  </w:num>
  <w:num w:numId="23">
    <w:abstractNumId w:val="17"/>
  </w:num>
  <w:num w:numId="24">
    <w:abstractNumId w:val="29"/>
  </w:num>
  <w:num w:numId="25">
    <w:abstractNumId w:val="31"/>
  </w:num>
  <w:num w:numId="26">
    <w:abstractNumId w:val="41"/>
  </w:num>
  <w:num w:numId="27">
    <w:abstractNumId w:val="23"/>
  </w:num>
  <w:num w:numId="28">
    <w:abstractNumId w:val="38"/>
  </w:num>
  <w:num w:numId="29">
    <w:abstractNumId w:val="22"/>
  </w:num>
  <w:num w:numId="30">
    <w:abstractNumId w:val="30"/>
  </w:num>
  <w:num w:numId="31">
    <w:abstractNumId w:val="3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28"/>
  </w:num>
  <w:num w:numId="37">
    <w:abstractNumId w:val="0"/>
  </w:num>
  <w:num w:numId="38">
    <w:abstractNumId w:val="42"/>
  </w:num>
  <w:num w:numId="39">
    <w:abstractNumId w:val="1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"/>
  </w:num>
  <w:num w:numId="43">
    <w:abstractNumId w:val="3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A6"/>
    <w:rsid w:val="0000339E"/>
    <w:rsid w:val="0001306B"/>
    <w:rsid w:val="000C09AB"/>
    <w:rsid w:val="000F08D7"/>
    <w:rsid w:val="0013272B"/>
    <w:rsid w:val="001D6214"/>
    <w:rsid w:val="00264892"/>
    <w:rsid w:val="00274BDB"/>
    <w:rsid w:val="002A6126"/>
    <w:rsid w:val="002A6B5D"/>
    <w:rsid w:val="002A7321"/>
    <w:rsid w:val="003548DD"/>
    <w:rsid w:val="00372BF8"/>
    <w:rsid w:val="003C588F"/>
    <w:rsid w:val="003C75D0"/>
    <w:rsid w:val="00432B57"/>
    <w:rsid w:val="004A7B70"/>
    <w:rsid w:val="004C6D8C"/>
    <w:rsid w:val="005522B1"/>
    <w:rsid w:val="005B3864"/>
    <w:rsid w:val="005D5411"/>
    <w:rsid w:val="005E2B00"/>
    <w:rsid w:val="00663E35"/>
    <w:rsid w:val="006D408A"/>
    <w:rsid w:val="006E76BB"/>
    <w:rsid w:val="007E3E02"/>
    <w:rsid w:val="00803BF4"/>
    <w:rsid w:val="00830553"/>
    <w:rsid w:val="00950816"/>
    <w:rsid w:val="00A36854"/>
    <w:rsid w:val="00A823FE"/>
    <w:rsid w:val="00A92A8A"/>
    <w:rsid w:val="00B01C50"/>
    <w:rsid w:val="00B45A6D"/>
    <w:rsid w:val="00B53228"/>
    <w:rsid w:val="00B539C7"/>
    <w:rsid w:val="00BE6768"/>
    <w:rsid w:val="00CB3ADE"/>
    <w:rsid w:val="00D005B1"/>
    <w:rsid w:val="00D232E5"/>
    <w:rsid w:val="00D85753"/>
    <w:rsid w:val="00DB09AD"/>
    <w:rsid w:val="00DC2571"/>
    <w:rsid w:val="00DF5324"/>
    <w:rsid w:val="00E04D8B"/>
    <w:rsid w:val="00E3540A"/>
    <w:rsid w:val="00E55224"/>
    <w:rsid w:val="00E573A6"/>
    <w:rsid w:val="00E627CC"/>
    <w:rsid w:val="00E71CC2"/>
    <w:rsid w:val="00EB62E0"/>
    <w:rsid w:val="00EF5B6E"/>
    <w:rsid w:val="00F26D14"/>
    <w:rsid w:val="00FC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B46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C0B46"/>
    <w:pPr>
      <w:keepNext/>
      <w:keepLines/>
      <w:spacing w:before="200" w:line="276" w:lineRule="auto"/>
      <w:outlineLvl w:val="1"/>
    </w:pPr>
    <w:rPr>
      <w:rFonts w:ascii="Cambria" w:hAnsi="Cambria"/>
      <w:b/>
      <w:bCs/>
      <w:noProof w:val="0"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B4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C0B4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Title"/>
    <w:basedOn w:val="a"/>
    <w:next w:val="a"/>
    <w:link w:val="a4"/>
    <w:uiPriority w:val="10"/>
    <w:qFormat/>
    <w:rsid w:val="00FC0B46"/>
    <w:pPr>
      <w:pBdr>
        <w:bottom w:val="single" w:sz="8" w:space="4" w:color="4F81BD"/>
      </w:pBdr>
      <w:spacing w:after="300"/>
      <w:contextualSpacing/>
    </w:pPr>
    <w:rPr>
      <w:rFonts w:ascii="Cambria" w:hAnsi="Cambria"/>
      <w:noProof w:val="0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FC0B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FC0B46"/>
    <w:pPr>
      <w:numPr>
        <w:ilvl w:val="1"/>
      </w:numPr>
      <w:spacing w:after="200" w:line="276" w:lineRule="auto"/>
    </w:pPr>
    <w:rPr>
      <w:rFonts w:ascii="Cambria" w:hAnsi="Cambria"/>
      <w:i/>
      <w:iCs/>
      <w:noProof w:val="0"/>
      <w:color w:val="4F81BD"/>
      <w:spacing w:val="15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FC0B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FC0B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ubtle Emphasis"/>
    <w:uiPriority w:val="19"/>
    <w:qFormat/>
    <w:rsid w:val="00FC0B46"/>
    <w:rPr>
      <w:i/>
      <w:iCs/>
      <w:color w:val="808080"/>
    </w:rPr>
  </w:style>
  <w:style w:type="paragraph" w:styleId="a9">
    <w:name w:val="Body Text"/>
    <w:basedOn w:val="a"/>
    <w:link w:val="aa"/>
    <w:rsid w:val="00FC0B46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ru-RU"/>
    </w:rPr>
  </w:style>
  <w:style w:type="paragraph" w:customStyle="1" w:styleId="Fiction">
    <w:name w:val="Fiction"/>
    <w:rsid w:val="00FC0B46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customStyle="1" w:styleId="ConsPlusNonformat">
    <w:name w:val="ConsPlusNonformat"/>
    <w:rsid w:val="00FC0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FC0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C0B4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C0B4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ru-RU"/>
    </w:rPr>
  </w:style>
  <w:style w:type="paragraph" w:styleId="ad">
    <w:name w:val="List Paragraph"/>
    <w:basedOn w:val="a"/>
    <w:uiPriority w:val="34"/>
    <w:qFormat/>
    <w:rsid w:val="00FC0B46"/>
    <w:pPr>
      <w:ind w:left="720"/>
      <w:contextualSpacing/>
    </w:pPr>
  </w:style>
  <w:style w:type="paragraph" w:styleId="ae">
    <w:name w:val="Normal (Web)"/>
    <w:basedOn w:val="a"/>
    <w:uiPriority w:val="99"/>
    <w:rsid w:val="00FC0B46"/>
    <w:pPr>
      <w:spacing w:before="100" w:beforeAutospacing="1" w:after="100" w:afterAutospacing="1"/>
    </w:pPr>
    <w:rPr>
      <w:noProof w:val="0"/>
    </w:rPr>
  </w:style>
  <w:style w:type="character" w:styleId="af">
    <w:name w:val="Strong"/>
    <w:qFormat/>
    <w:rsid w:val="00FC0B46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C0B46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B46"/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FC0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FC0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4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0B46"/>
    <w:pPr>
      <w:keepNext/>
      <w:keepLines/>
      <w:spacing w:before="480" w:line="276" w:lineRule="auto"/>
      <w:outlineLvl w:val="0"/>
    </w:pPr>
    <w:rPr>
      <w:rFonts w:ascii="Cambria" w:hAnsi="Cambria"/>
      <w:b/>
      <w:bCs/>
      <w:noProof w:val="0"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C0B46"/>
    <w:pPr>
      <w:keepNext/>
      <w:keepLines/>
      <w:spacing w:before="200" w:line="276" w:lineRule="auto"/>
      <w:outlineLvl w:val="1"/>
    </w:pPr>
    <w:rPr>
      <w:rFonts w:ascii="Cambria" w:hAnsi="Cambria"/>
      <w:b/>
      <w:bCs/>
      <w:noProof w:val="0"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B4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C0B46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3">
    <w:name w:val="Title"/>
    <w:basedOn w:val="a"/>
    <w:next w:val="a"/>
    <w:link w:val="a4"/>
    <w:uiPriority w:val="10"/>
    <w:qFormat/>
    <w:rsid w:val="00FC0B46"/>
    <w:pPr>
      <w:pBdr>
        <w:bottom w:val="single" w:sz="8" w:space="4" w:color="4F81BD"/>
      </w:pBdr>
      <w:spacing w:after="300"/>
      <w:contextualSpacing/>
    </w:pPr>
    <w:rPr>
      <w:rFonts w:ascii="Cambria" w:hAnsi="Cambria"/>
      <w:noProof w:val="0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FC0B4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FC0B46"/>
    <w:pPr>
      <w:numPr>
        <w:ilvl w:val="1"/>
      </w:numPr>
      <w:spacing w:after="200" w:line="276" w:lineRule="auto"/>
    </w:pPr>
    <w:rPr>
      <w:rFonts w:ascii="Cambria" w:hAnsi="Cambria"/>
      <w:i/>
      <w:iCs/>
      <w:noProof w:val="0"/>
      <w:color w:val="4F81BD"/>
      <w:spacing w:val="15"/>
      <w:lang w:val="x-none" w:eastAsia="x-none"/>
    </w:rPr>
  </w:style>
  <w:style w:type="character" w:customStyle="1" w:styleId="a6">
    <w:name w:val="Подзаголовок Знак"/>
    <w:basedOn w:val="a0"/>
    <w:link w:val="a5"/>
    <w:uiPriority w:val="11"/>
    <w:rsid w:val="00FC0B4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FC0B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ubtle Emphasis"/>
    <w:uiPriority w:val="19"/>
    <w:qFormat/>
    <w:rsid w:val="00FC0B46"/>
    <w:rPr>
      <w:i/>
      <w:iCs/>
      <w:color w:val="808080"/>
    </w:rPr>
  </w:style>
  <w:style w:type="paragraph" w:styleId="a9">
    <w:name w:val="Body Text"/>
    <w:basedOn w:val="a"/>
    <w:link w:val="aa"/>
    <w:rsid w:val="00FC0B46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ru-RU"/>
    </w:rPr>
  </w:style>
  <w:style w:type="paragraph" w:customStyle="1" w:styleId="Fiction">
    <w:name w:val="Fiction"/>
    <w:rsid w:val="00FC0B46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paragraph" w:customStyle="1" w:styleId="ConsPlusNonformat">
    <w:name w:val="ConsPlusNonformat"/>
    <w:rsid w:val="00FC0B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FC0B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FC0B4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C0B46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ru-RU"/>
    </w:rPr>
  </w:style>
  <w:style w:type="paragraph" w:styleId="ad">
    <w:name w:val="List Paragraph"/>
    <w:basedOn w:val="a"/>
    <w:uiPriority w:val="34"/>
    <w:qFormat/>
    <w:rsid w:val="00FC0B46"/>
    <w:pPr>
      <w:ind w:left="720"/>
      <w:contextualSpacing/>
    </w:pPr>
  </w:style>
  <w:style w:type="paragraph" w:styleId="ae">
    <w:name w:val="Normal (Web)"/>
    <w:basedOn w:val="a"/>
    <w:uiPriority w:val="99"/>
    <w:rsid w:val="00FC0B46"/>
    <w:pPr>
      <w:spacing w:before="100" w:beforeAutospacing="1" w:after="100" w:afterAutospacing="1"/>
    </w:pPr>
    <w:rPr>
      <w:noProof w:val="0"/>
    </w:rPr>
  </w:style>
  <w:style w:type="character" w:styleId="af">
    <w:name w:val="Strong"/>
    <w:qFormat/>
    <w:rsid w:val="00FC0B46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C0B46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0B46"/>
    <w:rPr>
      <w:rFonts w:ascii="Tahoma" w:eastAsia="Times New Roman" w:hAnsi="Tahoma" w:cs="Times New Roman"/>
      <w:noProof/>
      <w:sz w:val="16"/>
      <w:szCs w:val="16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FC0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FC0B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FC0B46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D6E-3B37-4E58-9FC8-659DEDE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9705</Words>
  <Characters>5531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хороева</dc:creator>
  <cp:lastModifiedBy>_</cp:lastModifiedBy>
  <cp:revision>3</cp:revision>
  <dcterms:created xsi:type="dcterms:W3CDTF">2021-03-01T08:08:00Z</dcterms:created>
  <dcterms:modified xsi:type="dcterms:W3CDTF">2021-03-02T07:24:00Z</dcterms:modified>
</cp:coreProperties>
</file>